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A79CA" w14:textId="77777777" w:rsidR="004A2ADE" w:rsidRDefault="00125EB9" w:rsidP="003B2F77">
      <w:pPr>
        <w:jc w:val="center"/>
        <w:rPr>
          <w:b/>
          <w:color w:val="7030A0"/>
          <w:sz w:val="28"/>
          <w:szCs w:val="28"/>
        </w:rPr>
      </w:pPr>
      <w:r>
        <w:rPr>
          <w:b/>
          <w:noProof/>
          <w:color w:val="7030A0"/>
          <w:sz w:val="28"/>
          <w:szCs w:val="28"/>
        </w:rPr>
        <w:drawing>
          <wp:inline distT="0" distB="0" distL="0" distR="0" wp14:anchorId="42E2FAD1" wp14:editId="18BCFAC5">
            <wp:extent cx="3570086" cy="8711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STLlogo_final_.pd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974" cy="89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F427" w14:textId="77777777" w:rsidR="0053098D" w:rsidRDefault="0053098D" w:rsidP="007560B2">
      <w:pPr>
        <w:jc w:val="center"/>
        <w:rPr>
          <w:b/>
        </w:rPr>
      </w:pPr>
      <w:r>
        <w:rPr>
          <w:b/>
        </w:rPr>
        <w:t>Board Meeting</w:t>
      </w:r>
    </w:p>
    <w:p w14:paraId="6D9957BA" w14:textId="77777777" w:rsidR="004A2ADE" w:rsidRPr="0053098D" w:rsidRDefault="004A2ADE" w:rsidP="007560B2">
      <w:pPr>
        <w:jc w:val="center"/>
        <w:rPr>
          <w:b/>
          <w:color w:val="7030A0"/>
          <w:sz w:val="32"/>
          <w:szCs w:val="32"/>
        </w:rPr>
      </w:pPr>
      <w:r w:rsidRPr="0053098D">
        <w:rPr>
          <w:b/>
          <w:color w:val="7030A0"/>
          <w:sz w:val="32"/>
          <w:szCs w:val="32"/>
        </w:rPr>
        <w:t>Minutes</w:t>
      </w:r>
    </w:p>
    <w:sdt>
      <w:sdtPr>
        <w:id w:val="-1153061355"/>
        <w:placeholder>
          <w:docPart w:val="F3912A9436454430A0999F51024CE65A"/>
        </w:placeholder>
        <w:date w:fullDate="2020-08-10T00:00:00Z">
          <w:dateFormat w:val="M/d/yyyy"/>
          <w:lid w:val="en-US"/>
          <w:storeMappedDataAs w:val="dateTime"/>
          <w:calendar w:val="gregorian"/>
        </w:date>
      </w:sdtPr>
      <w:sdtEndPr/>
      <w:sdtContent>
        <w:p w14:paraId="2EC7796D" w14:textId="77777777" w:rsidR="004A2ADE" w:rsidRDefault="00565309" w:rsidP="00304E73">
          <w:pPr>
            <w:jc w:val="center"/>
          </w:pPr>
          <w:r>
            <w:t>8/10/2020</w:t>
          </w:r>
        </w:p>
      </w:sdtContent>
    </w:sdt>
    <w:p w14:paraId="358A1201" w14:textId="77777777" w:rsidR="004A2ADE" w:rsidRPr="00384004" w:rsidRDefault="0093022B" w:rsidP="00577A71">
      <w:pPr>
        <w:jc w:val="center"/>
        <w:rPr>
          <w:i/>
          <w:color w:val="595959" w:themeColor="text1" w:themeTint="A6"/>
        </w:rPr>
      </w:pPr>
      <w:r>
        <w:rPr>
          <w:i/>
          <w:color w:val="595959" w:themeColor="text1" w:themeTint="A6"/>
        </w:rPr>
        <w:t>Zoom Meeting</w:t>
      </w:r>
    </w:p>
    <w:p w14:paraId="0CE18E2D" w14:textId="77777777" w:rsidR="004A2ADE" w:rsidRDefault="004A2ADE" w:rsidP="007560B2"/>
    <w:p w14:paraId="441817B5" w14:textId="77777777" w:rsidR="009D192C" w:rsidRPr="009D192C" w:rsidRDefault="004A2ADE" w:rsidP="009D192C">
      <w:pPr>
        <w:pStyle w:val="ListParagraph"/>
        <w:numPr>
          <w:ilvl w:val="0"/>
          <w:numId w:val="20"/>
        </w:numPr>
        <w:rPr>
          <w:color w:val="595959" w:themeColor="text1" w:themeTint="A6"/>
        </w:rPr>
      </w:pPr>
      <w:r w:rsidRPr="00704A32">
        <w:rPr>
          <w:b/>
          <w:u w:val="single"/>
        </w:rPr>
        <w:t>Call to Order</w:t>
      </w:r>
      <w:r w:rsidRPr="00704A32">
        <w:rPr>
          <w:b/>
        </w:rPr>
        <w:t>:</w:t>
      </w:r>
      <w:r w:rsidR="000F3BFE">
        <w:rPr>
          <w:b/>
        </w:rPr>
        <w:t xml:space="preserve"> </w:t>
      </w:r>
      <w:r w:rsidR="00431F52">
        <w:rPr>
          <w:b/>
        </w:rPr>
        <w:t>7:04</w:t>
      </w:r>
      <w:r w:rsidR="004C1688">
        <w:rPr>
          <w:b/>
        </w:rPr>
        <w:t>pm</w:t>
      </w:r>
    </w:p>
    <w:p w14:paraId="6B525FE8" w14:textId="77777777" w:rsidR="009D192C" w:rsidRPr="009D192C" w:rsidRDefault="009D192C" w:rsidP="009D192C">
      <w:pPr>
        <w:pStyle w:val="ListParagraph"/>
        <w:rPr>
          <w:color w:val="595959" w:themeColor="text1" w:themeTint="A6"/>
        </w:rPr>
      </w:pPr>
    </w:p>
    <w:p w14:paraId="5236295D" w14:textId="77777777" w:rsidR="004A2ADE" w:rsidRPr="009D192C" w:rsidRDefault="00B860EF" w:rsidP="009D192C">
      <w:pPr>
        <w:pStyle w:val="ListParagraph"/>
        <w:numPr>
          <w:ilvl w:val="0"/>
          <w:numId w:val="20"/>
        </w:numPr>
        <w:rPr>
          <w:color w:val="595959" w:themeColor="text1" w:themeTint="A6"/>
        </w:rPr>
      </w:pPr>
      <w:r w:rsidRPr="009D192C">
        <w:rPr>
          <w:b/>
          <w:u w:val="single"/>
        </w:rPr>
        <w:t>Attendance</w:t>
      </w:r>
      <w:r w:rsidR="0053098D" w:rsidRPr="009D192C">
        <w:rPr>
          <w:b/>
          <w:u w:val="single"/>
        </w:rPr>
        <w:t>:</w:t>
      </w:r>
    </w:p>
    <w:p w14:paraId="02DDA5C9" w14:textId="77777777" w:rsidR="004A2ADE" w:rsidRPr="00D1481A" w:rsidRDefault="004A2ADE" w:rsidP="007560B2">
      <w:pPr>
        <w:jc w:val="center"/>
        <w:rPr>
          <w:i/>
          <w:color w:val="FF0000"/>
          <w:sz w:val="28"/>
          <w:szCs w:val="28"/>
        </w:rPr>
      </w:pPr>
      <w:r w:rsidRPr="00D1481A">
        <w:rPr>
          <w:i/>
        </w:rPr>
        <w:t>Officers</w:t>
      </w:r>
      <w:r w:rsidRPr="00D1481A">
        <w:rPr>
          <w:i/>
          <w:sz w:val="28"/>
          <w:szCs w:val="28"/>
        </w:rPr>
        <w:t>:</w:t>
      </w:r>
    </w:p>
    <w:p w14:paraId="0C2DD110" w14:textId="77777777" w:rsidR="004A2ADE" w:rsidRPr="00D23FB0" w:rsidRDefault="004A2ADE" w:rsidP="007560B2">
      <w:r w:rsidRPr="00D23FB0">
        <w:t>[</w:t>
      </w:r>
      <w:sdt>
        <w:sdtPr>
          <w:rPr>
            <w:b/>
            <w:color w:val="595959" w:themeColor="text1" w:themeTint="A6"/>
          </w:rPr>
          <w:id w:val="57523519"/>
          <w:placeholder>
            <w:docPart w:val="DefaultPlaceholder_1081868575"/>
          </w:placeholder>
          <w:comboBox>
            <w:listItem w:displayText="P" w:value="P"/>
            <w:listItem w:displayText="A" w:value="A"/>
            <w:listItem w:displayText="E" w:value="E"/>
            <w:listItem w:displayText="L" w:value="L"/>
          </w:comboBox>
        </w:sdtPr>
        <w:sdtEndPr/>
        <w:sdtContent>
          <w:r w:rsidR="00704A32">
            <w:rPr>
              <w:b/>
              <w:color w:val="595959" w:themeColor="text1" w:themeTint="A6"/>
            </w:rPr>
            <w:t>P</w:t>
          </w:r>
        </w:sdtContent>
      </w:sdt>
      <w:r w:rsidRPr="00D23FB0">
        <w:t xml:space="preserve">] </w:t>
      </w:r>
      <w:r w:rsidR="008B7998">
        <w:t>Christa Cunningham</w:t>
      </w:r>
      <w:r w:rsidR="00A0611B">
        <w:t xml:space="preserve"> </w:t>
      </w:r>
      <w:r w:rsidR="0015629C">
        <w:tab/>
      </w:r>
      <w:r w:rsidRPr="00D23FB0">
        <w:t>[</w:t>
      </w:r>
      <w:sdt>
        <w:sdtPr>
          <w:rPr>
            <w:b/>
            <w:color w:val="595959" w:themeColor="text1" w:themeTint="A6"/>
          </w:rPr>
          <w:id w:val="-2119518860"/>
          <w:placeholder>
            <w:docPart w:val="43FEA6EA89A9446DAA46DCEC409118E2"/>
          </w:placeholder>
          <w:comboBox>
            <w:listItem w:displayText="P" w:value="P"/>
            <w:listItem w:displayText="A" w:value="A"/>
            <w:listItem w:displayText="E" w:value="E"/>
            <w:listItem w:displayText="L" w:value="L"/>
          </w:comboBox>
        </w:sdtPr>
        <w:sdtEndPr/>
        <w:sdtContent>
          <w:r w:rsidR="00704A32">
            <w:rPr>
              <w:b/>
              <w:color w:val="595959" w:themeColor="text1" w:themeTint="A6"/>
            </w:rPr>
            <w:t>P</w:t>
          </w:r>
        </w:sdtContent>
      </w:sdt>
      <w:r>
        <w:t xml:space="preserve">] </w:t>
      </w:r>
      <w:r w:rsidR="008B7998">
        <w:t xml:space="preserve">Jesse </w:t>
      </w:r>
      <w:proofErr w:type="spellStart"/>
      <w:r w:rsidR="008B7998">
        <w:t>Doggendorf</w:t>
      </w:r>
      <w:proofErr w:type="spellEnd"/>
      <w:r w:rsidR="00A0611B">
        <w:t xml:space="preserve"> </w:t>
      </w:r>
      <w:r w:rsidR="0015629C">
        <w:tab/>
      </w:r>
      <w:r w:rsidRPr="00D23FB0">
        <w:t>[</w:t>
      </w:r>
      <w:sdt>
        <w:sdtPr>
          <w:rPr>
            <w:b/>
            <w:color w:val="595959" w:themeColor="text1" w:themeTint="A6"/>
          </w:rPr>
          <w:id w:val="-1731228029"/>
          <w:placeholder>
            <w:docPart w:val="F9F41F3CB1C14E34B6A23F8B58348F44"/>
          </w:placeholder>
          <w:comboBox>
            <w:listItem w:displayText="P" w:value="P"/>
            <w:listItem w:displayText="A" w:value="A"/>
            <w:listItem w:displayText="E" w:value="E"/>
            <w:listItem w:displayText="L" w:value="L"/>
          </w:comboBox>
        </w:sdtPr>
        <w:sdtEndPr/>
        <w:sdtContent>
          <w:r w:rsidR="00431F52">
            <w:rPr>
              <w:b/>
              <w:color w:val="595959" w:themeColor="text1" w:themeTint="A6"/>
            </w:rPr>
            <w:t>P</w:t>
          </w:r>
        </w:sdtContent>
      </w:sdt>
      <w:r w:rsidRPr="00D23FB0">
        <w:t xml:space="preserve">] </w:t>
      </w:r>
      <w:r w:rsidR="008B7998">
        <w:t>Brandon Reid</w:t>
      </w:r>
      <w:r w:rsidR="00A0611B">
        <w:t xml:space="preserve"> </w:t>
      </w:r>
      <w:r w:rsidR="00953627">
        <w:tab/>
      </w:r>
      <w:r w:rsidR="00175688">
        <w:t xml:space="preserve"> </w:t>
      </w:r>
      <w:r w:rsidRPr="00D23FB0">
        <w:t>[</w:t>
      </w:r>
      <w:sdt>
        <w:sdtPr>
          <w:rPr>
            <w:b/>
            <w:color w:val="595959" w:themeColor="text1" w:themeTint="A6"/>
          </w:rPr>
          <w:id w:val="-1842236153"/>
          <w:placeholder>
            <w:docPart w:val="EEC319C1458D4CD0B7AB6DCFBE5750A3"/>
          </w:placeholder>
          <w:comboBox>
            <w:listItem w:displayText="P" w:value="P"/>
            <w:listItem w:displayText="A" w:value="A"/>
            <w:listItem w:displayText="E" w:value="E"/>
            <w:listItem w:displayText="L" w:value="L"/>
          </w:comboBox>
        </w:sdtPr>
        <w:sdtEndPr/>
        <w:sdtContent>
          <w:r w:rsidR="005371BC">
            <w:rPr>
              <w:b/>
              <w:color w:val="595959" w:themeColor="text1" w:themeTint="A6"/>
            </w:rPr>
            <w:t>P</w:t>
          </w:r>
        </w:sdtContent>
      </w:sdt>
      <w:r w:rsidRPr="00D23FB0">
        <w:t xml:space="preserve">] </w:t>
      </w:r>
      <w:r w:rsidR="008B7998">
        <w:t>Jason John</w:t>
      </w:r>
      <w:r w:rsidR="0015629C">
        <w:t>son</w:t>
      </w:r>
      <w:r w:rsidR="00A0611B">
        <w:t xml:space="preserve"> </w:t>
      </w:r>
    </w:p>
    <w:p w14:paraId="54B9F967" w14:textId="69312FD3" w:rsidR="004A2ADE" w:rsidRDefault="0015629C" w:rsidP="0015629C">
      <w:pPr>
        <w:ind w:firstLine="720"/>
      </w:pPr>
      <w:r>
        <w:t xml:space="preserve">     </w:t>
      </w:r>
      <w:r w:rsidR="00FE279E">
        <w:tab/>
      </w:r>
      <w:r>
        <w:t xml:space="preserve">President </w:t>
      </w:r>
      <w:r>
        <w:tab/>
        <w:t xml:space="preserve">       Vice President</w:t>
      </w:r>
      <w:r w:rsidR="008F5679">
        <w:t xml:space="preserve"> </w:t>
      </w:r>
      <w:r>
        <w:t xml:space="preserve">                 Secretary</w:t>
      </w:r>
      <w:r w:rsidR="008F5679">
        <w:t xml:space="preserve"> </w:t>
      </w:r>
      <w:r>
        <w:tab/>
      </w:r>
      <w:r>
        <w:tab/>
        <w:t>Treasurer</w:t>
      </w:r>
      <w:r w:rsidR="008F5679">
        <w:t xml:space="preserve"> </w:t>
      </w:r>
      <w:r w:rsidR="00A547DC">
        <w:t>/</w:t>
      </w:r>
      <w:r w:rsidR="008F5679">
        <w:t>Y</w:t>
      </w:r>
    </w:p>
    <w:p w14:paraId="7DA1C3CA" w14:textId="77777777" w:rsidR="0015629C" w:rsidRDefault="0015629C" w:rsidP="007560B2"/>
    <w:p w14:paraId="41E11611" w14:textId="675393C6" w:rsidR="005371BC" w:rsidRDefault="0015629C" w:rsidP="007560B2">
      <w:r>
        <w:t>[</w:t>
      </w:r>
      <w:sdt>
        <w:sdtPr>
          <w:rPr>
            <w:b/>
            <w:color w:val="595959" w:themeColor="text1" w:themeTint="A6"/>
          </w:rPr>
          <w:id w:val="890392671"/>
          <w:placeholder>
            <w:docPart w:val="5A70A0924C7AA544996C7496CB2C9F22"/>
          </w:placeholder>
          <w:comboBox>
            <w:listItem w:displayText="P" w:value="P"/>
            <w:listItem w:displayText="A" w:value="A"/>
            <w:listItem w:displayText="E" w:value="E"/>
            <w:listItem w:displayText="L" w:value="L"/>
          </w:comboBox>
        </w:sdtPr>
        <w:sdtEndPr/>
        <w:sdtContent>
          <w:r w:rsidR="00565309">
            <w:rPr>
              <w:b/>
              <w:color w:val="595959" w:themeColor="text1" w:themeTint="A6"/>
            </w:rPr>
            <w:t>P</w:t>
          </w:r>
        </w:sdtContent>
      </w:sdt>
      <w:r>
        <w:t xml:space="preserve">] </w:t>
      </w:r>
      <w:r w:rsidR="008B7998">
        <w:t>Todd Alan</w:t>
      </w:r>
      <w:r w:rsidR="00172E40">
        <w:t xml:space="preserve">    </w:t>
      </w:r>
      <w:r w:rsidR="005371BC">
        <w:t xml:space="preserve">  </w:t>
      </w:r>
      <w:r w:rsidR="00A0611B">
        <w:tab/>
      </w:r>
      <w:r w:rsidR="005371BC">
        <w:t xml:space="preserve">  </w:t>
      </w:r>
      <w:r w:rsidR="00A0611B">
        <w:t xml:space="preserve">      </w:t>
      </w:r>
      <w:proofErr w:type="gramStart"/>
      <w:r w:rsidR="00A0611B">
        <w:t xml:space="preserve">  </w:t>
      </w:r>
      <w:r w:rsidR="00954F4A">
        <w:t xml:space="preserve"> [</w:t>
      </w:r>
      <w:proofErr w:type="gramEnd"/>
      <w:sdt>
        <w:sdtPr>
          <w:rPr>
            <w:b/>
            <w:color w:val="595959" w:themeColor="text1" w:themeTint="A6"/>
          </w:rPr>
          <w:id w:val="-151604992"/>
          <w:placeholder>
            <w:docPart w:val="91AE37F5DACA9944A96CD1E41E0C0B4E"/>
          </w:placeholder>
          <w:comboBox>
            <w:listItem w:displayText="P" w:value="P"/>
            <w:listItem w:displayText="A" w:value="A"/>
            <w:listItem w:displayText="E" w:value="E"/>
            <w:listItem w:displayText="L" w:value="L"/>
          </w:comboBox>
        </w:sdtPr>
        <w:sdtEndPr/>
        <w:sdtContent>
          <w:r w:rsidR="005371BC">
            <w:rPr>
              <w:b/>
              <w:color w:val="595959" w:themeColor="text1" w:themeTint="A6"/>
            </w:rPr>
            <w:t>P</w:t>
          </w:r>
        </w:sdtContent>
      </w:sdt>
      <w:r w:rsidR="008B7998">
        <w:t>]</w:t>
      </w:r>
      <w:r w:rsidR="00172E40">
        <w:t xml:space="preserve"> </w:t>
      </w:r>
      <w:r>
        <w:t>Jordan Braxton</w:t>
      </w:r>
      <w:r w:rsidR="00A0611B">
        <w:t xml:space="preserve"> </w:t>
      </w:r>
      <w:r w:rsidR="00A547DC">
        <w:t>/</w:t>
      </w:r>
      <w:r w:rsidR="008F5679">
        <w:t>Y</w:t>
      </w:r>
      <w:r w:rsidR="00A0611B">
        <w:tab/>
      </w:r>
      <w:r>
        <w:t>[</w:t>
      </w:r>
      <w:sdt>
        <w:sdtPr>
          <w:rPr>
            <w:b/>
            <w:color w:val="595959" w:themeColor="text1" w:themeTint="A6"/>
          </w:rPr>
          <w:id w:val="610020092"/>
          <w:placeholder>
            <w:docPart w:val="67354C67E5774EC9B3845A6F9ADC8EFD"/>
          </w:placeholder>
          <w:comboBox>
            <w:listItem w:displayText="P" w:value="P"/>
            <w:listItem w:displayText="A" w:value="A"/>
            <w:listItem w:displayText="E" w:value="E"/>
            <w:listItem w:displayText="L" w:value="L"/>
          </w:comboBox>
        </w:sdtPr>
        <w:sdtEndPr/>
        <w:sdtContent>
          <w:r>
            <w:rPr>
              <w:b/>
              <w:color w:val="595959" w:themeColor="text1" w:themeTint="A6"/>
            </w:rPr>
            <w:t>P</w:t>
          </w:r>
        </w:sdtContent>
      </w:sdt>
      <w:r>
        <w:t>] Will Caldwell</w:t>
      </w:r>
      <w:r w:rsidR="008F5679">
        <w:t xml:space="preserve"> </w:t>
      </w:r>
      <w:r w:rsidR="00A0611B">
        <w:t xml:space="preserve"> </w:t>
      </w:r>
      <w:r w:rsidR="00E77F31">
        <w:tab/>
      </w:r>
      <w:r w:rsidR="00A0611B">
        <w:t xml:space="preserve"> </w:t>
      </w:r>
      <w:r w:rsidR="00E77F31">
        <w:t>[</w:t>
      </w:r>
      <w:sdt>
        <w:sdtPr>
          <w:rPr>
            <w:b/>
            <w:color w:val="595959" w:themeColor="text1" w:themeTint="A6"/>
          </w:rPr>
          <w:id w:val="-1838759598"/>
          <w:placeholder>
            <w:docPart w:val="A438B2BAEC224AE4B65742133D5073A9"/>
          </w:placeholder>
          <w:comboBox>
            <w:listItem w:displayText="P" w:value="P"/>
            <w:listItem w:displayText="A" w:value="A"/>
            <w:listItem w:displayText="E" w:value="E"/>
            <w:listItem w:displayText="L" w:value="L"/>
          </w:comboBox>
        </w:sdtPr>
        <w:sdtEndPr/>
        <w:sdtContent>
          <w:r w:rsidR="0093022B">
            <w:rPr>
              <w:b/>
              <w:color w:val="595959" w:themeColor="text1" w:themeTint="A6"/>
            </w:rPr>
            <w:t>P</w:t>
          </w:r>
        </w:sdtContent>
      </w:sdt>
      <w:r w:rsidR="00E77F31">
        <w:t xml:space="preserve">] Dean </w:t>
      </w:r>
      <w:proofErr w:type="spellStart"/>
      <w:r w:rsidR="00E77F31">
        <w:t>Fults</w:t>
      </w:r>
      <w:proofErr w:type="spellEnd"/>
      <w:r w:rsidR="008F5679">
        <w:t xml:space="preserve"> </w:t>
      </w:r>
      <w:r w:rsidR="008B7998">
        <w:t xml:space="preserve">   </w:t>
      </w:r>
    </w:p>
    <w:p w14:paraId="7318636A" w14:textId="77777777" w:rsidR="005371BC" w:rsidRDefault="005371BC" w:rsidP="007560B2"/>
    <w:p w14:paraId="09AAC02A" w14:textId="45C68FDD" w:rsidR="00D47699" w:rsidRDefault="008B7998" w:rsidP="007560B2">
      <w:r>
        <w:t>[</w:t>
      </w:r>
      <w:sdt>
        <w:sdtPr>
          <w:rPr>
            <w:b/>
            <w:color w:val="595959" w:themeColor="text1" w:themeTint="A6"/>
          </w:rPr>
          <w:id w:val="1366865117"/>
          <w:placeholder>
            <w:docPart w:val="93BE1516DFFF424DA7467855DC856E55"/>
          </w:placeholder>
          <w:comboBox>
            <w:listItem w:displayText="P" w:value="P"/>
            <w:listItem w:displayText="A" w:value="A"/>
            <w:listItem w:displayText="E" w:value="E"/>
            <w:listItem w:displayText="L" w:value="L"/>
          </w:comboBox>
        </w:sdtPr>
        <w:sdtEndPr/>
        <w:sdtContent>
          <w:r>
            <w:rPr>
              <w:b/>
              <w:color w:val="595959" w:themeColor="text1" w:themeTint="A6"/>
            </w:rPr>
            <w:t>P</w:t>
          </w:r>
        </w:sdtContent>
      </w:sdt>
      <w:r>
        <w:t>]</w:t>
      </w:r>
      <w:r w:rsidR="00172E40">
        <w:t xml:space="preserve"> </w:t>
      </w:r>
      <w:r w:rsidR="00E77F31">
        <w:t>Mike Gallagher</w:t>
      </w:r>
      <w:r w:rsidR="008F5679">
        <w:t xml:space="preserve"> </w:t>
      </w:r>
      <w:r w:rsidR="008F5679">
        <w:tab/>
      </w:r>
      <w:r w:rsidR="00FE279E">
        <w:tab/>
      </w:r>
      <w:r w:rsidR="00E77F31">
        <w:t>[</w:t>
      </w:r>
      <w:sdt>
        <w:sdtPr>
          <w:rPr>
            <w:b/>
            <w:color w:val="595959" w:themeColor="text1" w:themeTint="A6"/>
          </w:rPr>
          <w:id w:val="-575051906"/>
          <w:placeholder>
            <w:docPart w:val="7648A090F44743029EEE8AA75556C923"/>
          </w:placeholder>
          <w:comboBox>
            <w:listItem w:displayText="P" w:value="P"/>
            <w:listItem w:displayText="A" w:value="A"/>
            <w:listItem w:displayText="E" w:value="E"/>
            <w:listItem w:displayText="L" w:value="L"/>
          </w:comboBox>
        </w:sdtPr>
        <w:sdtEndPr/>
        <w:sdtContent>
          <w:r w:rsidR="005371BC">
            <w:rPr>
              <w:b/>
              <w:color w:val="595959" w:themeColor="text1" w:themeTint="A6"/>
            </w:rPr>
            <w:t>P</w:t>
          </w:r>
        </w:sdtContent>
      </w:sdt>
      <w:r w:rsidR="00E77F31">
        <w:t>] Matt Harper</w:t>
      </w:r>
      <w:r w:rsidR="008F5679">
        <w:t xml:space="preserve"> </w:t>
      </w:r>
      <w:r w:rsidR="00E77F31">
        <w:tab/>
        <w:t xml:space="preserve"> </w:t>
      </w:r>
      <w:r w:rsidR="00175688">
        <w:tab/>
        <w:t xml:space="preserve"> </w:t>
      </w:r>
      <w:r w:rsidR="00954F4A">
        <w:t>[</w:t>
      </w:r>
      <w:sdt>
        <w:sdtPr>
          <w:rPr>
            <w:b/>
            <w:color w:val="595959" w:themeColor="text1" w:themeTint="A6"/>
          </w:rPr>
          <w:id w:val="1889539842"/>
          <w:placeholder>
            <w:docPart w:val="57D12E6F1B29DE40A36348681C275A68"/>
          </w:placeholder>
          <w:comboBox>
            <w:listItem w:displayText="P" w:value="P"/>
            <w:listItem w:displayText="A" w:value="A"/>
            <w:listItem w:displayText="E" w:value="E"/>
            <w:listItem w:displayText="L" w:value="L"/>
          </w:comboBox>
        </w:sdtPr>
        <w:sdtEndPr/>
        <w:sdtContent>
          <w:r w:rsidR="0093022B">
            <w:rPr>
              <w:b/>
              <w:color w:val="595959" w:themeColor="text1" w:themeTint="A6"/>
            </w:rPr>
            <w:t>P</w:t>
          </w:r>
        </w:sdtContent>
      </w:sdt>
      <w:r w:rsidR="00E77F31">
        <w:t>] Chap Lloyd</w:t>
      </w:r>
      <w:r w:rsidR="00FE279E">
        <w:tab/>
      </w:r>
      <w:r>
        <w:t xml:space="preserve"> </w:t>
      </w:r>
      <w:r w:rsidR="00E77F31">
        <w:t>[</w:t>
      </w:r>
      <w:sdt>
        <w:sdtPr>
          <w:rPr>
            <w:b/>
            <w:color w:val="595959" w:themeColor="text1" w:themeTint="A6"/>
          </w:rPr>
          <w:id w:val="1050728608"/>
          <w:placeholder>
            <w:docPart w:val="EC02075678F0478A83747CC8325B5297"/>
          </w:placeholder>
          <w:comboBox>
            <w:listItem w:displayText="P" w:value="P"/>
            <w:listItem w:displayText="A" w:value="A"/>
            <w:listItem w:displayText="E" w:value="E"/>
            <w:listItem w:displayText="L" w:value="L"/>
          </w:comboBox>
        </w:sdtPr>
        <w:sdtEndPr/>
        <w:sdtContent>
          <w:r w:rsidR="00E77F31">
            <w:rPr>
              <w:b/>
              <w:color w:val="595959" w:themeColor="text1" w:themeTint="A6"/>
            </w:rPr>
            <w:t>P</w:t>
          </w:r>
        </w:sdtContent>
      </w:sdt>
      <w:r w:rsidR="00E77F31">
        <w:t>] Morgan Morris</w:t>
      </w:r>
      <w:r w:rsidR="008F5679">
        <w:t xml:space="preserve"> </w:t>
      </w:r>
      <w:r w:rsidR="00175688">
        <w:tab/>
      </w:r>
      <w:r w:rsidR="00175688">
        <w:tab/>
      </w:r>
    </w:p>
    <w:p w14:paraId="769AB909" w14:textId="0B72DEF2" w:rsidR="008B7998" w:rsidRDefault="00E77F31" w:rsidP="007560B2">
      <w:r>
        <w:t>[</w:t>
      </w:r>
      <w:sdt>
        <w:sdtPr>
          <w:rPr>
            <w:b/>
            <w:color w:val="595959" w:themeColor="text1" w:themeTint="A6"/>
          </w:rPr>
          <w:id w:val="-157995463"/>
          <w:placeholder>
            <w:docPart w:val="3F1753010CF4994D861A7B9EBC55DA82"/>
          </w:placeholder>
          <w:comboBox>
            <w:listItem w:displayText="P" w:value="P"/>
            <w:listItem w:displayText="A" w:value="A"/>
            <w:listItem w:displayText="E" w:value="E"/>
            <w:listItem w:displayText="L" w:value="L"/>
          </w:comboBox>
        </w:sdtPr>
        <w:sdtEndPr/>
        <w:sdtContent>
          <w:r w:rsidR="00565309">
            <w:rPr>
              <w:b/>
              <w:color w:val="595959" w:themeColor="text1" w:themeTint="A6"/>
            </w:rPr>
            <w:t>P</w:t>
          </w:r>
        </w:sdtContent>
      </w:sdt>
      <w:r w:rsidR="008B7998">
        <w:t>]</w:t>
      </w:r>
      <w:r>
        <w:t xml:space="preserve"> </w:t>
      </w:r>
      <w:r w:rsidR="008B7998">
        <w:t xml:space="preserve">Jacob </w:t>
      </w:r>
      <w:proofErr w:type="spellStart"/>
      <w:r w:rsidR="008B7998">
        <w:t>Piwowarczyk</w:t>
      </w:r>
      <w:proofErr w:type="spellEnd"/>
      <w:proofErr w:type="gramStart"/>
      <w:r w:rsidR="008B7998">
        <w:t xml:space="preserve">   </w:t>
      </w:r>
      <w:r w:rsidR="0015629C">
        <w:t>[</w:t>
      </w:r>
      <w:proofErr w:type="gramEnd"/>
      <w:sdt>
        <w:sdtPr>
          <w:rPr>
            <w:b/>
            <w:color w:val="595959" w:themeColor="text1" w:themeTint="A6"/>
          </w:rPr>
          <w:id w:val="-636643440"/>
          <w:placeholder>
            <w:docPart w:val="102ED57642764DBC962E78581CC1A62D"/>
          </w:placeholder>
          <w:comboBox>
            <w:listItem w:displayText="P" w:value="P"/>
            <w:listItem w:displayText="A" w:value="A"/>
            <w:listItem w:displayText="E" w:value="E"/>
            <w:listItem w:displayText="L" w:value="L"/>
          </w:comboBox>
        </w:sdtPr>
        <w:sdtEndPr/>
        <w:sdtContent>
          <w:r w:rsidR="00565309">
            <w:rPr>
              <w:b/>
              <w:color w:val="595959" w:themeColor="text1" w:themeTint="A6"/>
            </w:rPr>
            <w:t>P</w:t>
          </w:r>
        </w:sdtContent>
      </w:sdt>
      <w:r w:rsidR="0015629C">
        <w:t>] Sebastian Westfall</w:t>
      </w:r>
      <w:r w:rsidR="008F5679">
        <w:t xml:space="preserve"> </w:t>
      </w:r>
      <w:r w:rsidR="00175688">
        <w:tab/>
      </w:r>
      <w:r w:rsidR="0077522E">
        <w:t xml:space="preserve"> </w:t>
      </w:r>
      <w:r w:rsidR="0015629C">
        <w:t>[</w:t>
      </w:r>
      <w:sdt>
        <w:sdtPr>
          <w:rPr>
            <w:b/>
            <w:color w:val="595959" w:themeColor="text1" w:themeTint="A6"/>
          </w:rPr>
          <w:id w:val="1581174400"/>
          <w:placeholder>
            <w:docPart w:val="947DFECE0D61471AB26825D476F44FC5"/>
          </w:placeholder>
          <w:comboBox>
            <w:listItem w:displayText="P" w:value="P"/>
            <w:listItem w:displayText="A" w:value="A"/>
            <w:listItem w:displayText="E" w:value="E"/>
            <w:listItem w:displayText="L" w:value="L"/>
          </w:comboBox>
        </w:sdtPr>
        <w:sdtEndPr/>
        <w:sdtContent>
          <w:r w:rsidR="003F3A81">
            <w:rPr>
              <w:b/>
              <w:color w:val="595959" w:themeColor="text1" w:themeTint="A6"/>
            </w:rPr>
            <w:t>P</w:t>
          </w:r>
        </w:sdtContent>
      </w:sdt>
      <w:r w:rsidR="0015629C">
        <w:t>] Marty Zuniga</w:t>
      </w:r>
      <w:r w:rsidR="008F5679">
        <w:t xml:space="preserve"> </w:t>
      </w:r>
    </w:p>
    <w:p w14:paraId="28B98DCD" w14:textId="77777777" w:rsidR="004A2ADE" w:rsidRPr="00D23FB0" w:rsidRDefault="004A2ADE" w:rsidP="007560B2">
      <w:pPr>
        <w:rPr>
          <w:sz w:val="16"/>
          <w:szCs w:val="16"/>
        </w:rPr>
      </w:pPr>
    </w:p>
    <w:p w14:paraId="7181AAF1" w14:textId="77777777" w:rsidR="004A2ADE" w:rsidRPr="000A1BFC" w:rsidRDefault="004A2ADE" w:rsidP="000A1BFC">
      <w:pPr>
        <w:jc w:val="center"/>
        <w:rPr>
          <w:sz w:val="20"/>
          <w:szCs w:val="20"/>
        </w:rPr>
      </w:pPr>
      <w:r w:rsidRPr="000A1BFC">
        <w:rPr>
          <w:b/>
          <w:color w:val="595959" w:themeColor="text1" w:themeTint="A6"/>
          <w:sz w:val="20"/>
          <w:szCs w:val="20"/>
        </w:rPr>
        <w:t>P</w:t>
      </w:r>
      <w:r w:rsidRPr="000A1BFC">
        <w:rPr>
          <w:sz w:val="20"/>
          <w:szCs w:val="20"/>
        </w:rPr>
        <w:t xml:space="preserve"> = Present</w:t>
      </w:r>
      <w:r w:rsidRPr="000A1BFC">
        <w:rPr>
          <w:sz w:val="20"/>
          <w:szCs w:val="20"/>
        </w:rPr>
        <w:tab/>
      </w:r>
      <w:r w:rsidRPr="000A1BFC">
        <w:rPr>
          <w:sz w:val="20"/>
          <w:szCs w:val="20"/>
        </w:rPr>
        <w:tab/>
      </w:r>
      <w:r w:rsidRPr="000A1BFC">
        <w:rPr>
          <w:b/>
          <w:color w:val="595959" w:themeColor="text1" w:themeTint="A6"/>
          <w:sz w:val="20"/>
          <w:szCs w:val="20"/>
        </w:rPr>
        <w:t>A</w:t>
      </w:r>
      <w:r w:rsidRPr="000A1BFC">
        <w:rPr>
          <w:sz w:val="20"/>
          <w:szCs w:val="20"/>
        </w:rPr>
        <w:t xml:space="preserve"> = Absent</w:t>
      </w:r>
      <w:r w:rsidRPr="000A1BFC">
        <w:rPr>
          <w:sz w:val="20"/>
          <w:szCs w:val="20"/>
        </w:rPr>
        <w:tab/>
      </w:r>
      <w:r w:rsidRPr="000A1BFC">
        <w:rPr>
          <w:sz w:val="20"/>
          <w:szCs w:val="20"/>
        </w:rPr>
        <w:tab/>
      </w:r>
      <w:r w:rsidRPr="000A1BFC">
        <w:rPr>
          <w:b/>
          <w:color w:val="595959" w:themeColor="text1" w:themeTint="A6"/>
          <w:sz w:val="20"/>
          <w:szCs w:val="20"/>
        </w:rPr>
        <w:t>E</w:t>
      </w:r>
      <w:r w:rsidRPr="000A1BFC">
        <w:rPr>
          <w:sz w:val="20"/>
          <w:szCs w:val="20"/>
        </w:rPr>
        <w:t xml:space="preserve"> = Excused            </w:t>
      </w:r>
      <w:r w:rsidRPr="000A1BFC">
        <w:rPr>
          <w:b/>
          <w:color w:val="595959" w:themeColor="text1" w:themeTint="A6"/>
          <w:sz w:val="20"/>
          <w:szCs w:val="20"/>
        </w:rPr>
        <w:t>L</w:t>
      </w:r>
      <w:r w:rsidRPr="000A1BFC">
        <w:rPr>
          <w:sz w:val="20"/>
          <w:szCs w:val="20"/>
        </w:rPr>
        <w:t xml:space="preserve"> = Late Arrival</w:t>
      </w:r>
    </w:p>
    <w:p w14:paraId="1687C59B" w14:textId="77777777" w:rsidR="004A2ADE" w:rsidRPr="00D23FB0" w:rsidRDefault="004A2ADE" w:rsidP="007560B2">
      <w:pPr>
        <w:rPr>
          <w:b/>
        </w:rPr>
      </w:pPr>
    </w:p>
    <w:p w14:paraId="71B48E11" w14:textId="77777777" w:rsidR="008F4A8B" w:rsidRPr="008F4A8B" w:rsidRDefault="007A277A" w:rsidP="000351CB">
      <w:pPr>
        <w:jc w:val="center"/>
      </w:pPr>
      <w:r>
        <w:t>Majority</w:t>
      </w:r>
      <w:r w:rsidR="003F3A81">
        <w:t xml:space="preserve"> </w:t>
      </w:r>
      <w:r w:rsidR="00431F52">
        <w:t>8</w:t>
      </w:r>
      <w:r w:rsidR="0093022B">
        <w:t>/</w:t>
      </w:r>
      <w:r w:rsidR="003F3A81">
        <w:t>1</w:t>
      </w:r>
      <w:r w:rsidR="00565309">
        <w:t>5</w:t>
      </w:r>
      <w:r>
        <w:tab/>
      </w:r>
      <w:r>
        <w:tab/>
        <w:t xml:space="preserve">Super Majority </w:t>
      </w:r>
      <w:r w:rsidR="00431F52">
        <w:t>10</w:t>
      </w:r>
      <w:r w:rsidR="0093022B">
        <w:t>/</w:t>
      </w:r>
      <w:r w:rsidR="003F3A81">
        <w:t>1</w:t>
      </w:r>
      <w:r w:rsidR="00565309">
        <w:t>5</w:t>
      </w:r>
    </w:p>
    <w:p w14:paraId="36BB1C4F" w14:textId="77777777" w:rsidR="0053098D" w:rsidRDefault="00484E6B" w:rsidP="00484E6B">
      <w:pPr>
        <w:jc w:val="center"/>
        <w:rPr>
          <w:i/>
          <w:u w:val="single"/>
        </w:rPr>
      </w:pPr>
      <w:r>
        <w:rPr>
          <w:i/>
        </w:rPr>
        <w:t>Guest Speaker</w:t>
      </w:r>
      <w:r w:rsidR="00357C30">
        <w:rPr>
          <w:i/>
        </w:rPr>
        <w:t xml:space="preserve">(s) </w:t>
      </w:r>
      <w:r w:rsidR="0093022B">
        <w:rPr>
          <w:i/>
        </w:rPr>
        <w:t>None</w:t>
      </w:r>
    </w:p>
    <w:p w14:paraId="4339DF89" w14:textId="77777777" w:rsidR="00484E6B" w:rsidRDefault="00484E6B" w:rsidP="00484E6B">
      <w:pPr>
        <w:jc w:val="center"/>
        <w:rPr>
          <w:i/>
          <w:u w:val="single"/>
        </w:rPr>
      </w:pPr>
      <w:r>
        <w:rPr>
          <w:i/>
          <w:u w:val="single"/>
        </w:rPr>
        <w:t>_________________________________________________________________</w:t>
      </w:r>
    </w:p>
    <w:p w14:paraId="1E4166A2" w14:textId="77777777" w:rsidR="0053098D" w:rsidRPr="00D23FB0" w:rsidRDefault="0053098D" w:rsidP="00877560"/>
    <w:p w14:paraId="4E0B22DA" w14:textId="77777777" w:rsidR="00E5070A" w:rsidRPr="00E5070A" w:rsidRDefault="00520964" w:rsidP="00E5070A">
      <w:pPr>
        <w:pStyle w:val="ListParagraph"/>
        <w:numPr>
          <w:ilvl w:val="0"/>
          <w:numId w:val="20"/>
        </w:numPr>
        <w:rPr>
          <w:b/>
          <w:u w:val="single"/>
        </w:rPr>
      </w:pPr>
      <w:r w:rsidRPr="00704A32">
        <w:rPr>
          <w:b/>
          <w:u w:val="single"/>
        </w:rPr>
        <w:t>Motion &amp; Vote:</w:t>
      </w:r>
      <w:r w:rsidRPr="00704A32">
        <w:rPr>
          <w:b/>
        </w:rPr>
        <w:t xml:space="preserve"> Changes to the Agenda</w:t>
      </w:r>
    </w:p>
    <w:p w14:paraId="1C44E269" w14:textId="77777777" w:rsidR="00FB331A" w:rsidRDefault="00431F52" w:rsidP="00E5070A">
      <w:pPr>
        <w:pStyle w:val="ListParagraph"/>
        <w:numPr>
          <w:ilvl w:val="1"/>
          <w:numId w:val="20"/>
        </w:numPr>
      </w:pPr>
      <w:r w:rsidRPr="00E5070A">
        <w:t>Jess</w:t>
      </w:r>
      <w:r w:rsidR="00E5070A" w:rsidRPr="00E5070A">
        <w:t xml:space="preserve">e moved to approve the agenda, </w:t>
      </w:r>
      <w:r w:rsidRPr="00E5070A">
        <w:t>Sebastian</w:t>
      </w:r>
      <w:r w:rsidR="00E5070A" w:rsidRPr="00E5070A">
        <w:t xml:space="preserve"> seconded</w:t>
      </w:r>
      <w:r w:rsidR="00B414B5">
        <w:t>.</w:t>
      </w:r>
    </w:p>
    <w:p w14:paraId="19AE8820" w14:textId="77777777" w:rsidR="00B414B5" w:rsidRPr="00E5070A" w:rsidRDefault="00B414B5" w:rsidP="00B414B5">
      <w:pPr>
        <w:pStyle w:val="ListParagraph"/>
        <w:numPr>
          <w:ilvl w:val="2"/>
          <w:numId w:val="20"/>
        </w:numPr>
      </w:pPr>
      <w:r w:rsidRPr="00E5070A">
        <w:rPr>
          <w:b/>
        </w:rPr>
        <w:t>15 YES 0 NO 0 ABSTAIN Motion Passed.</w:t>
      </w:r>
    </w:p>
    <w:p w14:paraId="57A8ED05" w14:textId="77777777" w:rsidR="00E856EF" w:rsidRPr="00A547DC" w:rsidRDefault="00520964" w:rsidP="00A547DC">
      <w:pPr>
        <w:pStyle w:val="ListParagraph"/>
        <w:numPr>
          <w:ilvl w:val="0"/>
          <w:numId w:val="20"/>
        </w:numPr>
        <w:rPr>
          <w:b/>
        </w:rPr>
      </w:pPr>
      <w:r w:rsidRPr="00704A32">
        <w:rPr>
          <w:b/>
          <w:u w:val="single"/>
        </w:rPr>
        <w:t>Motion &amp; Vote:</w:t>
      </w:r>
      <w:r w:rsidRPr="00704A32">
        <w:rPr>
          <w:b/>
        </w:rPr>
        <w:t xml:space="preserve"> Approval of Minutes</w:t>
      </w:r>
    </w:p>
    <w:p w14:paraId="0699B7E7" w14:textId="77777777" w:rsidR="00E5070A" w:rsidRDefault="00431F52" w:rsidP="00E5070A">
      <w:pPr>
        <w:pStyle w:val="ListParagraph"/>
        <w:numPr>
          <w:ilvl w:val="1"/>
          <w:numId w:val="20"/>
        </w:numPr>
        <w:rPr>
          <w:bCs w:val="0"/>
        </w:rPr>
      </w:pPr>
      <w:r>
        <w:rPr>
          <w:bCs w:val="0"/>
        </w:rPr>
        <w:t>Sebastian</w:t>
      </w:r>
      <w:r w:rsidR="00E5070A">
        <w:rPr>
          <w:bCs w:val="0"/>
        </w:rPr>
        <w:t xml:space="preserve"> moves</w:t>
      </w:r>
      <w:r w:rsidR="00E856EF" w:rsidRPr="00E856EF">
        <w:rPr>
          <w:bCs w:val="0"/>
        </w:rPr>
        <w:t xml:space="preserve"> to approve minutes from </w:t>
      </w:r>
      <w:r w:rsidR="00565309">
        <w:rPr>
          <w:bCs w:val="0"/>
        </w:rPr>
        <w:t>July 13</w:t>
      </w:r>
      <w:r w:rsidR="00E856EF" w:rsidRPr="00E856EF">
        <w:rPr>
          <w:bCs w:val="0"/>
          <w:vertAlign w:val="superscript"/>
        </w:rPr>
        <w:t>th</w:t>
      </w:r>
      <w:r w:rsidR="00E856EF" w:rsidRPr="00E856EF">
        <w:rPr>
          <w:bCs w:val="0"/>
        </w:rPr>
        <w:t xml:space="preserve"> 2020.</w:t>
      </w:r>
      <w:r w:rsidR="00E856EF">
        <w:rPr>
          <w:bCs w:val="0"/>
        </w:rPr>
        <w:t xml:space="preserve"> </w:t>
      </w:r>
      <w:r>
        <w:rPr>
          <w:bCs w:val="0"/>
        </w:rPr>
        <w:t>Mike</w:t>
      </w:r>
      <w:r w:rsidR="00E856EF">
        <w:rPr>
          <w:bCs w:val="0"/>
        </w:rPr>
        <w:t xml:space="preserve"> second. </w:t>
      </w:r>
    </w:p>
    <w:p w14:paraId="5230DFA6" w14:textId="77777777" w:rsidR="00FB331A" w:rsidRPr="00E5070A" w:rsidRDefault="00431F52" w:rsidP="00E5070A">
      <w:pPr>
        <w:pStyle w:val="ListParagraph"/>
        <w:numPr>
          <w:ilvl w:val="2"/>
          <w:numId w:val="20"/>
        </w:numPr>
        <w:rPr>
          <w:bCs w:val="0"/>
        </w:rPr>
      </w:pPr>
      <w:r w:rsidRPr="00E5070A">
        <w:rPr>
          <w:b/>
        </w:rPr>
        <w:t>15</w:t>
      </w:r>
      <w:r w:rsidR="00E856EF" w:rsidRPr="00E5070A">
        <w:rPr>
          <w:b/>
        </w:rPr>
        <w:t xml:space="preserve"> YES 0 NO 0 ABSTAIN Motion Passed.</w:t>
      </w:r>
    </w:p>
    <w:p w14:paraId="3800CF21" w14:textId="77777777" w:rsidR="001F25A8" w:rsidRPr="0093022B" w:rsidRDefault="001F25A8" w:rsidP="001F25A8">
      <w:pPr>
        <w:pStyle w:val="ListParagraph"/>
        <w:numPr>
          <w:ilvl w:val="0"/>
          <w:numId w:val="20"/>
        </w:numPr>
        <w:rPr>
          <w:b/>
        </w:rPr>
      </w:pPr>
    </w:p>
    <w:p w14:paraId="1216E714" w14:textId="77777777" w:rsidR="00143C44" w:rsidRPr="00F244F6" w:rsidRDefault="00143C44" w:rsidP="00143C44">
      <w:pPr>
        <w:pStyle w:val="ListParagraph"/>
        <w:numPr>
          <w:ilvl w:val="1"/>
          <w:numId w:val="15"/>
        </w:numPr>
        <w:ind w:left="1440"/>
        <w:rPr>
          <w:color w:val="auto"/>
          <w:u w:val="single"/>
        </w:rPr>
      </w:pPr>
      <w:r w:rsidRPr="00F244F6">
        <w:rPr>
          <w:u w:val="single"/>
        </w:rPr>
        <w:t xml:space="preserve">Executive Reports: </w:t>
      </w:r>
    </w:p>
    <w:p w14:paraId="13ABA5B0" w14:textId="77777777" w:rsidR="00143C44" w:rsidRPr="004C1688" w:rsidRDefault="00143C44" w:rsidP="0093022B">
      <w:pPr>
        <w:pStyle w:val="ListParagraph"/>
        <w:numPr>
          <w:ilvl w:val="2"/>
          <w:numId w:val="15"/>
        </w:numPr>
        <w:ind w:left="2340"/>
        <w:rPr>
          <w:color w:val="auto"/>
        </w:rPr>
      </w:pPr>
      <w:r w:rsidRPr="00EB5A89">
        <w:rPr>
          <w:b/>
          <w:bCs w:val="0"/>
        </w:rPr>
        <w:t>Christa Cunningham</w:t>
      </w:r>
      <w:r>
        <w:t>- President</w:t>
      </w:r>
    </w:p>
    <w:p w14:paraId="3B0005FD" w14:textId="77777777" w:rsidR="00093C5A" w:rsidRPr="00A547DC" w:rsidRDefault="004C1688" w:rsidP="00AF6F63">
      <w:pPr>
        <w:pStyle w:val="ListParagraph"/>
        <w:numPr>
          <w:ilvl w:val="6"/>
          <w:numId w:val="15"/>
        </w:numPr>
        <w:rPr>
          <w:color w:val="auto"/>
        </w:rPr>
      </w:pPr>
      <w:r w:rsidRPr="004C1688">
        <w:t>No Report</w:t>
      </w:r>
    </w:p>
    <w:p w14:paraId="0AF28578" w14:textId="77777777" w:rsidR="00143C44" w:rsidRPr="004C1688" w:rsidRDefault="00143C44" w:rsidP="00DA618C">
      <w:pPr>
        <w:pStyle w:val="ListParagraph"/>
        <w:numPr>
          <w:ilvl w:val="2"/>
          <w:numId w:val="15"/>
        </w:numPr>
        <w:ind w:left="2340"/>
        <w:rPr>
          <w:color w:val="auto"/>
        </w:rPr>
      </w:pPr>
      <w:r w:rsidRPr="00EB5A89">
        <w:rPr>
          <w:b/>
          <w:bCs w:val="0"/>
        </w:rPr>
        <w:t xml:space="preserve">Jesse </w:t>
      </w:r>
      <w:proofErr w:type="spellStart"/>
      <w:r w:rsidRPr="00EB5A89">
        <w:rPr>
          <w:b/>
          <w:bCs w:val="0"/>
        </w:rPr>
        <w:t>Doggendorf</w:t>
      </w:r>
      <w:proofErr w:type="spellEnd"/>
      <w:r>
        <w:t xml:space="preserve">- </w:t>
      </w:r>
      <w:r w:rsidRPr="00F244F6">
        <w:t>Vice Presiden</w:t>
      </w:r>
      <w:r>
        <w:t>t</w:t>
      </w:r>
    </w:p>
    <w:p w14:paraId="14F6F5CF" w14:textId="77777777" w:rsidR="00E5070A" w:rsidRPr="00E5070A" w:rsidRDefault="00431F52" w:rsidP="004268B4">
      <w:pPr>
        <w:pStyle w:val="ListParagraph"/>
        <w:numPr>
          <w:ilvl w:val="6"/>
          <w:numId w:val="15"/>
        </w:numPr>
        <w:rPr>
          <w:color w:val="auto"/>
        </w:rPr>
      </w:pPr>
      <w:r>
        <w:t>70-80k for the virtual event including previous payment</w:t>
      </w:r>
      <w:r w:rsidR="004268B4">
        <w:t xml:space="preserve">s. </w:t>
      </w:r>
    </w:p>
    <w:p w14:paraId="6140B5ED" w14:textId="77777777" w:rsidR="00093C5A" w:rsidRPr="00B414B5" w:rsidRDefault="00E5070A" w:rsidP="004268B4">
      <w:pPr>
        <w:pStyle w:val="ListParagraph"/>
        <w:numPr>
          <w:ilvl w:val="6"/>
          <w:numId w:val="15"/>
        </w:numPr>
        <w:rPr>
          <w:color w:val="auto"/>
        </w:rPr>
      </w:pPr>
      <w:r>
        <w:t>$</w:t>
      </w:r>
      <w:r w:rsidR="004268B4">
        <w:t xml:space="preserve">7500 </w:t>
      </w:r>
      <w:r>
        <w:t xml:space="preserve">needs to be refunded </w:t>
      </w:r>
      <w:r w:rsidR="004268B4">
        <w:t xml:space="preserve">back to </w:t>
      </w:r>
      <w:proofErr w:type="spellStart"/>
      <w:r w:rsidR="004268B4">
        <w:t>W</w:t>
      </w:r>
      <w:r w:rsidR="00431F52">
        <w:t>ashU</w:t>
      </w:r>
      <w:proofErr w:type="spellEnd"/>
      <w:r w:rsidR="00431F52">
        <w:t>.</w:t>
      </w:r>
    </w:p>
    <w:p w14:paraId="0A9039FD" w14:textId="77777777" w:rsidR="00B414B5" w:rsidRPr="004268B4" w:rsidRDefault="00B414B5" w:rsidP="00B414B5">
      <w:pPr>
        <w:pStyle w:val="ListParagraph"/>
        <w:ind w:left="2520"/>
        <w:rPr>
          <w:color w:val="auto"/>
        </w:rPr>
      </w:pPr>
    </w:p>
    <w:p w14:paraId="5A0D602C" w14:textId="77777777" w:rsidR="00C6732A" w:rsidRPr="004C1688" w:rsidRDefault="00093C5A" w:rsidP="00143C44">
      <w:pPr>
        <w:pStyle w:val="ListParagraph"/>
        <w:numPr>
          <w:ilvl w:val="2"/>
          <w:numId w:val="15"/>
        </w:numPr>
        <w:ind w:left="2340"/>
        <w:rPr>
          <w:color w:val="auto"/>
        </w:rPr>
      </w:pPr>
      <w:r w:rsidRPr="00093C5A">
        <w:rPr>
          <w:b/>
        </w:rPr>
        <w:t>Brandon Reid</w:t>
      </w:r>
      <w:r>
        <w:t>- Secretary</w:t>
      </w:r>
    </w:p>
    <w:p w14:paraId="4E2F59D7" w14:textId="77777777" w:rsidR="00093C5A" w:rsidRPr="00A547DC" w:rsidRDefault="004C1688" w:rsidP="00A547DC">
      <w:pPr>
        <w:pStyle w:val="ListParagraph"/>
        <w:numPr>
          <w:ilvl w:val="6"/>
          <w:numId w:val="15"/>
        </w:numPr>
        <w:rPr>
          <w:color w:val="auto"/>
        </w:rPr>
      </w:pPr>
      <w:r>
        <w:rPr>
          <w:b/>
        </w:rPr>
        <w:t>No report</w:t>
      </w:r>
    </w:p>
    <w:p w14:paraId="09966F7D" w14:textId="77777777" w:rsidR="00FE634B" w:rsidRPr="00565309" w:rsidRDefault="00143C44" w:rsidP="00143C44">
      <w:pPr>
        <w:pStyle w:val="ListParagraph"/>
        <w:numPr>
          <w:ilvl w:val="2"/>
          <w:numId w:val="15"/>
        </w:numPr>
        <w:ind w:left="2340"/>
        <w:rPr>
          <w:color w:val="auto"/>
        </w:rPr>
      </w:pPr>
      <w:r w:rsidRPr="00EB5A89">
        <w:rPr>
          <w:b/>
          <w:bCs w:val="0"/>
        </w:rPr>
        <w:t>Jason Johnson</w:t>
      </w:r>
      <w:r>
        <w:t>-</w:t>
      </w:r>
      <w:r w:rsidRPr="00F244F6">
        <w:t xml:space="preserve"> Treasurer</w:t>
      </w:r>
    </w:p>
    <w:p w14:paraId="6B3FD4D7" w14:textId="77777777" w:rsidR="00565309" w:rsidRDefault="004268B4" w:rsidP="00565309">
      <w:pPr>
        <w:pStyle w:val="ListParagraph"/>
        <w:numPr>
          <w:ilvl w:val="6"/>
          <w:numId w:val="15"/>
        </w:numPr>
        <w:rPr>
          <w:color w:val="auto"/>
        </w:rPr>
      </w:pPr>
      <w:r>
        <w:rPr>
          <w:color w:val="auto"/>
        </w:rPr>
        <w:lastRenderedPageBreak/>
        <w:t xml:space="preserve">See attached report. </w:t>
      </w:r>
    </w:p>
    <w:p w14:paraId="0AD5326C" w14:textId="77777777" w:rsidR="004268B4" w:rsidRPr="004C1688" w:rsidRDefault="004268B4" w:rsidP="00565309">
      <w:pPr>
        <w:pStyle w:val="ListParagraph"/>
        <w:numPr>
          <w:ilvl w:val="6"/>
          <w:numId w:val="15"/>
        </w:numPr>
        <w:rPr>
          <w:color w:val="auto"/>
        </w:rPr>
      </w:pPr>
      <w:r>
        <w:rPr>
          <w:color w:val="auto"/>
        </w:rPr>
        <w:t>~</w:t>
      </w:r>
      <w:r w:rsidR="00E5070A">
        <w:rPr>
          <w:color w:val="auto"/>
        </w:rPr>
        <w:t>315</w:t>
      </w:r>
      <w:r>
        <w:rPr>
          <w:color w:val="auto"/>
        </w:rPr>
        <w:t xml:space="preserve">0 needs to be refunded back to regional </w:t>
      </w:r>
      <w:proofErr w:type="spellStart"/>
      <w:r>
        <w:rPr>
          <w:color w:val="auto"/>
        </w:rPr>
        <w:t>interpride</w:t>
      </w:r>
      <w:proofErr w:type="spellEnd"/>
      <w:r>
        <w:rPr>
          <w:color w:val="auto"/>
        </w:rPr>
        <w:t xml:space="preserve"> since we didn’t host it.</w:t>
      </w:r>
    </w:p>
    <w:p w14:paraId="2FFC0585" w14:textId="77777777" w:rsidR="00D47699" w:rsidRPr="00153EBC" w:rsidRDefault="00D47699" w:rsidP="00153EBC"/>
    <w:p w14:paraId="726C8034" w14:textId="77777777" w:rsidR="00143C44" w:rsidRPr="00F244F6" w:rsidRDefault="00143C44" w:rsidP="00143C44">
      <w:pPr>
        <w:pStyle w:val="ListParagraph"/>
        <w:numPr>
          <w:ilvl w:val="1"/>
          <w:numId w:val="15"/>
        </w:numPr>
        <w:ind w:left="1440"/>
        <w:rPr>
          <w:color w:val="auto"/>
          <w:u w:val="single"/>
        </w:rPr>
      </w:pPr>
      <w:r w:rsidRPr="00F244F6">
        <w:rPr>
          <w:u w:val="single"/>
        </w:rPr>
        <w:t>Board Director Reports:</w:t>
      </w:r>
    </w:p>
    <w:p w14:paraId="477F3045" w14:textId="77777777" w:rsidR="00EA454C" w:rsidRDefault="00143C44" w:rsidP="008E13D4">
      <w:pPr>
        <w:pStyle w:val="ListParagraph"/>
        <w:numPr>
          <w:ilvl w:val="2"/>
          <w:numId w:val="15"/>
        </w:numPr>
        <w:ind w:left="2340"/>
        <w:rPr>
          <w:color w:val="auto"/>
          <w:szCs w:val="24"/>
        </w:rPr>
      </w:pPr>
      <w:r w:rsidRPr="00EB5A89">
        <w:rPr>
          <w:b/>
          <w:bCs w:val="0"/>
          <w:color w:val="auto"/>
          <w:szCs w:val="24"/>
        </w:rPr>
        <w:t>Tod</w:t>
      </w:r>
      <w:r>
        <w:rPr>
          <w:b/>
          <w:bCs w:val="0"/>
          <w:color w:val="auto"/>
          <w:szCs w:val="24"/>
        </w:rPr>
        <w:t>d</w:t>
      </w:r>
      <w:r w:rsidRPr="00EB5A89">
        <w:rPr>
          <w:b/>
          <w:bCs w:val="0"/>
          <w:color w:val="auto"/>
          <w:szCs w:val="24"/>
        </w:rPr>
        <w:t xml:space="preserve"> Alan</w:t>
      </w:r>
      <w:r w:rsidRPr="007336E9">
        <w:rPr>
          <w:color w:val="auto"/>
          <w:szCs w:val="24"/>
        </w:rPr>
        <w:t xml:space="preserve"> | Dir</w:t>
      </w:r>
      <w:r>
        <w:rPr>
          <w:color w:val="auto"/>
          <w:szCs w:val="24"/>
        </w:rPr>
        <w:t>ector of Sponsorship</w:t>
      </w:r>
    </w:p>
    <w:p w14:paraId="756B97C3" w14:textId="77777777" w:rsidR="004268B4" w:rsidRPr="004268B4" w:rsidRDefault="004268B4" w:rsidP="004268B4">
      <w:pPr>
        <w:pStyle w:val="ListParagraph"/>
        <w:numPr>
          <w:ilvl w:val="6"/>
          <w:numId w:val="15"/>
        </w:numPr>
        <w:rPr>
          <w:color w:val="auto"/>
          <w:szCs w:val="24"/>
        </w:rPr>
      </w:pPr>
      <w:r w:rsidRPr="004268B4">
        <w:rPr>
          <w:bCs w:val="0"/>
          <w:color w:val="auto"/>
          <w:szCs w:val="24"/>
        </w:rPr>
        <w:t>A few more sponsors have jumped on.</w:t>
      </w:r>
    </w:p>
    <w:p w14:paraId="3BAA05BB" w14:textId="77777777" w:rsidR="004268B4" w:rsidRPr="004268B4" w:rsidRDefault="004268B4" w:rsidP="004268B4">
      <w:pPr>
        <w:pStyle w:val="ListParagraph"/>
        <w:ind w:left="2520"/>
        <w:rPr>
          <w:color w:val="auto"/>
          <w:szCs w:val="24"/>
        </w:rPr>
      </w:pPr>
    </w:p>
    <w:p w14:paraId="04AAB460" w14:textId="77777777" w:rsidR="004C1688" w:rsidRDefault="00143C44" w:rsidP="00153EBC">
      <w:pPr>
        <w:pStyle w:val="ListParagraph"/>
        <w:numPr>
          <w:ilvl w:val="2"/>
          <w:numId w:val="15"/>
        </w:numPr>
        <w:ind w:left="2340"/>
      </w:pPr>
      <w:r>
        <w:rPr>
          <w:b/>
          <w:bCs w:val="0"/>
          <w:color w:val="auto"/>
          <w:szCs w:val="24"/>
        </w:rPr>
        <w:t xml:space="preserve">Jordan </w:t>
      </w:r>
      <w:r w:rsidRPr="00EB5A89">
        <w:rPr>
          <w:b/>
          <w:bCs w:val="0"/>
          <w:color w:val="auto"/>
          <w:szCs w:val="24"/>
        </w:rPr>
        <w:t>Braxton</w:t>
      </w:r>
      <w:r w:rsidRPr="007336E9">
        <w:rPr>
          <w:color w:val="auto"/>
          <w:szCs w:val="24"/>
        </w:rPr>
        <w:t xml:space="preserve"> | </w:t>
      </w:r>
      <w:r>
        <w:rPr>
          <w:color w:val="auto"/>
          <w:szCs w:val="24"/>
        </w:rPr>
        <w:t>Director of Public Relations</w:t>
      </w:r>
    </w:p>
    <w:p w14:paraId="23D66765" w14:textId="77777777" w:rsidR="004C1688" w:rsidRDefault="00565309" w:rsidP="004C1688">
      <w:pPr>
        <w:pStyle w:val="ListParagraph"/>
        <w:numPr>
          <w:ilvl w:val="6"/>
          <w:numId w:val="15"/>
        </w:numPr>
      </w:pPr>
      <w:r>
        <w:t>Royalty Court Discussion</w:t>
      </w:r>
    </w:p>
    <w:p w14:paraId="73496115" w14:textId="77777777" w:rsidR="004268B4" w:rsidRPr="0093022B" w:rsidRDefault="00E5070A" w:rsidP="00E5070A">
      <w:pPr>
        <w:pStyle w:val="ListParagraph"/>
        <w:numPr>
          <w:ilvl w:val="7"/>
          <w:numId w:val="15"/>
        </w:numPr>
      </w:pPr>
      <w:r>
        <w:t>Jordan m</w:t>
      </w:r>
      <w:r w:rsidR="004268B4">
        <w:t xml:space="preserve">oves to cancel the </w:t>
      </w:r>
      <w:r w:rsidR="008F5679">
        <w:t xml:space="preserve">2020 </w:t>
      </w:r>
      <w:r w:rsidR="004268B4">
        <w:t xml:space="preserve">royalty </w:t>
      </w:r>
      <w:proofErr w:type="spellStart"/>
      <w:r w:rsidR="004268B4">
        <w:t>pagant</w:t>
      </w:r>
      <w:proofErr w:type="spellEnd"/>
      <w:r w:rsidR="004268B4">
        <w:t xml:space="preserve"> and not have</w:t>
      </w:r>
      <w:r w:rsidR="007B4A33">
        <w:t xml:space="preserve"> title holders</w:t>
      </w:r>
      <w:r w:rsidR="004268B4">
        <w:t xml:space="preserve">. </w:t>
      </w:r>
      <w:r w:rsidR="00811E5A">
        <w:t>Second</w:t>
      </w:r>
      <w:r>
        <w:t>ed</w:t>
      </w:r>
      <w:r w:rsidR="00811E5A">
        <w:t xml:space="preserve"> </w:t>
      </w:r>
      <w:r w:rsidR="004268B4">
        <w:t>Matt</w:t>
      </w:r>
      <w:r w:rsidR="008F5679">
        <w:t xml:space="preserve">. Roll call established, please refer to the </w:t>
      </w:r>
      <w:r w:rsidR="00A547DC">
        <w:t xml:space="preserve">attendance section above. Votes: 8 Yes, 5 Nos, 2 Abstain = 15 votes </w:t>
      </w:r>
    </w:p>
    <w:p w14:paraId="611E6933" w14:textId="77777777" w:rsidR="0093022B" w:rsidRPr="0093022B" w:rsidRDefault="0093022B" w:rsidP="0093022B">
      <w:pPr>
        <w:pStyle w:val="ListParagraph"/>
        <w:ind w:left="2880"/>
        <w:rPr>
          <w:b/>
          <w:bCs w:val="0"/>
          <w:color w:val="auto"/>
          <w:szCs w:val="24"/>
        </w:rPr>
      </w:pPr>
    </w:p>
    <w:p w14:paraId="66B6AC0E" w14:textId="77777777" w:rsidR="00565309" w:rsidRDefault="00143C44" w:rsidP="008F5679">
      <w:pPr>
        <w:pStyle w:val="ListParagraph"/>
        <w:numPr>
          <w:ilvl w:val="2"/>
          <w:numId w:val="15"/>
        </w:numPr>
        <w:ind w:left="2340"/>
        <w:rPr>
          <w:color w:val="auto"/>
          <w:szCs w:val="24"/>
        </w:rPr>
      </w:pPr>
      <w:r w:rsidRPr="00EB5A89">
        <w:rPr>
          <w:b/>
          <w:bCs w:val="0"/>
          <w:color w:val="auto"/>
          <w:szCs w:val="24"/>
        </w:rPr>
        <w:t xml:space="preserve">Morgan Morris </w:t>
      </w:r>
      <w:r w:rsidRPr="007336E9">
        <w:rPr>
          <w:color w:val="auto"/>
          <w:szCs w:val="24"/>
        </w:rPr>
        <w:t xml:space="preserve">| Director </w:t>
      </w:r>
      <w:r w:rsidR="008F5679">
        <w:rPr>
          <w:color w:val="auto"/>
          <w:szCs w:val="24"/>
        </w:rPr>
        <w:t>of Board Development</w:t>
      </w:r>
    </w:p>
    <w:p w14:paraId="08F38FD2" w14:textId="77777777" w:rsidR="00565309" w:rsidRPr="00A547DC" w:rsidRDefault="008F5679" w:rsidP="00A547DC">
      <w:pPr>
        <w:pStyle w:val="ListParagraph"/>
        <w:numPr>
          <w:ilvl w:val="7"/>
          <w:numId w:val="15"/>
        </w:numPr>
        <w:rPr>
          <w:color w:val="auto"/>
          <w:szCs w:val="24"/>
        </w:rPr>
      </w:pPr>
      <w:r>
        <w:rPr>
          <w:b/>
          <w:bCs w:val="0"/>
          <w:color w:val="auto"/>
          <w:szCs w:val="24"/>
        </w:rPr>
        <w:t>No Report.</w:t>
      </w:r>
    </w:p>
    <w:p w14:paraId="02E13300" w14:textId="77777777" w:rsidR="00143C44" w:rsidRDefault="00143C44" w:rsidP="00153EBC">
      <w:pPr>
        <w:pStyle w:val="ListParagraph"/>
        <w:numPr>
          <w:ilvl w:val="2"/>
          <w:numId w:val="15"/>
        </w:numPr>
        <w:ind w:left="2340"/>
        <w:rPr>
          <w:color w:val="auto"/>
          <w:szCs w:val="24"/>
        </w:rPr>
      </w:pPr>
      <w:r w:rsidRPr="00EB5A89">
        <w:rPr>
          <w:b/>
          <w:bCs w:val="0"/>
          <w:color w:val="auto"/>
          <w:szCs w:val="24"/>
        </w:rPr>
        <w:t>Sebastian Westfall</w:t>
      </w:r>
      <w:r w:rsidRPr="007336E9">
        <w:rPr>
          <w:color w:val="auto"/>
          <w:szCs w:val="24"/>
        </w:rPr>
        <w:t xml:space="preserve"> | Director</w:t>
      </w:r>
      <w:r>
        <w:rPr>
          <w:color w:val="auto"/>
          <w:szCs w:val="24"/>
        </w:rPr>
        <w:t xml:space="preserve"> of </w:t>
      </w:r>
      <w:proofErr w:type="spellStart"/>
      <w:r>
        <w:rPr>
          <w:color w:val="auto"/>
          <w:szCs w:val="24"/>
        </w:rPr>
        <w:t>PrideCenter</w:t>
      </w:r>
      <w:proofErr w:type="spellEnd"/>
    </w:p>
    <w:p w14:paraId="146E33F6" w14:textId="77777777" w:rsidR="004268B4" w:rsidRPr="00B414B5" w:rsidRDefault="00565309" w:rsidP="00A547DC">
      <w:pPr>
        <w:pStyle w:val="ListParagraph"/>
        <w:numPr>
          <w:ilvl w:val="7"/>
          <w:numId w:val="15"/>
        </w:numPr>
        <w:rPr>
          <w:color w:val="auto"/>
          <w:szCs w:val="24"/>
        </w:rPr>
      </w:pPr>
      <w:r>
        <w:rPr>
          <w:b/>
          <w:bCs w:val="0"/>
          <w:color w:val="auto"/>
          <w:szCs w:val="24"/>
        </w:rPr>
        <w:t>No Report.</w:t>
      </w:r>
    </w:p>
    <w:p w14:paraId="62CC173E" w14:textId="77777777" w:rsidR="00B414B5" w:rsidRPr="00A547DC" w:rsidRDefault="00B414B5" w:rsidP="00B414B5">
      <w:pPr>
        <w:pStyle w:val="ListParagraph"/>
        <w:ind w:left="2880"/>
        <w:rPr>
          <w:color w:val="auto"/>
          <w:szCs w:val="24"/>
        </w:rPr>
      </w:pPr>
    </w:p>
    <w:p w14:paraId="4AA4A32E" w14:textId="77777777" w:rsidR="00143C44" w:rsidRDefault="00143C44" w:rsidP="00143C44">
      <w:pPr>
        <w:pStyle w:val="ListParagraph"/>
        <w:numPr>
          <w:ilvl w:val="2"/>
          <w:numId w:val="15"/>
        </w:numPr>
        <w:ind w:left="2340"/>
        <w:rPr>
          <w:color w:val="auto"/>
          <w:szCs w:val="24"/>
        </w:rPr>
      </w:pPr>
      <w:r w:rsidRPr="00EB5A89">
        <w:rPr>
          <w:b/>
          <w:bCs w:val="0"/>
          <w:color w:val="auto"/>
          <w:szCs w:val="24"/>
        </w:rPr>
        <w:t>Matt Harper</w:t>
      </w:r>
      <w:r>
        <w:rPr>
          <w:color w:val="auto"/>
          <w:szCs w:val="24"/>
        </w:rPr>
        <w:t xml:space="preserve"> | Director of Festival</w:t>
      </w:r>
    </w:p>
    <w:p w14:paraId="2914E6A4" w14:textId="77777777" w:rsidR="00565309" w:rsidRPr="008F5679" w:rsidRDefault="008F5679" w:rsidP="00565309">
      <w:pPr>
        <w:pStyle w:val="ListParagraph"/>
        <w:numPr>
          <w:ilvl w:val="7"/>
          <w:numId w:val="15"/>
        </w:numPr>
        <w:rPr>
          <w:color w:val="auto"/>
          <w:szCs w:val="24"/>
        </w:rPr>
      </w:pPr>
      <w:r>
        <w:rPr>
          <w:b/>
          <w:bCs w:val="0"/>
          <w:color w:val="auto"/>
          <w:szCs w:val="24"/>
        </w:rPr>
        <w:t xml:space="preserve">Call Time for all board members is 12pm </w:t>
      </w:r>
    </w:p>
    <w:p w14:paraId="21E0EDA2" w14:textId="77777777" w:rsidR="008F5679" w:rsidRPr="004268B4" w:rsidRDefault="008F5679" w:rsidP="00565309">
      <w:pPr>
        <w:pStyle w:val="ListParagraph"/>
        <w:numPr>
          <w:ilvl w:val="7"/>
          <w:numId w:val="15"/>
        </w:numPr>
        <w:rPr>
          <w:color w:val="auto"/>
          <w:szCs w:val="24"/>
        </w:rPr>
      </w:pPr>
      <w:r>
        <w:rPr>
          <w:b/>
          <w:bCs w:val="0"/>
          <w:color w:val="auto"/>
          <w:szCs w:val="24"/>
        </w:rPr>
        <w:t>Enter through the Halo Bar</w:t>
      </w:r>
    </w:p>
    <w:p w14:paraId="4D092157" w14:textId="77777777" w:rsidR="004268B4" w:rsidRPr="00565309" w:rsidRDefault="004268B4" w:rsidP="004268B4">
      <w:pPr>
        <w:pStyle w:val="ListParagraph"/>
        <w:ind w:left="2880"/>
        <w:rPr>
          <w:color w:val="auto"/>
          <w:szCs w:val="24"/>
        </w:rPr>
      </w:pPr>
    </w:p>
    <w:p w14:paraId="7250D700" w14:textId="77777777" w:rsidR="00143C44" w:rsidRDefault="00143C44" w:rsidP="0077522E">
      <w:pPr>
        <w:pStyle w:val="ListParagraph"/>
        <w:numPr>
          <w:ilvl w:val="2"/>
          <w:numId w:val="15"/>
        </w:numPr>
        <w:ind w:left="2340"/>
        <w:rPr>
          <w:color w:val="auto"/>
          <w:szCs w:val="24"/>
        </w:rPr>
      </w:pPr>
      <w:r w:rsidRPr="00EB5A89">
        <w:rPr>
          <w:b/>
          <w:bCs w:val="0"/>
          <w:color w:val="auto"/>
          <w:szCs w:val="24"/>
        </w:rPr>
        <w:t>Marty Zuniga</w:t>
      </w:r>
      <w:r>
        <w:rPr>
          <w:color w:val="auto"/>
          <w:szCs w:val="24"/>
        </w:rPr>
        <w:t xml:space="preserve"> | Director of Entertainment</w:t>
      </w:r>
    </w:p>
    <w:p w14:paraId="22551762" w14:textId="77777777" w:rsidR="004268B4" w:rsidRPr="00A547DC" w:rsidRDefault="00565309" w:rsidP="00A547DC">
      <w:pPr>
        <w:pStyle w:val="ListParagraph"/>
        <w:numPr>
          <w:ilvl w:val="7"/>
          <w:numId w:val="15"/>
        </w:numPr>
        <w:rPr>
          <w:color w:val="auto"/>
          <w:szCs w:val="24"/>
        </w:rPr>
      </w:pPr>
      <w:r>
        <w:rPr>
          <w:b/>
          <w:bCs w:val="0"/>
          <w:color w:val="auto"/>
          <w:szCs w:val="24"/>
        </w:rPr>
        <w:t>No Report.</w:t>
      </w:r>
    </w:p>
    <w:p w14:paraId="356ED229" w14:textId="77777777" w:rsidR="00143C44" w:rsidRPr="001304AE" w:rsidRDefault="00143C44" w:rsidP="00143C44">
      <w:pPr>
        <w:pStyle w:val="ListParagraph"/>
        <w:numPr>
          <w:ilvl w:val="2"/>
          <w:numId w:val="15"/>
        </w:numPr>
        <w:ind w:left="2340"/>
        <w:rPr>
          <w:b/>
          <w:bCs w:val="0"/>
          <w:color w:val="auto"/>
          <w:szCs w:val="24"/>
        </w:rPr>
      </w:pPr>
      <w:r w:rsidRPr="00EB5A89">
        <w:rPr>
          <w:b/>
          <w:bCs w:val="0"/>
          <w:color w:val="auto"/>
          <w:szCs w:val="24"/>
        </w:rPr>
        <w:t>Will Caldwell</w:t>
      </w:r>
      <w:r>
        <w:rPr>
          <w:b/>
          <w:bCs w:val="0"/>
          <w:color w:val="auto"/>
          <w:szCs w:val="24"/>
        </w:rPr>
        <w:t xml:space="preserve"> </w:t>
      </w:r>
      <w:r>
        <w:rPr>
          <w:color w:val="auto"/>
          <w:szCs w:val="24"/>
        </w:rPr>
        <w:t>| Director of Volunteers</w:t>
      </w:r>
    </w:p>
    <w:p w14:paraId="77813446" w14:textId="77777777" w:rsidR="004268B4" w:rsidRPr="00A547DC" w:rsidRDefault="001304AE" w:rsidP="00A547DC">
      <w:pPr>
        <w:pStyle w:val="ListParagraph"/>
        <w:numPr>
          <w:ilvl w:val="7"/>
          <w:numId w:val="15"/>
        </w:numPr>
        <w:rPr>
          <w:b/>
          <w:bCs w:val="0"/>
          <w:color w:val="auto"/>
          <w:szCs w:val="24"/>
        </w:rPr>
      </w:pPr>
      <w:r>
        <w:rPr>
          <w:b/>
          <w:bCs w:val="0"/>
          <w:color w:val="auto"/>
          <w:szCs w:val="24"/>
        </w:rPr>
        <w:t xml:space="preserve">No </w:t>
      </w:r>
      <w:r w:rsidR="00EA4934">
        <w:rPr>
          <w:b/>
          <w:bCs w:val="0"/>
          <w:color w:val="auto"/>
          <w:szCs w:val="24"/>
        </w:rPr>
        <w:t>R</w:t>
      </w:r>
      <w:r>
        <w:rPr>
          <w:b/>
          <w:bCs w:val="0"/>
          <w:color w:val="auto"/>
          <w:szCs w:val="24"/>
        </w:rPr>
        <w:t>eport</w:t>
      </w:r>
    </w:p>
    <w:p w14:paraId="32BF6947" w14:textId="77777777" w:rsidR="00143C44" w:rsidRPr="00E856EF" w:rsidRDefault="00143C44" w:rsidP="00143C44">
      <w:pPr>
        <w:pStyle w:val="ListParagraph"/>
        <w:numPr>
          <w:ilvl w:val="2"/>
          <w:numId w:val="15"/>
        </w:numPr>
        <w:ind w:left="2340"/>
        <w:rPr>
          <w:b/>
          <w:bCs w:val="0"/>
          <w:color w:val="auto"/>
          <w:szCs w:val="24"/>
        </w:rPr>
      </w:pPr>
      <w:r w:rsidRPr="00EB5A89">
        <w:rPr>
          <w:b/>
          <w:bCs w:val="0"/>
          <w:color w:val="auto"/>
          <w:szCs w:val="24"/>
        </w:rPr>
        <w:t>Mike Gallagher</w:t>
      </w:r>
      <w:r>
        <w:rPr>
          <w:b/>
          <w:bCs w:val="0"/>
          <w:color w:val="auto"/>
          <w:szCs w:val="24"/>
        </w:rPr>
        <w:t xml:space="preserve"> | </w:t>
      </w:r>
      <w:r w:rsidRPr="00676ED4">
        <w:rPr>
          <w:color w:val="auto"/>
          <w:szCs w:val="24"/>
        </w:rPr>
        <w:t>Director</w:t>
      </w:r>
      <w:r>
        <w:rPr>
          <w:color w:val="auto"/>
          <w:szCs w:val="24"/>
        </w:rPr>
        <w:t xml:space="preserve"> of Fundraising</w:t>
      </w:r>
    </w:p>
    <w:p w14:paraId="74368867" w14:textId="77777777" w:rsidR="004268B4" w:rsidRPr="00A547DC" w:rsidRDefault="00E856EF" w:rsidP="00A547DC">
      <w:pPr>
        <w:pStyle w:val="ListParagraph"/>
        <w:numPr>
          <w:ilvl w:val="7"/>
          <w:numId w:val="15"/>
        </w:numPr>
        <w:rPr>
          <w:b/>
          <w:bCs w:val="0"/>
          <w:color w:val="auto"/>
          <w:szCs w:val="24"/>
        </w:rPr>
      </w:pPr>
      <w:r>
        <w:rPr>
          <w:b/>
          <w:bCs w:val="0"/>
          <w:color w:val="auto"/>
          <w:szCs w:val="24"/>
        </w:rPr>
        <w:t xml:space="preserve">No </w:t>
      </w:r>
      <w:r w:rsidR="00EA4934">
        <w:rPr>
          <w:b/>
          <w:bCs w:val="0"/>
          <w:color w:val="auto"/>
          <w:szCs w:val="24"/>
        </w:rPr>
        <w:t>R</w:t>
      </w:r>
      <w:r>
        <w:rPr>
          <w:b/>
          <w:bCs w:val="0"/>
          <w:color w:val="auto"/>
          <w:szCs w:val="24"/>
        </w:rPr>
        <w:t>eport</w:t>
      </w:r>
    </w:p>
    <w:p w14:paraId="6B1BDFC9" w14:textId="77777777" w:rsidR="00E856EF" w:rsidRPr="00E856EF" w:rsidRDefault="00143C44" w:rsidP="00E856EF">
      <w:pPr>
        <w:pStyle w:val="ListParagraph"/>
        <w:numPr>
          <w:ilvl w:val="2"/>
          <w:numId w:val="15"/>
        </w:numPr>
        <w:ind w:left="2340"/>
        <w:rPr>
          <w:b/>
          <w:bCs w:val="0"/>
          <w:color w:val="auto"/>
          <w:szCs w:val="24"/>
        </w:rPr>
      </w:pPr>
      <w:r w:rsidRPr="00EB5A89">
        <w:rPr>
          <w:b/>
          <w:bCs w:val="0"/>
          <w:color w:val="auto"/>
          <w:szCs w:val="24"/>
        </w:rPr>
        <w:t>Chap Lloyd</w:t>
      </w:r>
      <w:r>
        <w:rPr>
          <w:b/>
          <w:bCs w:val="0"/>
          <w:color w:val="auto"/>
          <w:szCs w:val="24"/>
        </w:rPr>
        <w:t xml:space="preserve">. | </w:t>
      </w:r>
      <w:r w:rsidRPr="00676ED4">
        <w:rPr>
          <w:color w:val="auto"/>
          <w:szCs w:val="24"/>
        </w:rPr>
        <w:t>Director</w:t>
      </w:r>
      <w:r>
        <w:rPr>
          <w:color w:val="auto"/>
          <w:szCs w:val="24"/>
        </w:rPr>
        <w:t xml:space="preserve"> of Vendors</w:t>
      </w:r>
    </w:p>
    <w:p w14:paraId="27651257" w14:textId="77777777" w:rsidR="004268B4" w:rsidRPr="00A547DC" w:rsidRDefault="00E856EF" w:rsidP="00A547DC">
      <w:pPr>
        <w:pStyle w:val="ListParagraph"/>
        <w:numPr>
          <w:ilvl w:val="7"/>
          <w:numId w:val="15"/>
        </w:numPr>
        <w:rPr>
          <w:b/>
          <w:bCs w:val="0"/>
          <w:color w:val="auto"/>
          <w:szCs w:val="24"/>
        </w:rPr>
      </w:pPr>
      <w:r>
        <w:rPr>
          <w:b/>
          <w:bCs w:val="0"/>
          <w:color w:val="auto"/>
          <w:szCs w:val="24"/>
        </w:rPr>
        <w:t>No Report</w:t>
      </w:r>
    </w:p>
    <w:p w14:paraId="6B7D51DE" w14:textId="77777777" w:rsidR="00D47699" w:rsidRPr="00D47699" w:rsidRDefault="00143C44" w:rsidP="00D47699">
      <w:pPr>
        <w:pStyle w:val="ListParagraph"/>
        <w:numPr>
          <w:ilvl w:val="2"/>
          <w:numId w:val="15"/>
        </w:numPr>
        <w:ind w:left="2340"/>
        <w:rPr>
          <w:b/>
          <w:bCs w:val="0"/>
          <w:color w:val="auto"/>
          <w:szCs w:val="24"/>
        </w:rPr>
      </w:pPr>
      <w:r w:rsidRPr="00EB5A89">
        <w:rPr>
          <w:b/>
          <w:bCs w:val="0"/>
          <w:color w:val="auto"/>
          <w:szCs w:val="24"/>
        </w:rPr>
        <w:t xml:space="preserve">Jacob </w:t>
      </w:r>
      <w:proofErr w:type="spellStart"/>
      <w:r w:rsidRPr="00EB5A89">
        <w:rPr>
          <w:b/>
          <w:bCs w:val="0"/>
          <w:color w:val="auto"/>
          <w:szCs w:val="24"/>
        </w:rPr>
        <w:t>Piwowarczyk</w:t>
      </w:r>
      <w:proofErr w:type="spellEnd"/>
      <w:r>
        <w:rPr>
          <w:b/>
          <w:bCs w:val="0"/>
          <w:color w:val="auto"/>
          <w:szCs w:val="24"/>
        </w:rPr>
        <w:t xml:space="preserve"> | </w:t>
      </w:r>
      <w:r w:rsidRPr="00676ED4">
        <w:rPr>
          <w:color w:val="auto"/>
          <w:szCs w:val="24"/>
        </w:rPr>
        <w:t>Director</w:t>
      </w:r>
      <w:r>
        <w:rPr>
          <w:color w:val="auto"/>
          <w:szCs w:val="24"/>
        </w:rPr>
        <w:t xml:space="preserve"> of Operations</w:t>
      </w:r>
    </w:p>
    <w:p w14:paraId="41BAAFAE" w14:textId="77777777" w:rsidR="004268B4" w:rsidRPr="00A547DC" w:rsidRDefault="00D47699" w:rsidP="00A547DC">
      <w:pPr>
        <w:pStyle w:val="ListParagraph"/>
        <w:numPr>
          <w:ilvl w:val="7"/>
          <w:numId w:val="15"/>
        </w:numPr>
        <w:rPr>
          <w:b/>
          <w:bCs w:val="0"/>
          <w:color w:val="auto"/>
          <w:szCs w:val="24"/>
        </w:rPr>
      </w:pPr>
      <w:r>
        <w:rPr>
          <w:b/>
          <w:bCs w:val="0"/>
          <w:color w:val="auto"/>
          <w:szCs w:val="24"/>
        </w:rPr>
        <w:t xml:space="preserve">No </w:t>
      </w:r>
      <w:r w:rsidR="00EA4934">
        <w:rPr>
          <w:b/>
          <w:bCs w:val="0"/>
          <w:color w:val="auto"/>
          <w:szCs w:val="24"/>
        </w:rPr>
        <w:t>R</w:t>
      </w:r>
      <w:r>
        <w:rPr>
          <w:b/>
          <w:bCs w:val="0"/>
          <w:color w:val="auto"/>
          <w:szCs w:val="24"/>
        </w:rPr>
        <w:t>eport</w:t>
      </w:r>
    </w:p>
    <w:p w14:paraId="31F26DC5" w14:textId="77777777" w:rsidR="00143C44" w:rsidRPr="001304AE" w:rsidRDefault="00143C44" w:rsidP="00143C44">
      <w:pPr>
        <w:pStyle w:val="ListParagraph"/>
        <w:numPr>
          <w:ilvl w:val="2"/>
          <w:numId w:val="15"/>
        </w:numPr>
        <w:ind w:left="2340"/>
        <w:rPr>
          <w:b/>
          <w:bCs w:val="0"/>
          <w:color w:val="auto"/>
          <w:szCs w:val="24"/>
        </w:rPr>
      </w:pPr>
      <w:r w:rsidRPr="00EB5A89">
        <w:rPr>
          <w:b/>
          <w:bCs w:val="0"/>
          <w:color w:val="auto"/>
          <w:szCs w:val="24"/>
        </w:rPr>
        <w:t xml:space="preserve">Dean </w:t>
      </w:r>
      <w:proofErr w:type="spellStart"/>
      <w:r w:rsidRPr="00EB5A89">
        <w:rPr>
          <w:b/>
          <w:bCs w:val="0"/>
          <w:color w:val="auto"/>
          <w:szCs w:val="24"/>
        </w:rPr>
        <w:t>Fults</w:t>
      </w:r>
      <w:proofErr w:type="spellEnd"/>
      <w:r>
        <w:rPr>
          <w:b/>
          <w:bCs w:val="0"/>
          <w:color w:val="auto"/>
          <w:szCs w:val="24"/>
        </w:rPr>
        <w:t xml:space="preserve"> | </w:t>
      </w:r>
      <w:r w:rsidRPr="00676ED4">
        <w:rPr>
          <w:color w:val="auto"/>
          <w:szCs w:val="24"/>
        </w:rPr>
        <w:t>Director</w:t>
      </w:r>
      <w:r>
        <w:rPr>
          <w:color w:val="auto"/>
          <w:szCs w:val="24"/>
        </w:rPr>
        <w:t xml:space="preserve"> of Youth Empowerment &amp; IT</w:t>
      </w:r>
    </w:p>
    <w:p w14:paraId="3C69E3F3" w14:textId="77777777" w:rsidR="00143C44" w:rsidRPr="00B414B5" w:rsidRDefault="00EA4934" w:rsidP="00B414B5">
      <w:pPr>
        <w:pStyle w:val="ListParagraph"/>
        <w:numPr>
          <w:ilvl w:val="7"/>
          <w:numId w:val="15"/>
        </w:numPr>
        <w:rPr>
          <w:b/>
          <w:bCs w:val="0"/>
          <w:color w:val="auto"/>
          <w:szCs w:val="24"/>
        </w:rPr>
      </w:pPr>
      <w:r>
        <w:rPr>
          <w:b/>
          <w:bCs w:val="0"/>
          <w:color w:val="auto"/>
          <w:szCs w:val="24"/>
        </w:rPr>
        <w:t>No R</w:t>
      </w:r>
      <w:r w:rsidR="001304AE">
        <w:rPr>
          <w:b/>
          <w:bCs w:val="0"/>
          <w:color w:val="auto"/>
          <w:szCs w:val="24"/>
        </w:rPr>
        <w:t>epo</w:t>
      </w:r>
      <w:r w:rsidR="008661CD">
        <w:rPr>
          <w:b/>
          <w:bCs w:val="0"/>
          <w:color w:val="auto"/>
          <w:szCs w:val="24"/>
        </w:rPr>
        <w:t>rt</w:t>
      </w:r>
    </w:p>
    <w:p w14:paraId="455AC2C2" w14:textId="77777777" w:rsidR="00143C44" w:rsidRPr="0077522E" w:rsidRDefault="00143C44" w:rsidP="0077522E">
      <w:pPr>
        <w:pStyle w:val="ListParagraph"/>
        <w:numPr>
          <w:ilvl w:val="1"/>
          <w:numId w:val="15"/>
        </w:numPr>
        <w:ind w:left="1440"/>
        <w:rPr>
          <w:color w:val="auto"/>
        </w:rPr>
      </w:pPr>
      <w:r>
        <w:rPr>
          <w:color w:val="auto"/>
          <w:szCs w:val="24"/>
          <w:u w:val="single"/>
        </w:rPr>
        <w:t>Coordinator Reports:</w:t>
      </w:r>
    </w:p>
    <w:p w14:paraId="45EE7261" w14:textId="77777777" w:rsidR="00143C44" w:rsidRPr="00653BF6" w:rsidRDefault="00143C44" w:rsidP="00143C44">
      <w:pPr>
        <w:pStyle w:val="ListParagraph"/>
        <w:numPr>
          <w:ilvl w:val="0"/>
          <w:numId w:val="15"/>
        </w:numPr>
        <w:ind w:left="720"/>
        <w:rPr>
          <w:color w:val="595959" w:themeColor="text1" w:themeTint="A6"/>
        </w:rPr>
      </w:pPr>
      <w:r w:rsidRPr="00F244F6">
        <w:rPr>
          <w:b/>
        </w:rPr>
        <w:t>Old Business</w:t>
      </w:r>
    </w:p>
    <w:p w14:paraId="67A6CE46" w14:textId="77777777" w:rsidR="008661CD" w:rsidRPr="00EA4934" w:rsidRDefault="00143C44" w:rsidP="005371BC">
      <w:pPr>
        <w:pStyle w:val="ListParagraph"/>
        <w:numPr>
          <w:ilvl w:val="0"/>
          <w:numId w:val="15"/>
        </w:numPr>
        <w:ind w:left="720"/>
        <w:rPr>
          <w:color w:val="595959" w:themeColor="text1" w:themeTint="A6"/>
        </w:rPr>
      </w:pPr>
      <w:r w:rsidRPr="00F244F6">
        <w:rPr>
          <w:b/>
        </w:rPr>
        <w:t>New Busines</w:t>
      </w:r>
      <w:r>
        <w:rPr>
          <w:b/>
        </w:rPr>
        <w:t>s</w:t>
      </w:r>
    </w:p>
    <w:p w14:paraId="054447DF" w14:textId="77777777" w:rsidR="00EA4934" w:rsidRPr="00FB331A" w:rsidRDefault="00EA4934" w:rsidP="00EA4934">
      <w:pPr>
        <w:pStyle w:val="ListParagraph"/>
        <w:numPr>
          <w:ilvl w:val="3"/>
          <w:numId w:val="15"/>
        </w:numPr>
        <w:rPr>
          <w:color w:val="595959" w:themeColor="text1" w:themeTint="A6"/>
        </w:rPr>
      </w:pPr>
      <w:r>
        <w:rPr>
          <w:b/>
        </w:rPr>
        <w:t xml:space="preserve">There is a letter from the city stating a lawsuit has been filed against the city and police during Pridefest 2019. We are not a defendant on the lawsuit, so we will research the actual liability we have in this. </w:t>
      </w:r>
    </w:p>
    <w:p w14:paraId="2785F3D4" w14:textId="77777777" w:rsidR="00565309" w:rsidRPr="00565309" w:rsidRDefault="00143C44" w:rsidP="006A5BB4">
      <w:pPr>
        <w:pStyle w:val="ListParagraph"/>
        <w:numPr>
          <w:ilvl w:val="0"/>
          <w:numId w:val="15"/>
        </w:numPr>
        <w:ind w:left="720"/>
      </w:pPr>
      <w:r w:rsidRPr="00D47699">
        <w:rPr>
          <w:b/>
        </w:rPr>
        <w:t>Adjournment</w:t>
      </w:r>
      <w:r w:rsidR="008661CD" w:rsidRPr="00D47699">
        <w:rPr>
          <w:b/>
        </w:rPr>
        <w:t>-</w:t>
      </w:r>
      <w:r w:rsidR="00296D2B" w:rsidRPr="00D47699">
        <w:rPr>
          <w:b/>
        </w:rPr>
        <w:t xml:space="preserve"> </w:t>
      </w:r>
      <w:r w:rsidR="00E5070A">
        <w:rPr>
          <w:b/>
        </w:rPr>
        <w:t>Sebastian motions to close meeting at</w:t>
      </w:r>
      <w:r w:rsidR="00B61F8E">
        <w:rPr>
          <w:b/>
        </w:rPr>
        <w:t xml:space="preserve"> </w:t>
      </w:r>
      <w:r w:rsidR="00E5070A">
        <w:rPr>
          <w:b/>
        </w:rPr>
        <w:t>8:17</w:t>
      </w:r>
      <w:r w:rsidR="00B61F8E">
        <w:rPr>
          <w:b/>
        </w:rPr>
        <w:t xml:space="preserve">pm. </w:t>
      </w:r>
      <w:r w:rsidR="00E5070A">
        <w:rPr>
          <w:b/>
        </w:rPr>
        <w:t>Jesse</w:t>
      </w:r>
      <w:r w:rsidR="00B61F8E">
        <w:rPr>
          <w:b/>
        </w:rPr>
        <w:t xml:space="preserve"> second. </w:t>
      </w:r>
    </w:p>
    <w:p w14:paraId="58E7E03C" w14:textId="77777777" w:rsidR="00143C44" w:rsidRPr="00E5070A" w:rsidRDefault="00E5070A" w:rsidP="00565309">
      <w:pPr>
        <w:pStyle w:val="ListParagraph"/>
        <w:numPr>
          <w:ilvl w:val="2"/>
          <w:numId w:val="15"/>
        </w:numPr>
      </w:pPr>
      <w:r>
        <w:rPr>
          <w:b/>
        </w:rPr>
        <w:t>15 Y</w:t>
      </w:r>
      <w:r w:rsidR="00B61F8E">
        <w:rPr>
          <w:b/>
        </w:rPr>
        <w:t>es motion passed.</w:t>
      </w:r>
    </w:p>
    <w:p w14:paraId="52923DEE" w14:textId="77777777" w:rsidR="00E5070A" w:rsidRDefault="00E5070A" w:rsidP="00E5070A">
      <w:pPr>
        <w:pStyle w:val="ListParagraph"/>
        <w:ind w:left="1080"/>
      </w:pPr>
    </w:p>
    <w:p w14:paraId="4F5EAF06" w14:textId="77777777" w:rsidR="002900B4" w:rsidRPr="002900B4" w:rsidRDefault="002900B4" w:rsidP="007C10A2">
      <w:pPr>
        <w:jc w:val="center"/>
      </w:pPr>
      <w:r w:rsidRPr="002900B4">
        <w:t>MINUTES VERIFIED BY:</w:t>
      </w:r>
      <w:r w:rsidR="00792325">
        <w:t xml:space="preserve"> </w:t>
      </w:r>
      <w:r w:rsidR="00F825CD">
        <w:t>Brandon Reid</w:t>
      </w:r>
    </w:p>
    <w:p w14:paraId="7E6D51AB" w14:textId="77777777" w:rsidR="002900B4" w:rsidRPr="002900B4" w:rsidRDefault="002900B4" w:rsidP="00F86E13">
      <w:pPr>
        <w:jc w:val="center"/>
      </w:pPr>
      <w:r w:rsidRPr="002900B4">
        <w:t>ON THE DATE:</w:t>
      </w:r>
      <w:r w:rsidR="00F86E13">
        <w:t xml:space="preserve"> </w:t>
      </w:r>
      <w:sdt>
        <w:sdtPr>
          <w:id w:val="94912123"/>
          <w:placeholder>
            <w:docPart w:val="DefaultPlaceholder_1081868576"/>
          </w:placeholder>
          <w:date w:fullDate="2020-08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65309">
            <w:t>8/10/2020</w:t>
          </w:r>
        </w:sdtContent>
      </w:sdt>
    </w:p>
    <w:sectPr w:rsidR="002900B4" w:rsidRPr="002900B4" w:rsidSect="000A1BFC">
      <w:footerReference w:type="default" r:id="rId12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DEFD3" w14:textId="77777777" w:rsidR="00EF6D30" w:rsidRDefault="00EF6D30" w:rsidP="00C1322C">
      <w:r>
        <w:separator/>
      </w:r>
    </w:p>
  </w:endnote>
  <w:endnote w:type="continuationSeparator" w:id="0">
    <w:p w14:paraId="0F0B4DCC" w14:textId="77777777" w:rsidR="00EF6D30" w:rsidRDefault="00EF6D30" w:rsidP="00C1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id w:val="-1165547734"/>
      <w:docPartObj>
        <w:docPartGallery w:val="Page Numbers (Bottom of Page)"/>
        <w:docPartUnique/>
      </w:docPartObj>
    </w:sdtPr>
    <w:sdtEndPr/>
    <w:sdtContent>
      <w:p w14:paraId="2B6FF420" w14:textId="77777777" w:rsidR="00520964" w:rsidRPr="00C1322C" w:rsidRDefault="00520964" w:rsidP="00C1322C">
        <w:pPr>
          <w:pStyle w:val="Footer"/>
          <w:jc w:val="center"/>
          <w:rPr>
            <w:b/>
          </w:rPr>
        </w:pPr>
        <w:r w:rsidRPr="00C1322C">
          <w:rPr>
            <w:b/>
          </w:rPr>
          <w:t xml:space="preserve">Page | </w:t>
        </w:r>
        <w:r w:rsidRPr="00C1322C">
          <w:rPr>
            <w:b/>
          </w:rPr>
          <w:fldChar w:fldCharType="begin"/>
        </w:r>
        <w:r w:rsidRPr="00C1322C">
          <w:rPr>
            <w:b/>
          </w:rPr>
          <w:instrText xml:space="preserve"> PAGE   \* MERGEFORMAT </w:instrText>
        </w:r>
        <w:r w:rsidRPr="00C1322C">
          <w:rPr>
            <w:b/>
          </w:rPr>
          <w:fldChar w:fldCharType="separate"/>
        </w:r>
        <w:r w:rsidR="00B414B5">
          <w:rPr>
            <w:b/>
            <w:noProof/>
          </w:rPr>
          <w:t>2</w:t>
        </w:r>
        <w:r w:rsidRPr="00C1322C">
          <w:rPr>
            <w:b/>
            <w:noProof/>
          </w:rPr>
          <w:fldChar w:fldCharType="end"/>
        </w:r>
        <w:r w:rsidRPr="00C1322C">
          <w:rPr>
            <w:b/>
          </w:rPr>
          <w:t xml:space="preserve"> </w:t>
        </w:r>
      </w:p>
    </w:sdtContent>
  </w:sdt>
  <w:p w14:paraId="00F53E14" w14:textId="77777777" w:rsidR="00520964" w:rsidRDefault="00520964" w:rsidP="00520964">
    <w:pPr>
      <w:pStyle w:val="Footer"/>
      <w:tabs>
        <w:tab w:val="left" w:pos="654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08100" w14:textId="77777777" w:rsidR="00EF6D30" w:rsidRDefault="00EF6D30" w:rsidP="00C1322C">
      <w:r>
        <w:separator/>
      </w:r>
    </w:p>
  </w:footnote>
  <w:footnote w:type="continuationSeparator" w:id="0">
    <w:p w14:paraId="451D5E9D" w14:textId="77777777" w:rsidR="00EF6D30" w:rsidRDefault="00EF6D30" w:rsidP="00C13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4.4pt;height:17.3pt;visibility:visible" o:bullet="t">
        <v:imagedata r:id="rId1" o:title=""/>
      </v:shape>
    </w:pict>
  </w:numPicBullet>
  <w:numPicBullet w:numPicBulletId="1">
    <w:pict>
      <v:shape id="_x0000_i1035" type="#_x0000_t75" style="width:12.1pt;height:12.1pt" o:bullet="t">
        <v:imagedata r:id="rId2" o:title="Word Work File L_5"/>
      </v:shape>
    </w:pict>
  </w:numPicBullet>
  <w:abstractNum w:abstractNumId="0" w15:restartNumberingAfterBreak="0">
    <w:nsid w:val="015969A7"/>
    <w:multiLevelType w:val="hybridMultilevel"/>
    <w:tmpl w:val="D138D734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2E425FD"/>
    <w:multiLevelType w:val="hybridMultilevel"/>
    <w:tmpl w:val="EC342C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2E63D1"/>
    <w:multiLevelType w:val="hybridMultilevel"/>
    <w:tmpl w:val="3FD405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9C9104A"/>
    <w:multiLevelType w:val="hybridMultilevel"/>
    <w:tmpl w:val="D87EF594"/>
    <w:lvl w:ilvl="0" w:tplc="9A6A8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B612E"/>
    <w:multiLevelType w:val="hybridMultilevel"/>
    <w:tmpl w:val="D41E253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C704D05"/>
    <w:multiLevelType w:val="hybridMultilevel"/>
    <w:tmpl w:val="1CBA5350"/>
    <w:lvl w:ilvl="0" w:tplc="7B4EDDEA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90625"/>
    <w:multiLevelType w:val="hybridMultilevel"/>
    <w:tmpl w:val="3DC87B3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3">
      <w:start w:val="1"/>
      <w:numFmt w:val="upperRoman"/>
      <w:lvlText w:val="%2."/>
      <w:lvlJc w:val="right"/>
      <w:pPr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7E302E"/>
    <w:multiLevelType w:val="hybridMultilevel"/>
    <w:tmpl w:val="10CE05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231C8F"/>
    <w:multiLevelType w:val="hybridMultilevel"/>
    <w:tmpl w:val="A162BE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D47692"/>
    <w:multiLevelType w:val="hybridMultilevel"/>
    <w:tmpl w:val="2070E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FC0584"/>
    <w:multiLevelType w:val="hybridMultilevel"/>
    <w:tmpl w:val="8AD0C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E65F3"/>
    <w:multiLevelType w:val="hybridMultilevel"/>
    <w:tmpl w:val="F2A8C4CA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A438C"/>
    <w:multiLevelType w:val="multilevel"/>
    <w:tmpl w:val="EE00248A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0"/>
        </w:tabs>
        <w:ind w:left="20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2FFC0B88"/>
    <w:multiLevelType w:val="hybridMultilevel"/>
    <w:tmpl w:val="1CBA5350"/>
    <w:lvl w:ilvl="0" w:tplc="7B4EDDEA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E705A"/>
    <w:multiLevelType w:val="hybridMultilevel"/>
    <w:tmpl w:val="ED3CCA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4BB153E"/>
    <w:multiLevelType w:val="hybridMultilevel"/>
    <w:tmpl w:val="21C28376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379D4E9B"/>
    <w:multiLevelType w:val="hybridMultilevel"/>
    <w:tmpl w:val="B92E94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7B7B05"/>
    <w:multiLevelType w:val="multilevel"/>
    <w:tmpl w:val="0409001D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18" w15:restartNumberingAfterBreak="0">
    <w:nsid w:val="388A4BC7"/>
    <w:multiLevelType w:val="multilevel"/>
    <w:tmpl w:val="C34E1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92F0AFA"/>
    <w:multiLevelType w:val="hybridMultilevel"/>
    <w:tmpl w:val="6F78D120"/>
    <w:lvl w:ilvl="0" w:tplc="04090005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1" w:hanging="360"/>
      </w:pPr>
      <w:rPr>
        <w:rFonts w:ascii="Wingdings" w:hAnsi="Wingdings" w:hint="default"/>
      </w:rPr>
    </w:lvl>
  </w:abstractNum>
  <w:abstractNum w:abstractNumId="20" w15:restartNumberingAfterBreak="0">
    <w:nsid w:val="3DB62298"/>
    <w:multiLevelType w:val="hybridMultilevel"/>
    <w:tmpl w:val="6A98E9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9F7E78"/>
    <w:multiLevelType w:val="hybridMultilevel"/>
    <w:tmpl w:val="7724014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D22F69"/>
    <w:multiLevelType w:val="hybridMultilevel"/>
    <w:tmpl w:val="0BEA6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242A4F"/>
    <w:multiLevelType w:val="hybridMultilevel"/>
    <w:tmpl w:val="C470A3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D65F03"/>
    <w:multiLevelType w:val="multilevel"/>
    <w:tmpl w:val="5C745E5E"/>
    <w:lvl w:ilvl="0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1125AD9"/>
    <w:multiLevelType w:val="hybridMultilevel"/>
    <w:tmpl w:val="7988F70A"/>
    <w:lvl w:ilvl="0" w:tplc="E602595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E6504AE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B66D23A">
      <w:start w:val="6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E695A"/>
    <w:multiLevelType w:val="hybridMultilevel"/>
    <w:tmpl w:val="0B005258"/>
    <w:lvl w:ilvl="0" w:tplc="74FE98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097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EA1F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301D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34F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B6A4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B8B6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7E16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12B9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41C7393"/>
    <w:multiLevelType w:val="multilevel"/>
    <w:tmpl w:val="9B36EA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4A87BD5"/>
    <w:multiLevelType w:val="hybridMultilevel"/>
    <w:tmpl w:val="01184B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77E86"/>
    <w:multiLevelType w:val="multilevel"/>
    <w:tmpl w:val="6262C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DE4854"/>
    <w:multiLevelType w:val="hybridMultilevel"/>
    <w:tmpl w:val="E2545130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02D98"/>
    <w:multiLevelType w:val="hybridMultilevel"/>
    <w:tmpl w:val="CB924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2A7321"/>
    <w:multiLevelType w:val="hybridMultilevel"/>
    <w:tmpl w:val="0A20E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6D616B"/>
    <w:multiLevelType w:val="hybridMultilevel"/>
    <w:tmpl w:val="007A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B1F41"/>
    <w:multiLevelType w:val="hybridMultilevel"/>
    <w:tmpl w:val="96AE0980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D263A"/>
    <w:multiLevelType w:val="hybridMultilevel"/>
    <w:tmpl w:val="8A8A3F0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69DC65A5"/>
    <w:multiLevelType w:val="hybridMultilevel"/>
    <w:tmpl w:val="4D2E51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EA040E9"/>
    <w:multiLevelType w:val="hybridMultilevel"/>
    <w:tmpl w:val="1CBA5350"/>
    <w:lvl w:ilvl="0" w:tplc="7B4EDDEA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E349C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39" w15:restartNumberingAfterBreak="0">
    <w:nsid w:val="711D43B3"/>
    <w:multiLevelType w:val="hybridMultilevel"/>
    <w:tmpl w:val="B8C860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073277"/>
    <w:multiLevelType w:val="hybridMultilevel"/>
    <w:tmpl w:val="538820E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6487C94"/>
    <w:multiLevelType w:val="hybridMultilevel"/>
    <w:tmpl w:val="FD4E32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8A66E9"/>
    <w:multiLevelType w:val="multilevel"/>
    <w:tmpl w:val="D1926CB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4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firstLine="0"/>
      </w:pPr>
      <w:rPr>
        <w:rFonts w:ascii="Wingdings" w:hAnsi="Wingdings" w:hint="default"/>
      </w:rPr>
    </w:lvl>
  </w:abstractNum>
  <w:abstractNum w:abstractNumId="43" w15:restartNumberingAfterBreak="0">
    <w:nsid w:val="79737417"/>
    <w:multiLevelType w:val="hybridMultilevel"/>
    <w:tmpl w:val="D00854D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4" w15:restartNumberingAfterBreak="0">
    <w:nsid w:val="79E759B8"/>
    <w:multiLevelType w:val="hybridMultilevel"/>
    <w:tmpl w:val="58FA0C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38795E"/>
    <w:multiLevelType w:val="hybridMultilevel"/>
    <w:tmpl w:val="BED0D5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BC4EC0"/>
    <w:multiLevelType w:val="hybridMultilevel"/>
    <w:tmpl w:val="A2947E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2724DE"/>
    <w:multiLevelType w:val="hybridMultilevel"/>
    <w:tmpl w:val="1FB0EC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34"/>
  </w:num>
  <w:num w:numId="4">
    <w:abstractNumId w:val="30"/>
  </w:num>
  <w:num w:numId="5">
    <w:abstractNumId w:val="13"/>
  </w:num>
  <w:num w:numId="6">
    <w:abstractNumId w:val="6"/>
  </w:num>
  <w:num w:numId="7">
    <w:abstractNumId w:val="42"/>
  </w:num>
  <w:num w:numId="8">
    <w:abstractNumId w:val="28"/>
  </w:num>
  <w:num w:numId="9">
    <w:abstractNumId w:val="21"/>
  </w:num>
  <w:num w:numId="10">
    <w:abstractNumId w:val="5"/>
  </w:num>
  <w:num w:numId="11">
    <w:abstractNumId w:val="3"/>
  </w:num>
  <w:num w:numId="12">
    <w:abstractNumId w:val="8"/>
  </w:num>
  <w:num w:numId="13">
    <w:abstractNumId w:val="37"/>
  </w:num>
  <w:num w:numId="14">
    <w:abstractNumId w:val="12"/>
  </w:num>
  <w:num w:numId="15">
    <w:abstractNumId w:val="18"/>
  </w:num>
  <w:num w:numId="16">
    <w:abstractNumId w:val="7"/>
  </w:num>
  <w:num w:numId="17">
    <w:abstractNumId w:val="20"/>
  </w:num>
  <w:num w:numId="18">
    <w:abstractNumId w:val="46"/>
  </w:num>
  <w:num w:numId="19">
    <w:abstractNumId w:val="22"/>
  </w:num>
  <w:num w:numId="20">
    <w:abstractNumId w:val="25"/>
  </w:num>
  <w:num w:numId="21">
    <w:abstractNumId w:val="45"/>
  </w:num>
  <w:num w:numId="22">
    <w:abstractNumId w:val="32"/>
  </w:num>
  <w:num w:numId="23">
    <w:abstractNumId w:val="10"/>
  </w:num>
  <w:num w:numId="24">
    <w:abstractNumId w:val="17"/>
  </w:num>
  <w:num w:numId="25">
    <w:abstractNumId w:val="27"/>
  </w:num>
  <w:num w:numId="26">
    <w:abstractNumId w:val="35"/>
  </w:num>
  <w:num w:numId="27">
    <w:abstractNumId w:val="31"/>
  </w:num>
  <w:num w:numId="28">
    <w:abstractNumId w:val="1"/>
  </w:num>
  <w:num w:numId="29">
    <w:abstractNumId w:val="14"/>
  </w:num>
  <w:num w:numId="30">
    <w:abstractNumId w:val="38"/>
  </w:num>
  <w:num w:numId="31">
    <w:abstractNumId w:val="15"/>
  </w:num>
  <w:num w:numId="32">
    <w:abstractNumId w:val="9"/>
  </w:num>
  <w:num w:numId="33">
    <w:abstractNumId w:val="36"/>
  </w:num>
  <w:num w:numId="34">
    <w:abstractNumId w:val="23"/>
  </w:num>
  <w:num w:numId="35">
    <w:abstractNumId w:val="19"/>
  </w:num>
  <w:num w:numId="36">
    <w:abstractNumId w:val="44"/>
  </w:num>
  <w:num w:numId="37">
    <w:abstractNumId w:val="0"/>
  </w:num>
  <w:num w:numId="38">
    <w:abstractNumId w:val="16"/>
  </w:num>
  <w:num w:numId="39">
    <w:abstractNumId w:val="41"/>
  </w:num>
  <w:num w:numId="40">
    <w:abstractNumId w:val="4"/>
  </w:num>
  <w:num w:numId="41">
    <w:abstractNumId w:val="33"/>
  </w:num>
  <w:num w:numId="42">
    <w:abstractNumId w:val="39"/>
  </w:num>
  <w:num w:numId="43">
    <w:abstractNumId w:val="47"/>
  </w:num>
  <w:num w:numId="44">
    <w:abstractNumId w:val="29"/>
  </w:num>
  <w:num w:numId="45">
    <w:abstractNumId w:val="43"/>
  </w:num>
  <w:num w:numId="46">
    <w:abstractNumId w:val="24"/>
  </w:num>
  <w:num w:numId="47">
    <w:abstractNumId w:val="2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DE"/>
    <w:rsid w:val="00000B1E"/>
    <w:rsid w:val="000349E2"/>
    <w:rsid w:val="000351CB"/>
    <w:rsid w:val="000416BA"/>
    <w:rsid w:val="00045BFA"/>
    <w:rsid w:val="0005292A"/>
    <w:rsid w:val="00055DF7"/>
    <w:rsid w:val="00064FE5"/>
    <w:rsid w:val="0006701A"/>
    <w:rsid w:val="0006739E"/>
    <w:rsid w:val="000748ED"/>
    <w:rsid w:val="00074AC6"/>
    <w:rsid w:val="00093C5A"/>
    <w:rsid w:val="000A1BFC"/>
    <w:rsid w:val="000A7251"/>
    <w:rsid w:val="000F3BFE"/>
    <w:rsid w:val="00114356"/>
    <w:rsid w:val="00122C4B"/>
    <w:rsid w:val="00125EB9"/>
    <w:rsid w:val="001304AE"/>
    <w:rsid w:val="001415A0"/>
    <w:rsid w:val="00143C44"/>
    <w:rsid w:val="001457FE"/>
    <w:rsid w:val="00153EBC"/>
    <w:rsid w:val="0015629C"/>
    <w:rsid w:val="00157416"/>
    <w:rsid w:val="001664A7"/>
    <w:rsid w:val="00172E40"/>
    <w:rsid w:val="00175142"/>
    <w:rsid w:val="00175688"/>
    <w:rsid w:val="001846EB"/>
    <w:rsid w:val="001869F3"/>
    <w:rsid w:val="001A0F47"/>
    <w:rsid w:val="001A5542"/>
    <w:rsid w:val="001C5320"/>
    <w:rsid w:val="001E36C8"/>
    <w:rsid w:val="001F25A8"/>
    <w:rsid w:val="001F2A94"/>
    <w:rsid w:val="001F4DF3"/>
    <w:rsid w:val="00205F7E"/>
    <w:rsid w:val="0022321F"/>
    <w:rsid w:val="00234172"/>
    <w:rsid w:val="002445E5"/>
    <w:rsid w:val="00270E5D"/>
    <w:rsid w:val="0027172D"/>
    <w:rsid w:val="00282A42"/>
    <w:rsid w:val="002900B4"/>
    <w:rsid w:val="00296D2B"/>
    <w:rsid w:val="002A60D2"/>
    <w:rsid w:val="002C1E55"/>
    <w:rsid w:val="002C3E78"/>
    <w:rsid w:val="002C550D"/>
    <w:rsid w:val="002D113D"/>
    <w:rsid w:val="002E2DE6"/>
    <w:rsid w:val="00304E73"/>
    <w:rsid w:val="00314A8D"/>
    <w:rsid w:val="00317345"/>
    <w:rsid w:val="00320619"/>
    <w:rsid w:val="003275CA"/>
    <w:rsid w:val="00357C30"/>
    <w:rsid w:val="0036615F"/>
    <w:rsid w:val="00377832"/>
    <w:rsid w:val="00384004"/>
    <w:rsid w:val="00384AFA"/>
    <w:rsid w:val="0039608A"/>
    <w:rsid w:val="003A7022"/>
    <w:rsid w:val="003B0FD0"/>
    <w:rsid w:val="003B2F77"/>
    <w:rsid w:val="003C4C98"/>
    <w:rsid w:val="003D1B51"/>
    <w:rsid w:val="003E6C22"/>
    <w:rsid w:val="003E7991"/>
    <w:rsid w:val="003F3A81"/>
    <w:rsid w:val="003F532A"/>
    <w:rsid w:val="004000DE"/>
    <w:rsid w:val="0040246D"/>
    <w:rsid w:val="004268B4"/>
    <w:rsid w:val="00430C88"/>
    <w:rsid w:val="00431F52"/>
    <w:rsid w:val="00437EF9"/>
    <w:rsid w:val="00455030"/>
    <w:rsid w:val="00455EAC"/>
    <w:rsid w:val="00470845"/>
    <w:rsid w:val="00470BD5"/>
    <w:rsid w:val="004715BB"/>
    <w:rsid w:val="0047713D"/>
    <w:rsid w:val="004776F0"/>
    <w:rsid w:val="00484E6B"/>
    <w:rsid w:val="00490639"/>
    <w:rsid w:val="00491C06"/>
    <w:rsid w:val="0049415B"/>
    <w:rsid w:val="004A1367"/>
    <w:rsid w:val="004A2ADE"/>
    <w:rsid w:val="004A3C42"/>
    <w:rsid w:val="004C1688"/>
    <w:rsid w:val="004C5EC6"/>
    <w:rsid w:val="004E7E85"/>
    <w:rsid w:val="00520964"/>
    <w:rsid w:val="00521549"/>
    <w:rsid w:val="0053098D"/>
    <w:rsid w:val="00533D23"/>
    <w:rsid w:val="00535280"/>
    <w:rsid w:val="005371BC"/>
    <w:rsid w:val="00565309"/>
    <w:rsid w:val="00565FE5"/>
    <w:rsid w:val="00577A71"/>
    <w:rsid w:val="0058219B"/>
    <w:rsid w:val="005859D5"/>
    <w:rsid w:val="00592EA3"/>
    <w:rsid w:val="005A37DC"/>
    <w:rsid w:val="005B1676"/>
    <w:rsid w:val="005E755E"/>
    <w:rsid w:val="005F2F9B"/>
    <w:rsid w:val="00632155"/>
    <w:rsid w:val="006462A8"/>
    <w:rsid w:val="00653BF6"/>
    <w:rsid w:val="006566C1"/>
    <w:rsid w:val="00657BDA"/>
    <w:rsid w:val="00663DA4"/>
    <w:rsid w:val="00664AB5"/>
    <w:rsid w:val="00672E79"/>
    <w:rsid w:val="00695D32"/>
    <w:rsid w:val="00696DCB"/>
    <w:rsid w:val="006A6B3B"/>
    <w:rsid w:val="006B15E2"/>
    <w:rsid w:val="006B54CF"/>
    <w:rsid w:val="006C7CFC"/>
    <w:rsid w:val="006D6A24"/>
    <w:rsid w:val="006F3044"/>
    <w:rsid w:val="0070109B"/>
    <w:rsid w:val="00704A32"/>
    <w:rsid w:val="007139DA"/>
    <w:rsid w:val="00720860"/>
    <w:rsid w:val="007560B2"/>
    <w:rsid w:val="0077150D"/>
    <w:rsid w:val="0077522E"/>
    <w:rsid w:val="0078125E"/>
    <w:rsid w:val="00787C70"/>
    <w:rsid w:val="00792325"/>
    <w:rsid w:val="007A277A"/>
    <w:rsid w:val="007B4A33"/>
    <w:rsid w:val="007B664E"/>
    <w:rsid w:val="007C10A2"/>
    <w:rsid w:val="007C5E0A"/>
    <w:rsid w:val="00801D5A"/>
    <w:rsid w:val="00801F14"/>
    <w:rsid w:val="00811E5A"/>
    <w:rsid w:val="008129F9"/>
    <w:rsid w:val="00820D87"/>
    <w:rsid w:val="008270C2"/>
    <w:rsid w:val="0083753B"/>
    <w:rsid w:val="00844A4A"/>
    <w:rsid w:val="00864703"/>
    <w:rsid w:val="008661CD"/>
    <w:rsid w:val="00874E9E"/>
    <w:rsid w:val="00877560"/>
    <w:rsid w:val="00880392"/>
    <w:rsid w:val="00890142"/>
    <w:rsid w:val="00897CDE"/>
    <w:rsid w:val="008A786C"/>
    <w:rsid w:val="008B7998"/>
    <w:rsid w:val="008C0237"/>
    <w:rsid w:val="008C0DD6"/>
    <w:rsid w:val="008E13D4"/>
    <w:rsid w:val="008F33DB"/>
    <w:rsid w:val="008F45A2"/>
    <w:rsid w:val="008F4A8B"/>
    <w:rsid w:val="008F5679"/>
    <w:rsid w:val="009171B3"/>
    <w:rsid w:val="0093022B"/>
    <w:rsid w:val="0094015B"/>
    <w:rsid w:val="00950AE2"/>
    <w:rsid w:val="00953627"/>
    <w:rsid w:val="00954F4A"/>
    <w:rsid w:val="00960B14"/>
    <w:rsid w:val="0097780E"/>
    <w:rsid w:val="00980A24"/>
    <w:rsid w:val="009C44D5"/>
    <w:rsid w:val="009C4AA8"/>
    <w:rsid w:val="009D192C"/>
    <w:rsid w:val="009D6525"/>
    <w:rsid w:val="009E091D"/>
    <w:rsid w:val="009F197A"/>
    <w:rsid w:val="00A0237F"/>
    <w:rsid w:val="00A026AE"/>
    <w:rsid w:val="00A0611B"/>
    <w:rsid w:val="00A274F9"/>
    <w:rsid w:val="00A547DC"/>
    <w:rsid w:val="00A57FB2"/>
    <w:rsid w:val="00A62EF4"/>
    <w:rsid w:val="00A703FB"/>
    <w:rsid w:val="00A875D6"/>
    <w:rsid w:val="00A960E1"/>
    <w:rsid w:val="00AC5029"/>
    <w:rsid w:val="00AE4C3C"/>
    <w:rsid w:val="00AE5548"/>
    <w:rsid w:val="00AF4BE7"/>
    <w:rsid w:val="00AF6F63"/>
    <w:rsid w:val="00B21F85"/>
    <w:rsid w:val="00B22A5C"/>
    <w:rsid w:val="00B26E95"/>
    <w:rsid w:val="00B31CAC"/>
    <w:rsid w:val="00B36005"/>
    <w:rsid w:val="00B414B5"/>
    <w:rsid w:val="00B4536B"/>
    <w:rsid w:val="00B602C5"/>
    <w:rsid w:val="00B615A3"/>
    <w:rsid w:val="00B61F8E"/>
    <w:rsid w:val="00B746F4"/>
    <w:rsid w:val="00B85C59"/>
    <w:rsid w:val="00B860EF"/>
    <w:rsid w:val="00B9124E"/>
    <w:rsid w:val="00BA4278"/>
    <w:rsid w:val="00BA7B06"/>
    <w:rsid w:val="00BC39CF"/>
    <w:rsid w:val="00BD23BF"/>
    <w:rsid w:val="00C06A97"/>
    <w:rsid w:val="00C1322C"/>
    <w:rsid w:val="00C136A5"/>
    <w:rsid w:val="00C1534C"/>
    <w:rsid w:val="00C20232"/>
    <w:rsid w:val="00C207BF"/>
    <w:rsid w:val="00C307C0"/>
    <w:rsid w:val="00C30AD1"/>
    <w:rsid w:val="00C42099"/>
    <w:rsid w:val="00C5119F"/>
    <w:rsid w:val="00C54436"/>
    <w:rsid w:val="00C65D7B"/>
    <w:rsid w:val="00C67185"/>
    <w:rsid w:val="00C6732A"/>
    <w:rsid w:val="00C80223"/>
    <w:rsid w:val="00C841EF"/>
    <w:rsid w:val="00CB7765"/>
    <w:rsid w:val="00CC48C9"/>
    <w:rsid w:val="00CD3DC7"/>
    <w:rsid w:val="00CD701A"/>
    <w:rsid w:val="00CD71A3"/>
    <w:rsid w:val="00D06BE3"/>
    <w:rsid w:val="00D13523"/>
    <w:rsid w:val="00D1481A"/>
    <w:rsid w:val="00D25329"/>
    <w:rsid w:val="00D346A4"/>
    <w:rsid w:val="00D47699"/>
    <w:rsid w:val="00D7017E"/>
    <w:rsid w:val="00D815C5"/>
    <w:rsid w:val="00D8169B"/>
    <w:rsid w:val="00D9162E"/>
    <w:rsid w:val="00DA41CB"/>
    <w:rsid w:val="00DA618C"/>
    <w:rsid w:val="00DB111B"/>
    <w:rsid w:val="00DD75F8"/>
    <w:rsid w:val="00DF0043"/>
    <w:rsid w:val="00DF0781"/>
    <w:rsid w:val="00DF4E68"/>
    <w:rsid w:val="00E040A0"/>
    <w:rsid w:val="00E05978"/>
    <w:rsid w:val="00E12B7D"/>
    <w:rsid w:val="00E14012"/>
    <w:rsid w:val="00E20A62"/>
    <w:rsid w:val="00E20D6F"/>
    <w:rsid w:val="00E241CC"/>
    <w:rsid w:val="00E25E08"/>
    <w:rsid w:val="00E354AE"/>
    <w:rsid w:val="00E5070A"/>
    <w:rsid w:val="00E62C5C"/>
    <w:rsid w:val="00E72109"/>
    <w:rsid w:val="00E77F31"/>
    <w:rsid w:val="00E856EF"/>
    <w:rsid w:val="00EA454C"/>
    <w:rsid w:val="00EA4934"/>
    <w:rsid w:val="00EA5667"/>
    <w:rsid w:val="00EC01DB"/>
    <w:rsid w:val="00EF6D30"/>
    <w:rsid w:val="00F041CA"/>
    <w:rsid w:val="00F04448"/>
    <w:rsid w:val="00F05830"/>
    <w:rsid w:val="00F1363E"/>
    <w:rsid w:val="00F825CD"/>
    <w:rsid w:val="00F86900"/>
    <w:rsid w:val="00F86E13"/>
    <w:rsid w:val="00FA5C6B"/>
    <w:rsid w:val="00FB331A"/>
    <w:rsid w:val="00FC0107"/>
    <w:rsid w:val="00FC43CF"/>
    <w:rsid w:val="00FC5CA4"/>
    <w:rsid w:val="00FD1ECB"/>
    <w:rsid w:val="00FE24CF"/>
    <w:rsid w:val="00FE279E"/>
    <w:rsid w:val="00FE4CB7"/>
    <w:rsid w:val="00FE4E4C"/>
    <w:rsid w:val="00FE634B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C15FA"/>
  <w15:docId w15:val="{13DEEE0C-B8C3-C242-92CB-29016CB7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A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ADE"/>
    <w:pPr>
      <w:ind w:left="720"/>
      <w:contextualSpacing/>
    </w:pPr>
    <w:rPr>
      <w:bCs/>
      <w:color w:val="000000"/>
      <w:szCs w:val="23"/>
    </w:rPr>
  </w:style>
  <w:style w:type="paragraph" w:styleId="Footer">
    <w:name w:val="footer"/>
    <w:basedOn w:val="Normal"/>
    <w:link w:val="FooterChar"/>
    <w:uiPriority w:val="99"/>
    <w:unhideWhenUsed/>
    <w:rsid w:val="004A2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ADE"/>
    <w:rPr>
      <w:rFonts w:ascii="Arial" w:eastAsia="Times New Roman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A2ADE"/>
    <w:rPr>
      <w:color w:val="808080"/>
    </w:rPr>
  </w:style>
  <w:style w:type="character" w:customStyle="1" w:styleId="Style1">
    <w:name w:val="Style1"/>
    <w:basedOn w:val="DefaultParagraphFont"/>
    <w:uiPriority w:val="1"/>
    <w:rsid w:val="00C1322C"/>
    <w:rPr>
      <w:b/>
    </w:rPr>
  </w:style>
  <w:style w:type="character" w:customStyle="1" w:styleId="Style2">
    <w:name w:val="Style2"/>
    <w:basedOn w:val="DefaultParagraphFont"/>
    <w:uiPriority w:val="1"/>
    <w:rsid w:val="00C1322C"/>
    <w:rPr>
      <w:color w:val="595959" w:themeColor="text1" w:themeTint="A6"/>
    </w:rPr>
  </w:style>
  <w:style w:type="character" w:customStyle="1" w:styleId="Style3">
    <w:name w:val="Style3"/>
    <w:basedOn w:val="DefaultParagraphFont"/>
    <w:uiPriority w:val="1"/>
    <w:rsid w:val="00C1322C"/>
    <w:rPr>
      <w:b/>
      <w:color w:val="404040" w:themeColor="text1" w:themeTint="BF"/>
    </w:rPr>
  </w:style>
  <w:style w:type="character" w:customStyle="1" w:styleId="Style4">
    <w:name w:val="Style4"/>
    <w:basedOn w:val="DefaultParagraphFont"/>
    <w:uiPriority w:val="1"/>
    <w:rsid w:val="00C1322C"/>
    <w:rPr>
      <w:b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C132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22C"/>
    <w:rPr>
      <w:rFonts w:ascii="Arial" w:eastAsia="Times New Roman" w:hAnsi="Arial" w:cs="Arial"/>
      <w:sz w:val="24"/>
      <w:szCs w:val="24"/>
    </w:rPr>
  </w:style>
  <w:style w:type="character" w:customStyle="1" w:styleId="Style5">
    <w:name w:val="Style5"/>
    <w:basedOn w:val="DefaultParagraphFont"/>
    <w:uiPriority w:val="1"/>
    <w:rsid w:val="00897CDE"/>
    <w:rPr>
      <w:b/>
      <w:color w:val="7030A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A8B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61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3912A9436454430A0999F51024CE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EC295-DE9A-46BF-8149-162CF4606F88}"/>
      </w:docPartPr>
      <w:docPartBody>
        <w:p w:rsidR="00E205F9" w:rsidRDefault="006727CE" w:rsidP="006727CE">
          <w:pPr>
            <w:pStyle w:val="F3912A9436454430A0999F51024CE65A6"/>
          </w:pPr>
          <w:r w:rsidRPr="004A2ADE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17A44-FCC2-43E5-960A-26757D32CFA3}"/>
      </w:docPartPr>
      <w:docPartBody>
        <w:p w:rsidR="00E205F9" w:rsidRDefault="008C6187">
          <w:r w:rsidRPr="009E027B">
            <w:rPr>
              <w:rStyle w:val="PlaceholderText"/>
            </w:rPr>
            <w:t>Choose an item.</w:t>
          </w:r>
        </w:p>
      </w:docPartBody>
    </w:docPart>
    <w:docPart>
      <w:docPartPr>
        <w:name w:val="43FEA6EA89A9446DAA46DCEC40911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86E4F-C85F-45D7-B0B1-2C362B4ACA69}"/>
      </w:docPartPr>
      <w:docPartBody>
        <w:p w:rsidR="00E205F9" w:rsidRDefault="008C6187" w:rsidP="008C6187">
          <w:pPr>
            <w:pStyle w:val="43FEA6EA89A9446DAA46DCEC409118E2"/>
          </w:pPr>
          <w:r w:rsidRPr="009E027B">
            <w:rPr>
              <w:rStyle w:val="PlaceholderText"/>
            </w:rPr>
            <w:t>Choose an item.</w:t>
          </w:r>
        </w:p>
      </w:docPartBody>
    </w:docPart>
    <w:docPart>
      <w:docPartPr>
        <w:name w:val="F9F41F3CB1C14E34B6A23F8B58348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A89AC-DF09-4983-9813-F8CB77A8264E}"/>
      </w:docPartPr>
      <w:docPartBody>
        <w:p w:rsidR="00E205F9" w:rsidRDefault="008C6187" w:rsidP="008C6187">
          <w:pPr>
            <w:pStyle w:val="F9F41F3CB1C14E34B6A23F8B58348F44"/>
          </w:pPr>
          <w:r w:rsidRPr="009E027B">
            <w:rPr>
              <w:rStyle w:val="PlaceholderText"/>
            </w:rPr>
            <w:t>Choose an item.</w:t>
          </w:r>
        </w:p>
      </w:docPartBody>
    </w:docPart>
    <w:docPart>
      <w:docPartPr>
        <w:name w:val="EEC319C1458D4CD0B7AB6DCFBE575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D88E8-70AF-42B4-A334-F39078E6ABC4}"/>
      </w:docPartPr>
      <w:docPartBody>
        <w:p w:rsidR="00E205F9" w:rsidRDefault="008C6187" w:rsidP="008C6187">
          <w:pPr>
            <w:pStyle w:val="EEC319C1458D4CD0B7AB6DCFBE5750A3"/>
          </w:pPr>
          <w:r w:rsidRPr="009E027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762D7-EB1E-4C82-ACA7-965D961EFBBE}"/>
      </w:docPartPr>
      <w:docPartBody>
        <w:p w:rsidR="00864BC2" w:rsidRDefault="006727CE" w:rsidP="006727CE">
          <w:pPr>
            <w:pStyle w:val="DefaultPlaceholder1081868576"/>
          </w:pPr>
          <w:r w:rsidRPr="002900B4">
            <w:rPr>
              <w:rStyle w:val="PlaceholderText"/>
              <w:rFonts w:eastAsiaTheme="minorHAnsi"/>
              <w:u w:val="single"/>
            </w:rPr>
            <w:t>Click here to enter a date.</w:t>
          </w:r>
        </w:p>
      </w:docPartBody>
    </w:docPart>
    <w:docPart>
      <w:docPartPr>
        <w:name w:val="5A70A0924C7AA544996C7496CB2C9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AC43B-C114-5F4B-AD44-890C9E77CAC4}"/>
      </w:docPartPr>
      <w:docPartBody>
        <w:p w:rsidR="001D2B34" w:rsidRDefault="005F0790" w:rsidP="005F0790">
          <w:pPr>
            <w:pStyle w:val="5A70A0924C7AA544996C7496CB2C9F22"/>
          </w:pPr>
          <w:r w:rsidRPr="009E027B">
            <w:rPr>
              <w:rStyle w:val="PlaceholderText"/>
            </w:rPr>
            <w:t>Choose an item.</w:t>
          </w:r>
        </w:p>
      </w:docPartBody>
    </w:docPart>
    <w:docPart>
      <w:docPartPr>
        <w:name w:val="91AE37F5DACA9944A96CD1E41E0C0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B0488-E12A-6140-A64A-D6E340BBCEF2}"/>
      </w:docPartPr>
      <w:docPartBody>
        <w:p w:rsidR="001D2B34" w:rsidRDefault="005F0790" w:rsidP="005F0790">
          <w:pPr>
            <w:pStyle w:val="91AE37F5DACA9944A96CD1E41E0C0B4E"/>
          </w:pPr>
          <w:r w:rsidRPr="009E027B">
            <w:rPr>
              <w:rStyle w:val="PlaceholderText"/>
            </w:rPr>
            <w:t>Choose an item.</w:t>
          </w:r>
        </w:p>
      </w:docPartBody>
    </w:docPart>
    <w:docPart>
      <w:docPartPr>
        <w:name w:val="93BE1516DFFF424DA7467855DC856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78A05-C0DC-D743-BC0E-7A8EF52AE14B}"/>
      </w:docPartPr>
      <w:docPartBody>
        <w:p w:rsidR="001D2B34" w:rsidRDefault="005F0790" w:rsidP="005F0790">
          <w:pPr>
            <w:pStyle w:val="93BE1516DFFF424DA7467855DC856E55"/>
          </w:pPr>
          <w:r w:rsidRPr="009E027B">
            <w:rPr>
              <w:rStyle w:val="PlaceholderText"/>
            </w:rPr>
            <w:t>Choose an item.</w:t>
          </w:r>
        </w:p>
      </w:docPartBody>
    </w:docPart>
    <w:docPart>
      <w:docPartPr>
        <w:name w:val="57D12E6F1B29DE40A36348681C275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C9EBC-5BC3-254A-8FE0-A014807B5E35}"/>
      </w:docPartPr>
      <w:docPartBody>
        <w:p w:rsidR="001D2B34" w:rsidRDefault="005F0790" w:rsidP="005F0790">
          <w:pPr>
            <w:pStyle w:val="57D12E6F1B29DE40A36348681C275A68"/>
          </w:pPr>
          <w:r w:rsidRPr="009E027B">
            <w:rPr>
              <w:rStyle w:val="PlaceholderText"/>
            </w:rPr>
            <w:t>Choose an item.</w:t>
          </w:r>
        </w:p>
      </w:docPartBody>
    </w:docPart>
    <w:docPart>
      <w:docPartPr>
        <w:name w:val="3F1753010CF4994D861A7B9EBC55D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6E3F2-BFDA-7643-AFDB-4D6D4D4F7027}"/>
      </w:docPartPr>
      <w:docPartBody>
        <w:p w:rsidR="001D2B34" w:rsidRDefault="005F0790" w:rsidP="005F0790">
          <w:pPr>
            <w:pStyle w:val="3F1753010CF4994D861A7B9EBC55DA82"/>
          </w:pPr>
          <w:r w:rsidRPr="009E027B">
            <w:rPr>
              <w:rStyle w:val="PlaceholderText"/>
            </w:rPr>
            <w:t>Choose an item.</w:t>
          </w:r>
        </w:p>
      </w:docPartBody>
    </w:docPart>
    <w:docPart>
      <w:docPartPr>
        <w:name w:val="102ED57642764DBC962E78581CC1A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303C5-0DE3-4631-8C86-BA1D5A90A4CA}"/>
      </w:docPartPr>
      <w:docPartBody>
        <w:p w:rsidR="0065289A" w:rsidRDefault="00A313FF" w:rsidP="00A313FF">
          <w:pPr>
            <w:pStyle w:val="102ED57642764DBC962E78581CC1A62D"/>
          </w:pPr>
          <w:r w:rsidRPr="009E027B">
            <w:rPr>
              <w:rStyle w:val="PlaceholderText"/>
            </w:rPr>
            <w:t>Choose an item.</w:t>
          </w:r>
        </w:p>
      </w:docPartBody>
    </w:docPart>
    <w:docPart>
      <w:docPartPr>
        <w:name w:val="947DFECE0D61471AB26825D476F44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3DF95-7487-4BB8-87A7-19FE8202A313}"/>
      </w:docPartPr>
      <w:docPartBody>
        <w:p w:rsidR="0065289A" w:rsidRDefault="00A313FF" w:rsidP="00A313FF">
          <w:pPr>
            <w:pStyle w:val="947DFECE0D61471AB26825D476F44FC5"/>
          </w:pPr>
          <w:r w:rsidRPr="009E027B">
            <w:rPr>
              <w:rStyle w:val="PlaceholderText"/>
            </w:rPr>
            <w:t>Choose an item.</w:t>
          </w:r>
        </w:p>
      </w:docPartBody>
    </w:docPart>
    <w:docPart>
      <w:docPartPr>
        <w:name w:val="67354C67E5774EC9B3845A6F9ADC8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CF51B-1817-42B4-9020-16019C1991DF}"/>
      </w:docPartPr>
      <w:docPartBody>
        <w:p w:rsidR="0065289A" w:rsidRDefault="00A313FF" w:rsidP="00A313FF">
          <w:pPr>
            <w:pStyle w:val="67354C67E5774EC9B3845A6F9ADC8EFD"/>
          </w:pPr>
          <w:r w:rsidRPr="009E027B">
            <w:rPr>
              <w:rStyle w:val="PlaceholderText"/>
            </w:rPr>
            <w:t>Choose an item.</w:t>
          </w:r>
        </w:p>
      </w:docPartBody>
    </w:docPart>
    <w:docPart>
      <w:docPartPr>
        <w:name w:val="A438B2BAEC224AE4B65742133D507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59432-904F-427C-831F-296AF634E677}"/>
      </w:docPartPr>
      <w:docPartBody>
        <w:p w:rsidR="0065289A" w:rsidRDefault="00A313FF" w:rsidP="00A313FF">
          <w:pPr>
            <w:pStyle w:val="A438B2BAEC224AE4B65742133D5073A9"/>
          </w:pPr>
          <w:r w:rsidRPr="009E027B">
            <w:rPr>
              <w:rStyle w:val="PlaceholderText"/>
            </w:rPr>
            <w:t>Choose an item.</w:t>
          </w:r>
        </w:p>
      </w:docPartBody>
    </w:docPart>
    <w:docPart>
      <w:docPartPr>
        <w:name w:val="7648A090F44743029EEE8AA75556C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0F910-62A9-48DA-91C3-791B685A0143}"/>
      </w:docPartPr>
      <w:docPartBody>
        <w:p w:rsidR="0065289A" w:rsidRDefault="00A313FF" w:rsidP="00A313FF">
          <w:pPr>
            <w:pStyle w:val="7648A090F44743029EEE8AA75556C923"/>
          </w:pPr>
          <w:r w:rsidRPr="009E027B">
            <w:rPr>
              <w:rStyle w:val="PlaceholderText"/>
            </w:rPr>
            <w:t>Choose an item.</w:t>
          </w:r>
        </w:p>
      </w:docPartBody>
    </w:docPart>
    <w:docPart>
      <w:docPartPr>
        <w:name w:val="EC02075678F0478A83747CC8325B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AE4E6-116D-4E07-A814-91C5513E0F33}"/>
      </w:docPartPr>
      <w:docPartBody>
        <w:p w:rsidR="0065289A" w:rsidRDefault="00A313FF" w:rsidP="00A313FF">
          <w:pPr>
            <w:pStyle w:val="EC02075678F0478A83747CC8325B5297"/>
          </w:pPr>
          <w:r w:rsidRPr="009E027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187"/>
    <w:rsid w:val="00021313"/>
    <w:rsid w:val="00030058"/>
    <w:rsid w:val="0010700C"/>
    <w:rsid w:val="00176828"/>
    <w:rsid w:val="001D2B34"/>
    <w:rsid w:val="001F5042"/>
    <w:rsid w:val="002049FB"/>
    <w:rsid w:val="0022763C"/>
    <w:rsid w:val="00281934"/>
    <w:rsid w:val="002A48A2"/>
    <w:rsid w:val="002D0658"/>
    <w:rsid w:val="002E0F44"/>
    <w:rsid w:val="00323B13"/>
    <w:rsid w:val="0036566C"/>
    <w:rsid w:val="004C3FEE"/>
    <w:rsid w:val="005C5C34"/>
    <w:rsid w:val="005F0790"/>
    <w:rsid w:val="00605156"/>
    <w:rsid w:val="006242A6"/>
    <w:rsid w:val="00635913"/>
    <w:rsid w:val="0065289A"/>
    <w:rsid w:val="0066651F"/>
    <w:rsid w:val="006727CE"/>
    <w:rsid w:val="00691C4D"/>
    <w:rsid w:val="00757D86"/>
    <w:rsid w:val="00770C87"/>
    <w:rsid w:val="00783A1F"/>
    <w:rsid w:val="007921DC"/>
    <w:rsid w:val="007A007E"/>
    <w:rsid w:val="007B071D"/>
    <w:rsid w:val="007D4A93"/>
    <w:rsid w:val="00864BC2"/>
    <w:rsid w:val="008B24D3"/>
    <w:rsid w:val="008C6187"/>
    <w:rsid w:val="008D519C"/>
    <w:rsid w:val="00944816"/>
    <w:rsid w:val="009B1C63"/>
    <w:rsid w:val="009F3645"/>
    <w:rsid w:val="00A12D63"/>
    <w:rsid w:val="00A313FF"/>
    <w:rsid w:val="00A973A1"/>
    <w:rsid w:val="00AE543F"/>
    <w:rsid w:val="00AF3ADD"/>
    <w:rsid w:val="00B056F9"/>
    <w:rsid w:val="00B303FC"/>
    <w:rsid w:val="00B37EDF"/>
    <w:rsid w:val="00BA5BE5"/>
    <w:rsid w:val="00BD27AA"/>
    <w:rsid w:val="00BE6008"/>
    <w:rsid w:val="00BF4EF4"/>
    <w:rsid w:val="00CA7CCC"/>
    <w:rsid w:val="00CE6CE6"/>
    <w:rsid w:val="00D311D7"/>
    <w:rsid w:val="00D47F72"/>
    <w:rsid w:val="00D66581"/>
    <w:rsid w:val="00DA52D2"/>
    <w:rsid w:val="00DB039C"/>
    <w:rsid w:val="00DD00DD"/>
    <w:rsid w:val="00E205F9"/>
    <w:rsid w:val="00E465B9"/>
    <w:rsid w:val="00E64174"/>
    <w:rsid w:val="00E95D3D"/>
    <w:rsid w:val="00ED0285"/>
    <w:rsid w:val="00ED7A11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13FF"/>
    <w:rPr>
      <w:color w:val="808080"/>
    </w:rPr>
  </w:style>
  <w:style w:type="paragraph" w:customStyle="1" w:styleId="F3912A9436454430A0999F51024CE65A">
    <w:name w:val="F3912A9436454430A0999F51024CE65A"/>
    <w:rsid w:val="008C618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912A9436454430A0999F51024CE65A1">
    <w:name w:val="F3912A9436454430A0999F51024CE65A1"/>
    <w:rsid w:val="008C618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B8734039C2449A8A8767F4C87A6356">
    <w:name w:val="FDB8734039C2449A8A8767F4C87A6356"/>
    <w:rsid w:val="008C618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3FEA6EA89A9446DAA46DCEC409118E2">
    <w:name w:val="43FEA6EA89A9446DAA46DCEC409118E2"/>
    <w:rsid w:val="008C6187"/>
  </w:style>
  <w:style w:type="paragraph" w:customStyle="1" w:styleId="F9F41F3CB1C14E34B6A23F8B58348F44">
    <w:name w:val="F9F41F3CB1C14E34B6A23F8B58348F44"/>
    <w:rsid w:val="008C6187"/>
  </w:style>
  <w:style w:type="paragraph" w:customStyle="1" w:styleId="EEC319C1458D4CD0B7AB6DCFBE5750A3">
    <w:name w:val="EEC319C1458D4CD0B7AB6DCFBE5750A3"/>
    <w:rsid w:val="008C6187"/>
  </w:style>
  <w:style w:type="paragraph" w:customStyle="1" w:styleId="C84F61E8A2B14245865BBCA16D84C603">
    <w:name w:val="C84F61E8A2B14245865BBCA16D84C603"/>
    <w:rsid w:val="008C6187"/>
  </w:style>
  <w:style w:type="paragraph" w:customStyle="1" w:styleId="503111EE63364A528DD0DFBEBE76F56E">
    <w:name w:val="503111EE63364A528DD0DFBEBE76F56E"/>
    <w:rsid w:val="008C6187"/>
  </w:style>
  <w:style w:type="paragraph" w:customStyle="1" w:styleId="BE925A2275E441A4A9E02EAA8146680A">
    <w:name w:val="BE925A2275E441A4A9E02EAA8146680A"/>
    <w:rsid w:val="008C6187"/>
  </w:style>
  <w:style w:type="paragraph" w:customStyle="1" w:styleId="929DB8AD27ED48C7970946EAABC233C6">
    <w:name w:val="929DB8AD27ED48C7970946EAABC233C6"/>
    <w:rsid w:val="008C6187"/>
  </w:style>
  <w:style w:type="paragraph" w:customStyle="1" w:styleId="3653731D66D3455BAB7390C91A74889C">
    <w:name w:val="3653731D66D3455BAB7390C91A74889C"/>
    <w:rsid w:val="008C6187"/>
  </w:style>
  <w:style w:type="paragraph" w:customStyle="1" w:styleId="C88E5F470E294D7382E15596CEC8BEB4">
    <w:name w:val="C88E5F470E294D7382E15596CEC8BEB4"/>
    <w:rsid w:val="008C6187"/>
  </w:style>
  <w:style w:type="paragraph" w:customStyle="1" w:styleId="1430C0CE0C734D74BC13E53C1E4DFD1D">
    <w:name w:val="1430C0CE0C734D74BC13E53C1E4DFD1D"/>
    <w:rsid w:val="008C6187"/>
  </w:style>
  <w:style w:type="paragraph" w:customStyle="1" w:styleId="5377D13B42F843AFB0154584CBF8DBDE">
    <w:name w:val="5377D13B42F843AFB0154584CBF8DBDE"/>
    <w:rsid w:val="008C6187"/>
  </w:style>
  <w:style w:type="paragraph" w:customStyle="1" w:styleId="81A915D773034385BA6FD029418F8245">
    <w:name w:val="81A915D773034385BA6FD029418F8245"/>
    <w:rsid w:val="008C6187"/>
  </w:style>
  <w:style w:type="paragraph" w:customStyle="1" w:styleId="DA82BF5C8D714D90811B76AD44B13100">
    <w:name w:val="DA82BF5C8D714D90811B76AD44B13100"/>
    <w:rsid w:val="008C6187"/>
  </w:style>
  <w:style w:type="paragraph" w:customStyle="1" w:styleId="B345090CB8A043ECA47BD1A84C53744B">
    <w:name w:val="B345090CB8A043ECA47BD1A84C53744B"/>
    <w:rsid w:val="008C6187"/>
  </w:style>
  <w:style w:type="paragraph" w:customStyle="1" w:styleId="F3912A9436454430A0999F51024CE65A2">
    <w:name w:val="F3912A9436454430A0999F51024CE65A2"/>
    <w:rsid w:val="008C618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B8734039C2449A8A8767F4C87A63561">
    <w:name w:val="FDB8734039C2449A8A8767F4C87A63561"/>
    <w:rsid w:val="008C618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CB3E41EFF6F4712A7AF00F7F5CDE622">
    <w:name w:val="4CB3E41EFF6F4712A7AF00F7F5CDE622"/>
    <w:rsid w:val="008C618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912A9436454430A0999F51024CE65A3">
    <w:name w:val="F3912A9436454430A0999F51024CE65A3"/>
    <w:rsid w:val="008C618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B8734039C2449A8A8767F4C87A63562">
    <w:name w:val="FDB8734039C2449A8A8767F4C87A63562"/>
    <w:rsid w:val="008C618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CB3E41EFF6F4712A7AF00F7F5CDE6221">
    <w:name w:val="4CB3E41EFF6F4712A7AF00F7F5CDE6221"/>
    <w:rsid w:val="008C618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3912A9436454430A0999F51024CE65A4">
    <w:name w:val="F3912A9436454430A0999F51024CE65A4"/>
    <w:rsid w:val="008C618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B8734039C2449A8A8767F4C87A63563">
    <w:name w:val="FDB8734039C2449A8A8767F4C87A63563"/>
    <w:rsid w:val="008C618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CB3E41EFF6F4712A7AF00F7F5CDE6222">
    <w:name w:val="4CB3E41EFF6F4712A7AF00F7F5CDE6222"/>
    <w:rsid w:val="008C618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C94FBAD54A1452EA706969DF6D90B30">
    <w:name w:val="AC94FBAD54A1452EA706969DF6D90B30"/>
    <w:rsid w:val="008C6187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8FD600D71280435EB3C9A6776933BBA2">
    <w:name w:val="8FD600D71280435EB3C9A6776933BBA2"/>
    <w:rsid w:val="008C6187"/>
  </w:style>
  <w:style w:type="paragraph" w:customStyle="1" w:styleId="3376DE5CE4D547B29A4E08BA567A9F13">
    <w:name w:val="3376DE5CE4D547B29A4E08BA567A9F13"/>
    <w:rsid w:val="008C6187"/>
  </w:style>
  <w:style w:type="paragraph" w:customStyle="1" w:styleId="EAC509E29BEF4FC2A8C7198D47BD5FEC">
    <w:name w:val="EAC509E29BEF4FC2A8C7198D47BD5FEC"/>
    <w:rsid w:val="008C6187"/>
  </w:style>
  <w:style w:type="paragraph" w:customStyle="1" w:styleId="CB586DA3C2E34AF8BD88ECC1FBB96D38">
    <w:name w:val="CB586DA3C2E34AF8BD88ECC1FBB96D38"/>
    <w:rsid w:val="008C6187"/>
  </w:style>
  <w:style w:type="paragraph" w:customStyle="1" w:styleId="6584AC40A84C4207ACE5938D24C58248">
    <w:name w:val="6584AC40A84C4207ACE5938D24C58248"/>
    <w:rsid w:val="008C6187"/>
  </w:style>
  <w:style w:type="paragraph" w:customStyle="1" w:styleId="2A15223515EC43E4995CF5515FDFFAFC">
    <w:name w:val="2A15223515EC43E4995CF5515FDFFAFC"/>
    <w:rsid w:val="008C6187"/>
  </w:style>
  <w:style w:type="paragraph" w:customStyle="1" w:styleId="162735F4502E4597A1CD74858297ACB2">
    <w:name w:val="162735F4502E4597A1CD74858297ACB2"/>
    <w:rsid w:val="008C6187"/>
  </w:style>
  <w:style w:type="paragraph" w:customStyle="1" w:styleId="416ACADD722D4EF89B705264B93A267E">
    <w:name w:val="416ACADD722D4EF89B705264B93A267E"/>
    <w:rsid w:val="008C6187"/>
  </w:style>
  <w:style w:type="paragraph" w:customStyle="1" w:styleId="7B3776BE3B9249F3BFC86EC2F05F42C9">
    <w:name w:val="7B3776BE3B9249F3BFC86EC2F05F42C9"/>
    <w:rsid w:val="008C6187"/>
  </w:style>
  <w:style w:type="paragraph" w:customStyle="1" w:styleId="392DACC6D0FF46239E99F52F1BFD24E1">
    <w:name w:val="392DACC6D0FF46239E99F52F1BFD24E1"/>
    <w:rsid w:val="008C6187"/>
  </w:style>
  <w:style w:type="paragraph" w:customStyle="1" w:styleId="27739598DD2547988D0F370B86DDCDCB">
    <w:name w:val="27739598DD2547988D0F370B86DDCDCB"/>
    <w:rsid w:val="008C6187"/>
  </w:style>
  <w:style w:type="paragraph" w:customStyle="1" w:styleId="016DE24936A04DBDA4D5D805ADE0295E">
    <w:name w:val="016DE24936A04DBDA4D5D805ADE0295E"/>
    <w:rsid w:val="008C6187"/>
  </w:style>
  <w:style w:type="paragraph" w:customStyle="1" w:styleId="8EB2102279FC4F65AB668F7AED0D7F78">
    <w:name w:val="8EB2102279FC4F65AB668F7AED0D7F78"/>
    <w:rsid w:val="008C6187"/>
  </w:style>
  <w:style w:type="paragraph" w:customStyle="1" w:styleId="B15DDCCFB689414CB534E6467840D5B1">
    <w:name w:val="B15DDCCFB689414CB534E6467840D5B1"/>
    <w:rsid w:val="008C6187"/>
  </w:style>
  <w:style w:type="paragraph" w:customStyle="1" w:styleId="22782D9C2D274B6B9998BF18328B6537">
    <w:name w:val="22782D9C2D274B6B9998BF18328B6537"/>
    <w:rsid w:val="008C6187"/>
  </w:style>
  <w:style w:type="paragraph" w:customStyle="1" w:styleId="DFE5A2F47A4E499B91F3AA267A42A770">
    <w:name w:val="DFE5A2F47A4E499B91F3AA267A42A770"/>
    <w:rsid w:val="008C6187"/>
  </w:style>
  <w:style w:type="paragraph" w:customStyle="1" w:styleId="0351C220FAB44CB79802A21EB1ADD0D2">
    <w:name w:val="0351C220FAB44CB79802A21EB1ADD0D2"/>
    <w:rsid w:val="008C6187"/>
  </w:style>
  <w:style w:type="paragraph" w:customStyle="1" w:styleId="793EFCC7ECB54A538D67D8A50CEA204A">
    <w:name w:val="793EFCC7ECB54A538D67D8A50CEA204A"/>
    <w:rsid w:val="008C6187"/>
  </w:style>
  <w:style w:type="paragraph" w:customStyle="1" w:styleId="306B7159B2F545829D6A9EF303473FD4">
    <w:name w:val="306B7159B2F545829D6A9EF303473FD4"/>
    <w:rsid w:val="008C6187"/>
  </w:style>
  <w:style w:type="paragraph" w:customStyle="1" w:styleId="FCFDFC828AC347FBA8C3E784C300188E">
    <w:name w:val="FCFDFC828AC347FBA8C3E784C300188E"/>
    <w:rsid w:val="008C6187"/>
  </w:style>
  <w:style w:type="paragraph" w:customStyle="1" w:styleId="254F42B6A7704651BB5AD671FC804D45">
    <w:name w:val="254F42B6A7704651BB5AD671FC804D45"/>
    <w:rsid w:val="008C6187"/>
  </w:style>
  <w:style w:type="paragraph" w:customStyle="1" w:styleId="B87A68CCBE2E40068682DDC4188867EF">
    <w:name w:val="B87A68CCBE2E40068682DDC4188867EF"/>
    <w:rsid w:val="008C6187"/>
  </w:style>
  <w:style w:type="paragraph" w:customStyle="1" w:styleId="187AFF0CE3E2418198AD3F162BBD18CE">
    <w:name w:val="187AFF0CE3E2418198AD3F162BBD18CE"/>
    <w:rsid w:val="008C6187"/>
  </w:style>
  <w:style w:type="paragraph" w:customStyle="1" w:styleId="919D9F3156F84E13AB1C83420BEE2576">
    <w:name w:val="919D9F3156F84E13AB1C83420BEE2576"/>
    <w:rsid w:val="008C6187"/>
  </w:style>
  <w:style w:type="paragraph" w:customStyle="1" w:styleId="6FE3FAA1C4FE4311ABC7D92DE077D5CE">
    <w:name w:val="6FE3FAA1C4FE4311ABC7D92DE077D5CE"/>
    <w:rsid w:val="008C6187"/>
  </w:style>
  <w:style w:type="paragraph" w:customStyle="1" w:styleId="F53CE31858A34C6888DD69EB5124DE1E">
    <w:name w:val="F53CE31858A34C6888DD69EB5124DE1E"/>
    <w:rsid w:val="008C6187"/>
  </w:style>
  <w:style w:type="paragraph" w:customStyle="1" w:styleId="F3912A9436454430A0999F51024CE65A5">
    <w:name w:val="F3912A9436454430A0999F51024CE65A5"/>
    <w:rsid w:val="00E205F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B8734039C2449A8A8767F4C87A63564">
    <w:name w:val="FDB8734039C2449A8A8767F4C87A63564"/>
    <w:rsid w:val="00E205F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CB3E41EFF6F4712A7AF00F7F5CDE6223">
    <w:name w:val="4CB3E41EFF6F4712A7AF00F7F5CDE6223"/>
    <w:rsid w:val="00E205F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A4672736B1B4EE29063AA811CB99BA2">
    <w:name w:val="3A4672736B1B4EE29063AA811CB99BA2"/>
    <w:rsid w:val="00E205F9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3376DE5CE4D547B29A4E08BA567A9F131">
    <w:name w:val="3376DE5CE4D547B29A4E08BA567A9F131"/>
    <w:rsid w:val="00E205F9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EAC509E29BEF4FC2A8C7198D47BD5FEC1">
    <w:name w:val="EAC509E29BEF4FC2A8C7198D47BD5FEC1"/>
    <w:rsid w:val="00E205F9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2A15223515EC43E4995CF5515FDFFAFC1">
    <w:name w:val="2A15223515EC43E4995CF5515FDFFAFC1"/>
    <w:rsid w:val="00E205F9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162735F4502E4597A1CD74858297ACB21">
    <w:name w:val="162735F4502E4597A1CD74858297ACB21"/>
    <w:rsid w:val="00E205F9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416ACADD722D4EF89B705264B93A267E1">
    <w:name w:val="416ACADD722D4EF89B705264B93A267E1"/>
    <w:rsid w:val="00E205F9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187AFF0CE3E2418198AD3F162BBD18CE1">
    <w:name w:val="187AFF0CE3E2418198AD3F162BBD18CE1"/>
    <w:rsid w:val="00E205F9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919D9F3156F84E13AB1C83420BEE25761">
    <w:name w:val="919D9F3156F84E13AB1C83420BEE25761"/>
    <w:rsid w:val="00E205F9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6FE3FAA1C4FE4311ABC7D92DE077D5CE1">
    <w:name w:val="6FE3FAA1C4FE4311ABC7D92DE077D5CE1"/>
    <w:rsid w:val="00E205F9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F53CE31858A34C6888DD69EB5124DE1E1">
    <w:name w:val="F53CE31858A34C6888DD69EB5124DE1E1"/>
    <w:rsid w:val="00E205F9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73CE351CC9464EA5E05A9644E2BD8E">
    <w:name w:val="C273CE351CC9464EA5E05A9644E2BD8E"/>
    <w:rsid w:val="00E205F9"/>
  </w:style>
  <w:style w:type="paragraph" w:customStyle="1" w:styleId="859EDCDF1A9E499C86956BAA8F7B5946">
    <w:name w:val="859EDCDF1A9E499C86956BAA8F7B5946"/>
    <w:rsid w:val="00605156"/>
  </w:style>
  <w:style w:type="paragraph" w:customStyle="1" w:styleId="C767126C5AC94381AF517EA5F821DAB7">
    <w:name w:val="C767126C5AC94381AF517EA5F821DAB7"/>
    <w:rsid w:val="00605156"/>
  </w:style>
  <w:style w:type="paragraph" w:customStyle="1" w:styleId="0063E32C18594A29918AD514CDDE2737">
    <w:name w:val="0063E32C18594A29918AD514CDDE2737"/>
    <w:rsid w:val="00605156"/>
  </w:style>
  <w:style w:type="paragraph" w:customStyle="1" w:styleId="543B73B7700C41D0A0D235EEB82EE3A2">
    <w:name w:val="543B73B7700C41D0A0D235EEB82EE3A2"/>
    <w:rsid w:val="00605156"/>
  </w:style>
  <w:style w:type="paragraph" w:customStyle="1" w:styleId="9D6FB99AE43A46C8A7DF08FE8FEA2E53">
    <w:name w:val="9D6FB99AE43A46C8A7DF08FE8FEA2E53"/>
    <w:rsid w:val="00605156"/>
  </w:style>
  <w:style w:type="paragraph" w:customStyle="1" w:styleId="8CCAFD57194C476DBBBCF4F972DB5548">
    <w:name w:val="8CCAFD57194C476DBBBCF4F972DB5548"/>
    <w:rsid w:val="00605156"/>
  </w:style>
  <w:style w:type="paragraph" w:customStyle="1" w:styleId="651A406DD1254F5EB71B86AFCE65DE3B">
    <w:name w:val="651A406DD1254F5EB71B86AFCE65DE3B"/>
    <w:rsid w:val="00605156"/>
  </w:style>
  <w:style w:type="paragraph" w:customStyle="1" w:styleId="6742C6680A7F4714BC8D280207EE42B3">
    <w:name w:val="6742C6680A7F4714BC8D280207EE42B3"/>
    <w:rsid w:val="00605156"/>
  </w:style>
  <w:style w:type="paragraph" w:customStyle="1" w:styleId="55705B298F734877A2338D1B770344B2">
    <w:name w:val="55705B298F734877A2338D1B770344B2"/>
    <w:rsid w:val="00605156"/>
  </w:style>
  <w:style w:type="paragraph" w:customStyle="1" w:styleId="7E863A78FAC64871B24CFF394C9C9F5E">
    <w:name w:val="7E863A78FAC64871B24CFF394C9C9F5E"/>
    <w:rsid w:val="00605156"/>
  </w:style>
  <w:style w:type="paragraph" w:customStyle="1" w:styleId="A74A060118D547CFBF9524100B5CEE4E">
    <w:name w:val="A74A060118D547CFBF9524100B5CEE4E"/>
    <w:rsid w:val="00605156"/>
  </w:style>
  <w:style w:type="paragraph" w:customStyle="1" w:styleId="8E7616491B5541C991B03F4CDCA1B5E1">
    <w:name w:val="8E7616491B5541C991B03F4CDCA1B5E1"/>
    <w:rsid w:val="00605156"/>
  </w:style>
  <w:style w:type="paragraph" w:customStyle="1" w:styleId="87ACA4F8A74F46158733C890FA7A0BFB">
    <w:name w:val="87ACA4F8A74F46158733C890FA7A0BFB"/>
    <w:rsid w:val="00605156"/>
  </w:style>
  <w:style w:type="paragraph" w:customStyle="1" w:styleId="021BEA1F89314A4D8F091BB6BBAEFAB4">
    <w:name w:val="021BEA1F89314A4D8F091BB6BBAEFAB4"/>
    <w:rsid w:val="00605156"/>
  </w:style>
  <w:style w:type="paragraph" w:customStyle="1" w:styleId="00D87871400A46898BF7E14FEBE1D695">
    <w:name w:val="00D87871400A46898BF7E14FEBE1D695"/>
    <w:rsid w:val="00605156"/>
  </w:style>
  <w:style w:type="paragraph" w:customStyle="1" w:styleId="CBBB2366D9F04E5E9C8FB18D135C189F">
    <w:name w:val="CBBB2366D9F04E5E9C8FB18D135C189F"/>
    <w:rsid w:val="00605156"/>
  </w:style>
  <w:style w:type="paragraph" w:customStyle="1" w:styleId="5B157F991F8949E490DB103D3549C23D">
    <w:name w:val="5B157F991F8949E490DB103D3549C23D"/>
    <w:rsid w:val="00605156"/>
  </w:style>
  <w:style w:type="paragraph" w:customStyle="1" w:styleId="4006724B2F7543A28D3EC5DD79836544">
    <w:name w:val="4006724B2F7543A28D3EC5DD79836544"/>
    <w:rsid w:val="00605156"/>
  </w:style>
  <w:style w:type="paragraph" w:customStyle="1" w:styleId="962C846726FD494696EDD86B694401EB">
    <w:name w:val="962C846726FD494696EDD86B694401EB"/>
    <w:rsid w:val="00605156"/>
  </w:style>
  <w:style w:type="paragraph" w:customStyle="1" w:styleId="03BEE306A7B348259C4A1E423A6D0D89">
    <w:name w:val="03BEE306A7B348259C4A1E423A6D0D89"/>
    <w:rsid w:val="00605156"/>
  </w:style>
  <w:style w:type="paragraph" w:customStyle="1" w:styleId="CEF7DD95F8B949C28716A41BEBFF75C6">
    <w:name w:val="CEF7DD95F8B949C28716A41BEBFF75C6"/>
    <w:rsid w:val="00605156"/>
  </w:style>
  <w:style w:type="paragraph" w:customStyle="1" w:styleId="868676B3EF684DA097A4795B48426ABC">
    <w:name w:val="868676B3EF684DA097A4795B48426ABC"/>
    <w:rsid w:val="00605156"/>
  </w:style>
  <w:style w:type="paragraph" w:customStyle="1" w:styleId="DA83C161BEB046A295DC660686E75538">
    <w:name w:val="DA83C161BEB046A295DC660686E75538"/>
    <w:rsid w:val="00605156"/>
  </w:style>
  <w:style w:type="paragraph" w:customStyle="1" w:styleId="F0C3BDEE94784315A457BE48EA4D4523">
    <w:name w:val="F0C3BDEE94784315A457BE48EA4D4523"/>
    <w:rsid w:val="00605156"/>
  </w:style>
  <w:style w:type="paragraph" w:customStyle="1" w:styleId="91927F11F51C47AEBD65C3B7B8EE5834">
    <w:name w:val="91927F11F51C47AEBD65C3B7B8EE5834"/>
    <w:rsid w:val="00605156"/>
  </w:style>
  <w:style w:type="paragraph" w:customStyle="1" w:styleId="31EA958858D84B08A03E37680DFBA33D">
    <w:name w:val="31EA958858D84B08A03E37680DFBA33D"/>
    <w:rsid w:val="00605156"/>
  </w:style>
  <w:style w:type="paragraph" w:customStyle="1" w:styleId="CF511052758D462E8DCD782809113C98">
    <w:name w:val="CF511052758D462E8DCD782809113C98"/>
    <w:rsid w:val="00605156"/>
  </w:style>
  <w:style w:type="paragraph" w:customStyle="1" w:styleId="AD20DD438F974A8B98339F84737DAA94">
    <w:name w:val="AD20DD438F974A8B98339F84737DAA94"/>
    <w:rsid w:val="00605156"/>
  </w:style>
  <w:style w:type="paragraph" w:customStyle="1" w:styleId="8A83D7B9354744C6A8B6608041A6DDDD">
    <w:name w:val="8A83D7B9354744C6A8B6608041A6DDDD"/>
    <w:rsid w:val="00605156"/>
  </w:style>
  <w:style w:type="paragraph" w:customStyle="1" w:styleId="B01FFE500137475CB0D51FF3C9BBA4D5">
    <w:name w:val="B01FFE500137475CB0D51FF3C9BBA4D5"/>
    <w:rsid w:val="00605156"/>
  </w:style>
  <w:style w:type="paragraph" w:customStyle="1" w:styleId="31DFA320B8444B9680BD3472C1F14833">
    <w:name w:val="31DFA320B8444B9680BD3472C1F14833"/>
    <w:rsid w:val="00605156"/>
  </w:style>
  <w:style w:type="paragraph" w:customStyle="1" w:styleId="43BCF4A5F41E45E19B5C157236283C67">
    <w:name w:val="43BCF4A5F41E45E19B5C157236283C67"/>
    <w:rsid w:val="00605156"/>
  </w:style>
  <w:style w:type="paragraph" w:customStyle="1" w:styleId="2030573B27EF4380ACD5EDF8468FDE68">
    <w:name w:val="2030573B27EF4380ACD5EDF8468FDE68"/>
    <w:rsid w:val="00605156"/>
  </w:style>
  <w:style w:type="paragraph" w:customStyle="1" w:styleId="683A5461320749CEBE298DF02353952B">
    <w:name w:val="683A5461320749CEBE298DF02353952B"/>
    <w:rsid w:val="00605156"/>
  </w:style>
  <w:style w:type="paragraph" w:customStyle="1" w:styleId="4340DD1704264D4A879F88D28FE73D5E">
    <w:name w:val="4340DD1704264D4A879F88D28FE73D5E"/>
    <w:rsid w:val="00605156"/>
  </w:style>
  <w:style w:type="paragraph" w:customStyle="1" w:styleId="07BDEC57F27C4116BFEBC1753BE7D063">
    <w:name w:val="07BDEC57F27C4116BFEBC1753BE7D063"/>
    <w:rsid w:val="00605156"/>
  </w:style>
  <w:style w:type="paragraph" w:customStyle="1" w:styleId="E68C35FA5CB74CAA9B8332F1F69533DB">
    <w:name w:val="E68C35FA5CB74CAA9B8332F1F69533DB"/>
    <w:rsid w:val="00605156"/>
  </w:style>
  <w:style w:type="paragraph" w:customStyle="1" w:styleId="53A7688878DA440AADD243EBD1BA6FB2">
    <w:name w:val="53A7688878DA440AADD243EBD1BA6FB2"/>
    <w:rsid w:val="00605156"/>
  </w:style>
  <w:style w:type="paragraph" w:customStyle="1" w:styleId="A7730144759943D2B27D392F5E8B8D59">
    <w:name w:val="A7730144759943D2B27D392F5E8B8D59"/>
    <w:rsid w:val="00605156"/>
  </w:style>
  <w:style w:type="paragraph" w:customStyle="1" w:styleId="94A6DF99028647D9BDF07FA0355692FE">
    <w:name w:val="94A6DF99028647D9BDF07FA0355692FE"/>
    <w:rsid w:val="00605156"/>
  </w:style>
  <w:style w:type="paragraph" w:customStyle="1" w:styleId="B58E7F3D0A434DC98FF05EB70D912EB7">
    <w:name w:val="B58E7F3D0A434DC98FF05EB70D912EB7"/>
    <w:rsid w:val="00605156"/>
  </w:style>
  <w:style w:type="paragraph" w:customStyle="1" w:styleId="E0D3B9664CD145C9BF30F4AF7117BEED">
    <w:name w:val="E0D3B9664CD145C9BF30F4AF7117BEED"/>
    <w:rsid w:val="00605156"/>
  </w:style>
  <w:style w:type="paragraph" w:customStyle="1" w:styleId="1B7C8E8428F74B688883F29EC5EB4004">
    <w:name w:val="1B7C8E8428F74B688883F29EC5EB4004"/>
    <w:rsid w:val="00605156"/>
  </w:style>
  <w:style w:type="paragraph" w:customStyle="1" w:styleId="1EA6CA25C56543C3B7B68872215D4F08">
    <w:name w:val="1EA6CA25C56543C3B7B68872215D4F08"/>
    <w:rsid w:val="00605156"/>
  </w:style>
  <w:style w:type="paragraph" w:customStyle="1" w:styleId="89D07B4914DC40519C27C03321F112AD">
    <w:name w:val="89D07B4914DC40519C27C03321F112AD"/>
    <w:rsid w:val="00605156"/>
  </w:style>
  <w:style w:type="paragraph" w:customStyle="1" w:styleId="F7086DC008E846C18DD6275671C751E7">
    <w:name w:val="F7086DC008E846C18DD6275671C751E7"/>
    <w:rsid w:val="00605156"/>
  </w:style>
  <w:style w:type="paragraph" w:customStyle="1" w:styleId="D64528B5C22B48C6BE76F365C2C55CA0">
    <w:name w:val="D64528B5C22B48C6BE76F365C2C55CA0"/>
    <w:rsid w:val="00605156"/>
  </w:style>
  <w:style w:type="paragraph" w:customStyle="1" w:styleId="BC34821C560840F088AF0C27B6211BD5">
    <w:name w:val="BC34821C560840F088AF0C27B6211BD5"/>
    <w:rsid w:val="00605156"/>
  </w:style>
  <w:style w:type="paragraph" w:customStyle="1" w:styleId="D410507D41EB407BBAFF4EA9AFDBC4CE">
    <w:name w:val="D410507D41EB407BBAFF4EA9AFDBC4CE"/>
    <w:rsid w:val="00605156"/>
  </w:style>
  <w:style w:type="paragraph" w:customStyle="1" w:styleId="501EA0EDC545408AA67E39B4C46B620E">
    <w:name w:val="501EA0EDC545408AA67E39B4C46B620E"/>
    <w:rsid w:val="00605156"/>
  </w:style>
  <w:style w:type="paragraph" w:customStyle="1" w:styleId="C9F431ED220A4A21A96A04C48DD37F33">
    <w:name w:val="C9F431ED220A4A21A96A04C48DD37F33"/>
    <w:rsid w:val="00783A1F"/>
  </w:style>
  <w:style w:type="paragraph" w:customStyle="1" w:styleId="F9FECE72188540BDA4BDC77DC85497DA">
    <w:name w:val="F9FECE72188540BDA4BDC77DC85497DA"/>
    <w:rsid w:val="00783A1F"/>
  </w:style>
  <w:style w:type="paragraph" w:customStyle="1" w:styleId="2E637C021D2C4DF7A27E9E224F86C54D">
    <w:name w:val="2E637C021D2C4DF7A27E9E224F86C54D"/>
    <w:rsid w:val="00783A1F"/>
  </w:style>
  <w:style w:type="paragraph" w:customStyle="1" w:styleId="806EEA5617A748F0A1AF9940AB69E3D9">
    <w:name w:val="806EEA5617A748F0A1AF9940AB69E3D9"/>
    <w:rsid w:val="00783A1F"/>
  </w:style>
  <w:style w:type="paragraph" w:customStyle="1" w:styleId="FA19BE2A0D7C4F6A858CD0EB1DCD1402">
    <w:name w:val="FA19BE2A0D7C4F6A858CD0EB1DCD1402"/>
    <w:rsid w:val="00783A1F"/>
  </w:style>
  <w:style w:type="paragraph" w:customStyle="1" w:styleId="77FA4B5CA8D7498B90B1BC79034969B5">
    <w:name w:val="77FA4B5CA8D7498B90B1BC79034969B5"/>
    <w:rsid w:val="00783A1F"/>
  </w:style>
  <w:style w:type="paragraph" w:customStyle="1" w:styleId="DD5463920F8C40899A045A1B1FBAF82E">
    <w:name w:val="DD5463920F8C40899A045A1B1FBAF82E"/>
    <w:rsid w:val="00783A1F"/>
  </w:style>
  <w:style w:type="paragraph" w:customStyle="1" w:styleId="A18061125DF74EFC8A87E427779A37EB">
    <w:name w:val="A18061125DF74EFC8A87E427779A37EB"/>
    <w:rsid w:val="00783A1F"/>
  </w:style>
  <w:style w:type="paragraph" w:customStyle="1" w:styleId="CC9D8421EAAC422297E1FE084D352030">
    <w:name w:val="CC9D8421EAAC422297E1FE084D352030"/>
    <w:rsid w:val="00783A1F"/>
  </w:style>
  <w:style w:type="paragraph" w:customStyle="1" w:styleId="AC2DEF5984CB417FB711B2616DECD43D">
    <w:name w:val="AC2DEF5984CB417FB711B2616DECD43D"/>
    <w:rsid w:val="00783A1F"/>
  </w:style>
  <w:style w:type="paragraph" w:customStyle="1" w:styleId="990859B56FB443BB824750798BCFDB6E">
    <w:name w:val="990859B56FB443BB824750798BCFDB6E"/>
    <w:rsid w:val="00783A1F"/>
  </w:style>
  <w:style w:type="paragraph" w:customStyle="1" w:styleId="5D3DC3DA60214B17AD0E313E3B32086F">
    <w:name w:val="5D3DC3DA60214B17AD0E313E3B32086F"/>
    <w:rsid w:val="00783A1F"/>
  </w:style>
  <w:style w:type="paragraph" w:customStyle="1" w:styleId="4CEC963FE7324B179321CD032DAF6118">
    <w:name w:val="4CEC963FE7324B179321CD032DAF6118"/>
    <w:rsid w:val="00783A1F"/>
  </w:style>
  <w:style w:type="paragraph" w:customStyle="1" w:styleId="C915CC8434B24205928DFA2A763D46F8">
    <w:name w:val="C915CC8434B24205928DFA2A763D46F8"/>
    <w:rsid w:val="00783A1F"/>
  </w:style>
  <w:style w:type="paragraph" w:customStyle="1" w:styleId="CE969919F6B44ED983F07595DA48F650">
    <w:name w:val="CE969919F6B44ED983F07595DA48F650"/>
    <w:rsid w:val="00783A1F"/>
  </w:style>
  <w:style w:type="paragraph" w:customStyle="1" w:styleId="2CE7AD68A1CC455A95D858A6589A3712">
    <w:name w:val="2CE7AD68A1CC455A95D858A6589A3712"/>
    <w:rsid w:val="00783A1F"/>
  </w:style>
  <w:style w:type="paragraph" w:customStyle="1" w:styleId="AA39B895100F482283CEBB706BA804EE">
    <w:name w:val="AA39B895100F482283CEBB706BA804EE"/>
    <w:rsid w:val="00783A1F"/>
  </w:style>
  <w:style w:type="paragraph" w:customStyle="1" w:styleId="85931ACE23D74BF5BFBD3A73DBFDEBDB">
    <w:name w:val="85931ACE23D74BF5BFBD3A73DBFDEBDB"/>
    <w:rsid w:val="00783A1F"/>
  </w:style>
  <w:style w:type="paragraph" w:customStyle="1" w:styleId="06E2A9EB089F644AA17831747C5355AC">
    <w:name w:val="06E2A9EB089F644AA17831747C5355AC"/>
    <w:rsid w:val="008B24D3"/>
    <w:pPr>
      <w:spacing w:after="0" w:line="240" w:lineRule="auto"/>
    </w:pPr>
    <w:rPr>
      <w:sz w:val="24"/>
      <w:szCs w:val="24"/>
    </w:rPr>
  </w:style>
  <w:style w:type="paragraph" w:customStyle="1" w:styleId="735820B4EB17C24F9A3EDB9BBE77E82E">
    <w:name w:val="735820B4EB17C24F9A3EDB9BBE77E82E"/>
    <w:rsid w:val="008B24D3"/>
    <w:pPr>
      <w:spacing w:after="0" w:line="240" w:lineRule="auto"/>
    </w:pPr>
    <w:rPr>
      <w:sz w:val="24"/>
      <w:szCs w:val="24"/>
    </w:rPr>
  </w:style>
  <w:style w:type="paragraph" w:customStyle="1" w:styleId="B9CE26584CA54E69BBBE3E3165D5C36C">
    <w:name w:val="B9CE26584CA54E69BBBE3E3165D5C36C"/>
    <w:rsid w:val="002049FB"/>
  </w:style>
  <w:style w:type="paragraph" w:customStyle="1" w:styleId="64D925D469CC44BFB7620AA08A1DCFBF">
    <w:name w:val="64D925D469CC44BFB7620AA08A1DCFBF"/>
    <w:rsid w:val="002049FB"/>
  </w:style>
  <w:style w:type="paragraph" w:customStyle="1" w:styleId="1762AB8C4B9C46878E5C06D1EDD51BC1">
    <w:name w:val="1762AB8C4B9C46878E5C06D1EDD51BC1"/>
    <w:rsid w:val="002049FB"/>
  </w:style>
  <w:style w:type="paragraph" w:customStyle="1" w:styleId="FBC02C3D46374DD3A08A0F7C647265AF">
    <w:name w:val="FBC02C3D46374DD3A08A0F7C647265AF"/>
    <w:rsid w:val="002049FB"/>
  </w:style>
  <w:style w:type="paragraph" w:customStyle="1" w:styleId="766BD9C2B6AE429EAB71EF2DBC6DFA58">
    <w:name w:val="766BD9C2B6AE429EAB71EF2DBC6DFA58"/>
    <w:rsid w:val="002049FB"/>
  </w:style>
  <w:style w:type="paragraph" w:customStyle="1" w:styleId="9C94F86A00A44FD9802B3985BADD0657">
    <w:name w:val="9C94F86A00A44FD9802B3985BADD0657"/>
    <w:rsid w:val="002049FB"/>
  </w:style>
  <w:style w:type="paragraph" w:customStyle="1" w:styleId="1F35DD5C73FC4490A0F6426181361590">
    <w:name w:val="1F35DD5C73FC4490A0F6426181361590"/>
    <w:rsid w:val="002049FB"/>
  </w:style>
  <w:style w:type="paragraph" w:customStyle="1" w:styleId="988418D7984141358DDE6CB9846CAF01">
    <w:name w:val="988418D7984141358DDE6CB9846CAF01"/>
    <w:rsid w:val="002049FB"/>
  </w:style>
  <w:style w:type="paragraph" w:customStyle="1" w:styleId="21238F7BB9874532854B0F527585DA41">
    <w:name w:val="21238F7BB9874532854B0F527585DA41"/>
    <w:rsid w:val="002049FB"/>
  </w:style>
  <w:style w:type="paragraph" w:customStyle="1" w:styleId="105D856DAE4A4E458BFD6C179FA1436E">
    <w:name w:val="105D856DAE4A4E458BFD6C179FA1436E"/>
    <w:rsid w:val="002049FB"/>
  </w:style>
  <w:style w:type="paragraph" w:customStyle="1" w:styleId="C14522460D0242D689D9BEFCE6BC8C5E">
    <w:name w:val="C14522460D0242D689D9BEFCE6BC8C5E"/>
    <w:rsid w:val="002049FB"/>
  </w:style>
  <w:style w:type="paragraph" w:customStyle="1" w:styleId="5319CD0BF4C843C288EEF546661582C2">
    <w:name w:val="5319CD0BF4C843C288EEF546661582C2"/>
    <w:rsid w:val="002049FB"/>
  </w:style>
  <w:style w:type="paragraph" w:customStyle="1" w:styleId="0F0AF9C75DEF415D8F2A31C2A56C9C5A">
    <w:name w:val="0F0AF9C75DEF415D8F2A31C2A56C9C5A"/>
    <w:rsid w:val="002049FB"/>
  </w:style>
  <w:style w:type="paragraph" w:customStyle="1" w:styleId="F3912A9436454430A0999F51024CE65A6">
    <w:name w:val="F3912A9436454430A0999F51024CE65A6"/>
    <w:rsid w:val="006727C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DB8734039C2449A8A8767F4C87A63565">
    <w:name w:val="FDB8734039C2449A8A8767F4C87A63565"/>
    <w:rsid w:val="006727C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CB3E41EFF6F4712A7AF00F7F5CDE6224">
    <w:name w:val="4CB3E41EFF6F4712A7AF00F7F5CDE6224"/>
    <w:rsid w:val="006727C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1A406DD1254F5EB71B86AFCE65DE3B1">
    <w:name w:val="651A406DD1254F5EB71B86AFCE65DE3B1"/>
    <w:rsid w:val="006727CE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501EA0EDC545408AA67E39B4C46B620E1">
    <w:name w:val="501EA0EDC545408AA67E39B4C46B620E1"/>
    <w:rsid w:val="006727CE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CBBB2366D9F04E5E9C8FB18D135C189F1">
    <w:name w:val="CBBB2366D9F04E5E9C8FB18D135C189F1"/>
    <w:rsid w:val="006727CE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CEF7DD95F8B949C28716A41BEBFF75C61">
    <w:name w:val="CEF7DD95F8B949C28716A41BEBFF75C61"/>
    <w:rsid w:val="006727CE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868676B3EF684DA097A4795B48426ABC1">
    <w:name w:val="868676B3EF684DA097A4795B48426ABC1"/>
    <w:rsid w:val="006727CE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DA83C161BEB046A295DC660686E755381">
    <w:name w:val="DA83C161BEB046A295DC660686E755381"/>
    <w:rsid w:val="006727CE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F0C3BDEE94784315A457BE48EA4D45231">
    <w:name w:val="F0C3BDEE94784315A457BE48EA4D45231"/>
    <w:rsid w:val="006727CE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91927F11F51C47AEBD65C3B7B8EE58341">
    <w:name w:val="91927F11F51C47AEBD65C3B7B8EE58341"/>
    <w:rsid w:val="006727CE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B01FFE500137475CB0D51FF3C9BBA4D51">
    <w:name w:val="B01FFE500137475CB0D51FF3C9BBA4D51"/>
    <w:rsid w:val="006727CE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31DFA320B8444B9680BD3472C1F148331">
    <w:name w:val="31DFA320B8444B9680BD3472C1F148331"/>
    <w:rsid w:val="006727CE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43BCF4A5F41E45E19B5C157236283C671">
    <w:name w:val="43BCF4A5F41E45E19B5C157236283C671"/>
    <w:rsid w:val="006727CE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2030573B27EF4380ACD5EDF8468FDE681">
    <w:name w:val="2030573B27EF4380ACD5EDF8468FDE681"/>
    <w:rsid w:val="006727CE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683A5461320749CEBE298DF02353952B1">
    <w:name w:val="683A5461320749CEBE298DF02353952B1"/>
    <w:rsid w:val="006727CE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5D3DC3DA60214B17AD0E313E3B32086F1">
    <w:name w:val="5D3DC3DA60214B17AD0E313E3B32086F1"/>
    <w:rsid w:val="006727CE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CE969919F6B44ED983F07595DA48F6501">
    <w:name w:val="CE969919F6B44ED983F07595DA48F6501"/>
    <w:rsid w:val="006727CE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2CE7AD68A1CC455A95D858A6589A37121">
    <w:name w:val="2CE7AD68A1CC455A95D858A6589A37121"/>
    <w:rsid w:val="006727CE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AA39B895100F482283CEBB706BA804EE1">
    <w:name w:val="AA39B895100F482283CEBB706BA804EE1"/>
    <w:rsid w:val="006727CE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85931ACE23D74BF5BFBD3A73DBFDEBDB1">
    <w:name w:val="85931ACE23D74BF5BFBD3A73DBFDEBDB1"/>
    <w:rsid w:val="006727CE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A7730144759943D2B27D392F5E8B8D591">
    <w:name w:val="A7730144759943D2B27D392F5E8B8D591"/>
    <w:rsid w:val="006727CE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94A6DF99028647D9BDF07FA0355692FE1">
    <w:name w:val="94A6DF99028647D9BDF07FA0355692FE1"/>
    <w:rsid w:val="006727CE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B58E7F3D0A434DC98FF05EB70D912EB71">
    <w:name w:val="B58E7F3D0A434DC98FF05EB70D912EB71"/>
    <w:rsid w:val="006727CE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E0D3B9664CD145C9BF30F4AF7117BEED1">
    <w:name w:val="E0D3B9664CD145C9BF30F4AF7117BEED1"/>
    <w:rsid w:val="006727CE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F7086DC008E846C18DD6275671C751E71">
    <w:name w:val="F7086DC008E846C18DD6275671C751E71"/>
    <w:rsid w:val="006727CE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D64528B5C22B48C6BE76F365C2C55CA01">
    <w:name w:val="D64528B5C22B48C6BE76F365C2C55CA01"/>
    <w:rsid w:val="006727CE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BC34821C560840F088AF0C27B6211BD51">
    <w:name w:val="BC34821C560840F088AF0C27B6211BD51"/>
    <w:rsid w:val="006727CE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D410507D41EB407BBAFF4EA9AFDBC4CE1">
    <w:name w:val="D410507D41EB407BBAFF4EA9AFDBC4CE1"/>
    <w:rsid w:val="006727CE"/>
    <w:pPr>
      <w:spacing w:after="0" w:line="240" w:lineRule="auto"/>
      <w:ind w:left="720"/>
      <w:contextualSpacing/>
    </w:pPr>
    <w:rPr>
      <w:rFonts w:ascii="Arial" w:eastAsia="Times New Roman" w:hAnsi="Arial" w:cs="Arial"/>
      <w:bCs/>
      <w:color w:val="000000"/>
      <w:sz w:val="24"/>
      <w:szCs w:val="23"/>
    </w:rPr>
  </w:style>
  <w:style w:type="paragraph" w:customStyle="1" w:styleId="DefaultPlaceholder1081868576">
    <w:name w:val="DefaultPlaceholder_1081868576"/>
    <w:rsid w:val="006727C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61BC2BF5714354BF9E124E0668EE26">
    <w:name w:val="B861BC2BF5714354BF9E124E0668EE26"/>
    <w:rsid w:val="006727CE"/>
  </w:style>
  <w:style w:type="paragraph" w:customStyle="1" w:styleId="B2CBD56F9923466A989E233FA8592CD1">
    <w:name w:val="B2CBD56F9923466A989E233FA8592CD1"/>
    <w:rsid w:val="006727CE"/>
  </w:style>
  <w:style w:type="paragraph" w:customStyle="1" w:styleId="6287716E01724C36AFE98763C74A8D74">
    <w:name w:val="6287716E01724C36AFE98763C74A8D74"/>
    <w:rsid w:val="006727CE"/>
  </w:style>
  <w:style w:type="paragraph" w:customStyle="1" w:styleId="A4730772B1EA4753997FADBCE2095084">
    <w:name w:val="A4730772B1EA4753997FADBCE2095084"/>
    <w:rsid w:val="006727CE"/>
  </w:style>
  <w:style w:type="paragraph" w:customStyle="1" w:styleId="04B0D265027641B3A4FF5BF77E41A9F6">
    <w:name w:val="04B0D265027641B3A4FF5BF77E41A9F6"/>
    <w:rsid w:val="006727CE"/>
  </w:style>
  <w:style w:type="paragraph" w:customStyle="1" w:styleId="6D257B351EED462EB90902A43C43AA79">
    <w:name w:val="6D257B351EED462EB90902A43C43AA79"/>
    <w:rsid w:val="006727CE"/>
  </w:style>
  <w:style w:type="paragraph" w:customStyle="1" w:styleId="A82F7F5909EE44ADAE62732D5BEEDCD1">
    <w:name w:val="A82F7F5909EE44ADAE62732D5BEEDCD1"/>
    <w:rsid w:val="006727CE"/>
  </w:style>
  <w:style w:type="paragraph" w:customStyle="1" w:styleId="1AFA4A41C6B44D0C9EFFFA98A0C4FBB8">
    <w:name w:val="1AFA4A41C6B44D0C9EFFFA98A0C4FBB8"/>
    <w:rsid w:val="006727CE"/>
  </w:style>
  <w:style w:type="paragraph" w:customStyle="1" w:styleId="AF20BDD5DB944410A19B183FA6E391A1">
    <w:name w:val="AF20BDD5DB944410A19B183FA6E391A1"/>
    <w:rsid w:val="006727CE"/>
  </w:style>
  <w:style w:type="paragraph" w:customStyle="1" w:styleId="7477716874604AF69B99AFD029A8FD79">
    <w:name w:val="7477716874604AF69B99AFD029A8FD79"/>
    <w:rsid w:val="006727CE"/>
  </w:style>
  <w:style w:type="paragraph" w:customStyle="1" w:styleId="1B428DAA321A453A8E2259635150E460">
    <w:name w:val="1B428DAA321A453A8E2259635150E460"/>
    <w:rsid w:val="006727CE"/>
  </w:style>
  <w:style w:type="paragraph" w:customStyle="1" w:styleId="F04CC6C3E84045D1BC8C3CBCD63F7C06">
    <w:name w:val="F04CC6C3E84045D1BC8C3CBCD63F7C06"/>
    <w:rsid w:val="006727CE"/>
  </w:style>
  <w:style w:type="paragraph" w:customStyle="1" w:styleId="BF52CB91459241318FA8EFF8E407EFAB">
    <w:name w:val="BF52CB91459241318FA8EFF8E407EFAB"/>
    <w:rsid w:val="006727CE"/>
  </w:style>
  <w:style w:type="paragraph" w:customStyle="1" w:styleId="CF6F5591518E447F9A2719B7F89636F8">
    <w:name w:val="CF6F5591518E447F9A2719B7F89636F8"/>
    <w:rsid w:val="00757D86"/>
    <w:pPr>
      <w:spacing w:after="200" w:line="276" w:lineRule="auto"/>
    </w:pPr>
  </w:style>
  <w:style w:type="paragraph" w:customStyle="1" w:styleId="102C12D043214378B539452F1DFE67CF">
    <w:name w:val="102C12D043214378B539452F1DFE67CF"/>
    <w:rsid w:val="00757D86"/>
    <w:pPr>
      <w:spacing w:after="200" w:line="276" w:lineRule="auto"/>
    </w:pPr>
  </w:style>
  <w:style w:type="paragraph" w:customStyle="1" w:styleId="880736B311BD45C188528BB9F7B5DB28">
    <w:name w:val="880736B311BD45C188528BB9F7B5DB28"/>
    <w:pPr>
      <w:spacing w:after="200" w:line="276" w:lineRule="auto"/>
    </w:pPr>
  </w:style>
  <w:style w:type="paragraph" w:customStyle="1" w:styleId="52850FB3E4894DEE8D5A175EB29D6BF0">
    <w:name w:val="52850FB3E4894DEE8D5A175EB29D6BF0"/>
    <w:pPr>
      <w:spacing w:after="200" w:line="276" w:lineRule="auto"/>
    </w:pPr>
  </w:style>
  <w:style w:type="paragraph" w:customStyle="1" w:styleId="4C20612F9FAD417B9F53A0FA18C72EB1">
    <w:name w:val="4C20612F9FAD417B9F53A0FA18C72EB1"/>
    <w:pPr>
      <w:spacing w:after="200" w:line="276" w:lineRule="auto"/>
    </w:pPr>
  </w:style>
  <w:style w:type="paragraph" w:customStyle="1" w:styleId="A34C3479BE57471189984666D4E86BDB">
    <w:name w:val="A34C3479BE57471189984666D4E86BDB"/>
    <w:pPr>
      <w:spacing w:after="200" w:line="276" w:lineRule="auto"/>
    </w:pPr>
  </w:style>
  <w:style w:type="paragraph" w:customStyle="1" w:styleId="3E2E8E937AE34C65B75F468C45F9B2A5">
    <w:name w:val="3E2E8E937AE34C65B75F468C45F9B2A5"/>
    <w:pPr>
      <w:spacing w:after="200" w:line="276" w:lineRule="auto"/>
    </w:pPr>
  </w:style>
  <w:style w:type="paragraph" w:customStyle="1" w:styleId="352587E15283485F81DC812E254ED327">
    <w:name w:val="352587E15283485F81DC812E254ED327"/>
    <w:rsid w:val="00323B13"/>
    <w:pPr>
      <w:spacing w:after="200" w:line="276" w:lineRule="auto"/>
    </w:pPr>
  </w:style>
  <w:style w:type="paragraph" w:customStyle="1" w:styleId="69DF9AC48B8C426F9793EE2A1B47CC25">
    <w:name w:val="69DF9AC48B8C426F9793EE2A1B47CC25"/>
    <w:rsid w:val="00323B13"/>
    <w:pPr>
      <w:spacing w:after="200" w:line="276" w:lineRule="auto"/>
    </w:pPr>
  </w:style>
  <w:style w:type="paragraph" w:customStyle="1" w:styleId="447EA609BD1D40E09736DDF850134FD9">
    <w:name w:val="447EA609BD1D40E09736DDF850134FD9"/>
    <w:rsid w:val="007D4A93"/>
    <w:pPr>
      <w:spacing w:after="200" w:line="276" w:lineRule="auto"/>
    </w:pPr>
  </w:style>
  <w:style w:type="paragraph" w:customStyle="1" w:styleId="96E8C0D127C34C60B1023CB9B7107F64">
    <w:name w:val="96E8C0D127C34C60B1023CB9B7107F64"/>
    <w:rsid w:val="007D4A93"/>
    <w:pPr>
      <w:spacing w:after="200" w:line="276" w:lineRule="auto"/>
    </w:pPr>
  </w:style>
  <w:style w:type="paragraph" w:customStyle="1" w:styleId="D8C5509B33874BCC8014AAB13760BDE5">
    <w:name w:val="D8C5509B33874BCC8014AAB13760BDE5"/>
    <w:rsid w:val="007D4A93"/>
    <w:pPr>
      <w:spacing w:after="200" w:line="276" w:lineRule="auto"/>
    </w:pPr>
  </w:style>
  <w:style w:type="paragraph" w:customStyle="1" w:styleId="08CE9D6CB5AEAB49A4F59C17CB469342">
    <w:name w:val="08CE9D6CB5AEAB49A4F59C17CB469342"/>
    <w:rsid w:val="005F0790"/>
    <w:pPr>
      <w:spacing w:after="0" w:line="240" w:lineRule="auto"/>
    </w:pPr>
    <w:rPr>
      <w:sz w:val="24"/>
      <w:szCs w:val="24"/>
    </w:rPr>
  </w:style>
  <w:style w:type="paragraph" w:customStyle="1" w:styleId="7BC2E199567C814D91C575A02024F0BB">
    <w:name w:val="7BC2E199567C814D91C575A02024F0BB"/>
    <w:rsid w:val="005F0790"/>
    <w:pPr>
      <w:spacing w:after="0" w:line="240" w:lineRule="auto"/>
    </w:pPr>
    <w:rPr>
      <w:sz w:val="24"/>
      <w:szCs w:val="24"/>
    </w:rPr>
  </w:style>
  <w:style w:type="paragraph" w:customStyle="1" w:styleId="91B57CE2D358D4488247E0444E62BBA1">
    <w:name w:val="91B57CE2D358D4488247E0444E62BBA1"/>
    <w:rsid w:val="005F0790"/>
    <w:pPr>
      <w:spacing w:after="0" w:line="240" w:lineRule="auto"/>
    </w:pPr>
    <w:rPr>
      <w:sz w:val="24"/>
      <w:szCs w:val="24"/>
    </w:rPr>
  </w:style>
  <w:style w:type="paragraph" w:customStyle="1" w:styleId="94B8465FC3B19E4FA4BA437D0C0DCC34">
    <w:name w:val="94B8465FC3B19E4FA4BA437D0C0DCC34"/>
    <w:rsid w:val="005F0790"/>
    <w:pPr>
      <w:spacing w:after="0" w:line="240" w:lineRule="auto"/>
    </w:pPr>
    <w:rPr>
      <w:sz w:val="24"/>
      <w:szCs w:val="24"/>
    </w:rPr>
  </w:style>
  <w:style w:type="paragraph" w:customStyle="1" w:styleId="979EEF1E1BFB9947ACB599C017FDAD70">
    <w:name w:val="979EEF1E1BFB9947ACB599C017FDAD70"/>
    <w:rsid w:val="005F0790"/>
    <w:pPr>
      <w:spacing w:after="0" w:line="240" w:lineRule="auto"/>
    </w:pPr>
    <w:rPr>
      <w:sz w:val="24"/>
      <w:szCs w:val="24"/>
    </w:rPr>
  </w:style>
  <w:style w:type="paragraph" w:customStyle="1" w:styleId="5A70A0924C7AA544996C7496CB2C9F22">
    <w:name w:val="5A70A0924C7AA544996C7496CB2C9F22"/>
    <w:rsid w:val="005F0790"/>
    <w:pPr>
      <w:spacing w:after="0" w:line="240" w:lineRule="auto"/>
    </w:pPr>
    <w:rPr>
      <w:sz w:val="24"/>
      <w:szCs w:val="24"/>
    </w:rPr>
  </w:style>
  <w:style w:type="paragraph" w:customStyle="1" w:styleId="91AE37F5DACA9944A96CD1E41E0C0B4E">
    <w:name w:val="91AE37F5DACA9944A96CD1E41E0C0B4E"/>
    <w:rsid w:val="005F0790"/>
    <w:pPr>
      <w:spacing w:after="0" w:line="240" w:lineRule="auto"/>
    </w:pPr>
    <w:rPr>
      <w:sz w:val="24"/>
      <w:szCs w:val="24"/>
    </w:rPr>
  </w:style>
  <w:style w:type="paragraph" w:customStyle="1" w:styleId="BF29AC7E066E414AA5F48E5432AAF05A">
    <w:name w:val="BF29AC7E066E414AA5F48E5432AAF05A"/>
    <w:rsid w:val="005F0790"/>
    <w:pPr>
      <w:spacing w:after="0" w:line="240" w:lineRule="auto"/>
    </w:pPr>
    <w:rPr>
      <w:sz w:val="24"/>
      <w:szCs w:val="24"/>
    </w:rPr>
  </w:style>
  <w:style w:type="paragraph" w:customStyle="1" w:styleId="E62EFB09EC141D4DA9E957B1731BB5FB">
    <w:name w:val="E62EFB09EC141D4DA9E957B1731BB5FB"/>
    <w:rsid w:val="005F0790"/>
    <w:pPr>
      <w:spacing w:after="0" w:line="240" w:lineRule="auto"/>
    </w:pPr>
    <w:rPr>
      <w:sz w:val="24"/>
      <w:szCs w:val="24"/>
    </w:rPr>
  </w:style>
  <w:style w:type="paragraph" w:customStyle="1" w:styleId="A286AAA4684B954E91F58B73DD861954">
    <w:name w:val="A286AAA4684B954E91F58B73DD861954"/>
    <w:rsid w:val="005F0790"/>
    <w:pPr>
      <w:spacing w:after="0" w:line="240" w:lineRule="auto"/>
    </w:pPr>
    <w:rPr>
      <w:sz w:val="24"/>
      <w:szCs w:val="24"/>
    </w:rPr>
  </w:style>
  <w:style w:type="paragraph" w:customStyle="1" w:styleId="A60E6821221A4448A680A024A7018C5C">
    <w:name w:val="A60E6821221A4448A680A024A7018C5C"/>
    <w:rsid w:val="005F0790"/>
    <w:pPr>
      <w:spacing w:after="0" w:line="240" w:lineRule="auto"/>
    </w:pPr>
    <w:rPr>
      <w:sz w:val="24"/>
      <w:szCs w:val="24"/>
    </w:rPr>
  </w:style>
  <w:style w:type="paragraph" w:customStyle="1" w:styleId="E47403049169564A8D8CAE8AAAC7F542">
    <w:name w:val="E47403049169564A8D8CAE8AAAC7F542"/>
    <w:rsid w:val="005F0790"/>
    <w:pPr>
      <w:spacing w:after="0" w:line="240" w:lineRule="auto"/>
    </w:pPr>
    <w:rPr>
      <w:sz w:val="24"/>
      <w:szCs w:val="24"/>
    </w:rPr>
  </w:style>
  <w:style w:type="paragraph" w:customStyle="1" w:styleId="93BE1516DFFF424DA7467855DC856E55">
    <w:name w:val="93BE1516DFFF424DA7467855DC856E55"/>
    <w:rsid w:val="005F0790"/>
    <w:pPr>
      <w:spacing w:after="0" w:line="240" w:lineRule="auto"/>
    </w:pPr>
    <w:rPr>
      <w:sz w:val="24"/>
      <w:szCs w:val="24"/>
    </w:rPr>
  </w:style>
  <w:style w:type="paragraph" w:customStyle="1" w:styleId="BB2039BF1B406843B4B5E7DE3930DFE1">
    <w:name w:val="BB2039BF1B406843B4B5E7DE3930DFE1"/>
    <w:rsid w:val="005F0790"/>
    <w:pPr>
      <w:spacing w:after="0" w:line="240" w:lineRule="auto"/>
    </w:pPr>
    <w:rPr>
      <w:sz w:val="24"/>
      <w:szCs w:val="24"/>
    </w:rPr>
  </w:style>
  <w:style w:type="paragraph" w:customStyle="1" w:styleId="57D12E6F1B29DE40A36348681C275A68">
    <w:name w:val="57D12E6F1B29DE40A36348681C275A68"/>
    <w:rsid w:val="005F0790"/>
    <w:pPr>
      <w:spacing w:after="0" w:line="240" w:lineRule="auto"/>
    </w:pPr>
    <w:rPr>
      <w:sz w:val="24"/>
      <w:szCs w:val="24"/>
    </w:rPr>
  </w:style>
  <w:style w:type="paragraph" w:customStyle="1" w:styleId="2509448119D3C44081C126556349893C">
    <w:name w:val="2509448119D3C44081C126556349893C"/>
    <w:rsid w:val="005F0790"/>
    <w:pPr>
      <w:spacing w:after="0" w:line="240" w:lineRule="auto"/>
    </w:pPr>
    <w:rPr>
      <w:sz w:val="24"/>
      <w:szCs w:val="24"/>
    </w:rPr>
  </w:style>
  <w:style w:type="paragraph" w:customStyle="1" w:styleId="3F1753010CF4994D861A7B9EBC55DA82">
    <w:name w:val="3F1753010CF4994D861A7B9EBC55DA82"/>
    <w:rsid w:val="005F0790"/>
    <w:pPr>
      <w:spacing w:after="0" w:line="240" w:lineRule="auto"/>
    </w:pPr>
    <w:rPr>
      <w:sz w:val="24"/>
      <w:szCs w:val="24"/>
    </w:rPr>
  </w:style>
  <w:style w:type="paragraph" w:customStyle="1" w:styleId="5B289581AA74E1409A61702075D30182">
    <w:name w:val="5B289581AA74E1409A61702075D30182"/>
    <w:rsid w:val="005F0790"/>
    <w:pPr>
      <w:spacing w:after="0" w:line="240" w:lineRule="auto"/>
    </w:pPr>
    <w:rPr>
      <w:sz w:val="24"/>
      <w:szCs w:val="24"/>
    </w:rPr>
  </w:style>
  <w:style w:type="paragraph" w:customStyle="1" w:styleId="D722A28C059796428C289E32C3B67342">
    <w:name w:val="D722A28C059796428C289E32C3B67342"/>
    <w:rsid w:val="005F0790"/>
    <w:pPr>
      <w:spacing w:after="0" w:line="240" w:lineRule="auto"/>
    </w:pPr>
    <w:rPr>
      <w:sz w:val="24"/>
      <w:szCs w:val="24"/>
    </w:rPr>
  </w:style>
  <w:style w:type="paragraph" w:customStyle="1" w:styleId="102ED57642764DBC962E78581CC1A62D">
    <w:name w:val="102ED57642764DBC962E78581CC1A62D"/>
    <w:rsid w:val="00A313FF"/>
    <w:pPr>
      <w:spacing w:after="200" w:line="276" w:lineRule="auto"/>
    </w:pPr>
  </w:style>
  <w:style w:type="paragraph" w:customStyle="1" w:styleId="947DFECE0D61471AB26825D476F44FC5">
    <w:name w:val="947DFECE0D61471AB26825D476F44FC5"/>
    <w:rsid w:val="00A313FF"/>
    <w:pPr>
      <w:spacing w:after="200" w:line="276" w:lineRule="auto"/>
    </w:pPr>
  </w:style>
  <w:style w:type="paragraph" w:customStyle="1" w:styleId="67354C67E5774EC9B3845A6F9ADC8EFD">
    <w:name w:val="67354C67E5774EC9B3845A6F9ADC8EFD"/>
    <w:rsid w:val="00A313FF"/>
    <w:pPr>
      <w:spacing w:after="200" w:line="276" w:lineRule="auto"/>
    </w:pPr>
  </w:style>
  <w:style w:type="paragraph" w:customStyle="1" w:styleId="4379A38A14CF4001840B6FFFBEFDFCD3">
    <w:name w:val="4379A38A14CF4001840B6FFFBEFDFCD3"/>
    <w:rsid w:val="00A313FF"/>
    <w:pPr>
      <w:spacing w:after="200" w:line="276" w:lineRule="auto"/>
    </w:pPr>
  </w:style>
  <w:style w:type="paragraph" w:customStyle="1" w:styleId="80F3211DC20446FE96F831163BBA8275">
    <w:name w:val="80F3211DC20446FE96F831163BBA8275"/>
    <w:rsid w:val="00A313FF"/>
    <w:pPr>
      <w:spacing w:after="200" w:line="276" w:lineRule="auto"/>
    </w:pPr>
  </w:style>
  <w:style w:type="paragraph" w:customStyle="1" w:styleId="A438B2BAEC224AE4B65742133D5073A9">
    <w:name w:val="A438B2BAEC224AE4B65742133D5073A9"/>
    <w:rsid w:val="00A313FF"/>
    <w:pPr>
      <w:spacing w:after="200" w:line="276" w:lineRule="auto"/>
    </w:pPr>
  </w:style>
  <w:style w:type="paragraph" w:customStyle="1" w:styleId="7648A090F44743029EEE8AA75556C923">
    <w:name w:val="7648A090F44743029EEE8AA75556C923"/>
    <w:rsid w:val="00A313FF"/>
    <w:pPr>
      <w:spacing w:after="200" w:line="276" w:lineRule="auto"/>
    </w:pPr>
  </w:style>
  <w:style w:type="paragraph" w:customStyle="1" w:styleId="EC02075678F0478A83747CC8325B5297">
    <w:name w:val="EC02075678F0478A83747CC8325B5297"/>
    <w:rsid w:val="00A313F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4DD9A6CBB3C4BAFE1FC0CDAFE2352" ma:contentTypeVersion="9" ma:contentTypeDescription="Create a new document." ma:contentTypeScope="" ma:versionID="b4778f51c8463a850ab3089c57a65229">
  <xsd:schema xmlns:xsd="http://www.w3.org/2001/XMLSchema" xmlns:xs="http://www.w3.org/2001/XMLSchema" xmlns:p="http://schemas.microsoft.com/office/2006/metadata/properties" xmlns:ns2="ad281b0a-e86f-4076-bd61-d7ed9e20e24c" xmlns:ns3="c1d850eb-f8bd-48ea-b922-176388414db1" targetNamespace="http://schemas.microsoft.com/office/2006/metadata/properties" ma:root="true" ma:fieldsID="0ecd01e52003c32985adf2a815a6b9c7" ns2:_="" ns3:_="">
    <xsd:import namespace="ad281b0a-e86f-4076-bd61-d7ed9e20e24c"/>
    <xsd:import namespace="c1d850eb-f8bd-48ea-b922-176388414d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81b0a-e86f-4076-bd61-d7ed9e20e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Tags" ma:index="14" nillable="true" ma:displayName="Tags" ma:list="{2692e727-e9c0-4566-8a6a-300d12371da0}" ma:internalName="Tags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850eb-f8bd-48ea-b922-176388414d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s xmlns="ad281b0a-e86f-4076-bd61-d7ed9e20e24c"/>
  </documentManagement>
</p:properties>
</file>

<file path=customXml/itemProps1.xml><?xml version="1.0" encoding="utf-8"?>
<ds:datastoreItem xmlns:ds="http://schemas.openxmlformats.org/officeDocument/2006/customXml" ds:itemID="{3902FF1D-AD91-4726-ACFD-5E28E4A35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81b0a-e86f-4076-bd61-d7ed9e20e24c"/>
    <ds:schemaRef ds:uri="c1d850eb-f8bd-48ea-b922-176388414d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59B29C-B765-4B34-881B-BC623F5D9C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5D0379-C547-412B-9B72-EEA8F59D40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855890-6BAE-4E34-B4B6-365F358C4113}">
  <ds:schemaRefs>
    <ds:schemaRef ds:uri="http://schemas.microsoft.com/office/2006/metadata/properties"/>
    <ds:schemaRef ds:uri="http://schemas.microsoft.com/office/infopath/2007/PartnerControls"/>
    <ds:schemaRef ds:uri="ad281b0a-e86f-4076-bd61-d7ed9e20e2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on Brownfield</dc:creator>
  <cp:lastModifiedBy>Reid, Brandon M. (UMSL-Student)</cp:lastModifiedBy>
  <cp:revision>2</cp:revision>
  <cp:lastPrinted>2019-09-08T16:24:00Z</cp:lastPrinted>
  <dcterms:created xsi:type="dcterms:W3CDTF">2020-09-14T23:40:00Z</dcterms:created>
  <dcterms:modified xsi:type="dcterms:W3CDTF">2020-09-14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4DD9A6CBB3C4BAFE1FC0CDAFE2352</vt:lpwstr>
  </property>
</Properties>
</file>